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4C328" w14:textId="5AC29756" w:rsidR="001257FF" w:rsidRPr="001257FF" w:rsidRDefault="001257FF" w:rsidP="001257FF">
      <w:pPr>
        <w:ind w:left="3540" w:firstLine="2697"/>
        <w:jc w:val="left"/>
        <w:rPr>
          <w:rFonts w:ascii="Arial" w:eastAsia="Times New Roman" w:hAnsi="Arial" w:cs="Arial"/>
          <w:sz w:val="20"/>
        </w:rPr>
      </w:pPr>
      <w:r w:rsidRPr="001257FF">
        <w:rPr>
          <w:rFonts w:ascii="Arial" w:eastAsia="Times New Roman" w:hAnsi="Arial" w:cs="Arial"/>
          <w:sz w:val="20"/>
        </w:rPr>
        <w:t xml:space="preserve">Załącznik Nr </w:t>
      </w:r>
      <w:r>
        <w:rPr>
          <w:rFonts w:ascii="Arial" w:eastAsia="Times New Roman" w:hAnsi="Arial" w:cs="Arial"/>
          <w:sz w:val="20"/>
        </w:rPr>
        <w:t>5</w:t>
      </w:r>
      <w:r w:rsidRPr="001257FF">
        <w:rPr>
          <w:rFonts w:ascii="Arial" w:eastAsia="Times New Roman" w:hAnsi="Arial" w:cs="Arial"/>
          <w:sz w:val="20"/>
        </w:rPr>
        <w:t xml:space="preserve"> do Zarządzenia  </w:t>
      </w:r>
    </w:p>
    <w:p w14:paraId="786FBF54" w14:textId="54125CAE" w:rsidR="001257FF" w:rsidRPr="001257FF" w:rsidRDefault="001257FF" w:rsidP="001257FF">
      <w:pPr>
        <w:ind w:left="3540" w:firstLine="708"/>
        <w:jc w:val="left"/>
        <w:rPr>
          <w:rFonts w:ascii="Arial" w:eastAsia="Times New Roman" w:hAnsi="Arial" w:cs="Arial"/>
          <w:sz w:val="20"/>
        </w:rPr>
      </w:pPr>
      <w:r w:rsidRPr="001257FF">
        <w:rPr>
          <w:rFonts w:ascii="Arial" w:eastAsia="Times New Roman" w:hAnsi="Arial" w:cs="Arial"/>
          <w:sz w:val="20"/>
        </w:rPr>
        <w:t xml:space="preserve">                                    Nr </w:t>
      </w:r>
      <w:r w:rsidR="002C026F">
        <w:rPr>
          <w:rFonts w:ascii="Arial" w:eastAsia="Times New Roman" w:hAnsi="Arial" w:cs="Arial"/>
          <w:sz w:val="20"/>
        </w:rPr>
        <w:t>0050</w:t>
      </w:r>
      <w:r w:rsidRPr="001257FF">
        <w:rPr>
          <w:rFonts w:ascii="Arial" w:eastAsia="Times New Roman" w:hAnsi="Arial" w:cs="Arial"/>
          <w:sz w:val="20"/>
        </w:rPr>
        <w:t>/</w:t>
      </w:r>
      <w:r w:rsidR="002C026F">
        <w:rPr>
          <w:rFonts w:ascii="Arial" w:eastAsia="Times New Roman" w:hAnsi="Arial" w:cs="Arial"/>
          <w:sz w:val="20"/>
        </w:rPr>
        <w:t>364</w:t>
      </w:r>
      <w:r w:rsidRPr="001257FF">
        <w:rPr>
          <w:rFonts w:ascii="Arial" w:eastAsia="Times New Roman" w:hAnsi="Arial" w:cs="Arial"/>
          <w:sz w:val="20"/>
        </w:rPr>
        <w:t>/</w:t>
      </w:r>
      <w:r w:rsidR="002C026F">
        <w:rPr>
          <w:rFonts w:ascii="Arial" w:eastAsia="Times New Roman" w:hAnsi="Arial" w:cs="Arial"/>
          <w:sz w:val="20"/>
        </w:rPr>
        <w:t>2024</w:t>
      </w:r>
    </w:p>
    <w:p w14:paraId="720BE5A2" w14:textId="2219353E" w:rsidR="001257FF" w:rsidRPr="001257FF" w:rsidRDefault="001257FF" w:rsidP="001257FF">
      <w:pPr>
        <w:ind w:left="3540" w:firstLine="708"/>
        <w:jc w:val="left"/>
        <w:rPr>
          <w:rFonts w:ascii="Arial" w:eastAsia="Times New Roman" w:hAnsi="Arial" w:cs="Arial"/>
          <w:sz w:val="20"/>
        </w:rPr>
      </w:pPr>
      <w:r w:rsidRPr="001257FF">
        <w:rPr>
          <w:rFonts w:ascii="Arial" w:eastAsia="Times New Roman" w:hAnsi="Arial" w:cs="Arial"/>
          <w:sz w:val="20"/>
        </w:rPr>
        <w:t xml:space="preserve">                                    Prezydenta Miasta Rzeszowa </w:t>
      </w:r>
    </w:p>
    <w:p w14:paraId="4D757C40" w14:textId="61A8EFCB" w:rsidR="001257FF" w:rsidRPr="001257FF" w:rsidRDefault="001257FF" w:rsidP="001257FF">
      <w:pPr>
        <w:ind w:left="3540" w:firstLine="708"/>
        <w:jc w:val="left"/>
        <w:rPr>
          <w:rFonts w:ascii="Arial" w:eastAsia="Times New Roman" w:hAnsi="Arial" w:cs="Arial"/>
          <w:sz w:val="20"/>
        </w:rPr>
      </w:pPr>
      <w:r w:rsidRPr="001257FF">
        <w:rPr>
          <w:rFonts w:ascii="Arial" w:eastAsia="Times New Roman" w:hAnsi="Arial" w:cs="Arial"/>
          <w:sz w:val="20"/>
        </w:rPr>
        <w:t xml:space="preserve">                                    z dnia </w:t>
      </w:r>
      <w:r w:rsidR="002C026F">
        <w:rPr>
          <w:rFonts w:ascii="Arial" w:eastAsia="Times New Roman" w:hAnsi="Arial" w:cs="Arial"/>
          <w:sz w:val="20"/>
        </w:rPr>
        <w:t>8 lipca 2024 r.</w:t>
      </w:r>
    </w:p>
    <w:p w14:paraId="6CBC93AA" w14:textId="77777777" w:rsidR="001257FF" w:rsidRDefault="001257FF" w:rsidP="001257FF">
      <w:pPr>
        <w:jc w:val="left"/>
        <w:rPr>
          <w:rFonts w:ascii="Arial" w:hAnsi="Arial" w:cs="Arial"/>
          <w:b/>
          <w:sz w:val="22"/>
          <w:szCs w:val="22"/>
        </w:rPr>
      </w:pPr>
    </w:p>
    <w:p w14:paraId="72425FEC" w14:textId="77777777" w:rsidR="001257FF" w:rsidRDefault="001257FF" w:rsidP="00471697">
      <w:pPr>
        <w:jc w:val="center"/>
        <w:rPr>
          <w:rFonts w:ascii="Arial" w:hAnsi="Arial" w:cs="Arial"/>
          <w:b/>
          <w:sz w:val="22"/>
          <w:szCs w:val="22"/>
        </w:rPr>
      </w:pPr>
    </w:p>
    <w:p w14:paraId="186F7B29" w14:textId="0D7C184A" w:rsidR="00696C63" w:rsidRPr="00471697" w:rsidRDefault="00696C63" w:rsidP="00471697">
      <w:pPr>
        <w:jc w:val="center"/>
        <w:rPr>
          <w:rFonts w:ascii="Arial" w:hAnsi="Arial" w:cs="Arial"/>
          <w:b/>
          <w:sz w:val="22"/>
          <w:szCs w:val="22"/>
        </w:rPr>
      </w:pPr>
      <w:r w:rsidRPr="00471697">
        <w:rPr>
          <w:rFonts w:ascii="Arial" w:hAnsi="Arial" w:cs="Arial"/>
          <w:b/>
          <w:sz w:val="22"/>
          <w:szCs w:val="22"/>
        </w:rPr>
        <w:t>Umowa Nr</w:t>
      </w:r>
      <w:r w:rsidR="000E6E57">
        <w:rPr>
          <w:rFonts w:ascii="Arial" w:hAnsi="Arial" w:cs="Arial"/>
          <w:b/>
          <w:sz w:val="22"/>
          <w:szCs w:val="22"/>
        </w:rPr>
        <w:t xml:space="preserve"> </w:t>
      </w:r>
      <w:r w:rsidR="00471697" w:rsidRPr="00471697">
        <w:rPr>
          <w:rFonts w:ascii="Arial" w:hAnsi="Arial" w:cs="Arial"/>
          <w:b/>
          <w:sz w:val="22"/>
          <w:szCs w:val="22"/>
        </w:rPr>
        <w:t>….</w:t>
      </w:r>
      <w:r w:rsidRPr="00471697">
        <w:rPr>
          <w:rFonts w:ascii="Arial" w:hAnsi="Arial" w:cs="Arial"/>
          <w:b/>
          <w:sz w:val="22"/>
          <w:szCs w:val="22"/>
        </w:rPr>
        <w:t>/202</w:t>
      </w:r>
      <w:r w:rsidR="00471697" w:rsidRPr="00471697">
        <w:rPr>
          <w:rFonts w:ascii="Arial" w:hAnsi="Arial" w:cs="Arial"/>
          <w:b/>
          <w:sz w:val="22"/>
          <w:szCs w:val="22"/>
        </w:rPr>
        <w:t>4</w:t>
      </w:r>
      <w:r w:rsidRPr="00471697">
        <w:rPr>
          <w:rFonts w:ascii="Arial" w:hAnsi="Arial" w:cs="Arial"/>
          <w:b/>
          <w:sz w:val="22"/>
          <w:szCs w:val="22"/>
        </w:rPr>
        <w:t>/PS</w:t>
      </w:r>
    </w:p>
    <w:p w14:paraId="07D4893F" w14:textId="77777777" w:rsidR="00696C63" w:rsidRPr="00471697" w:rsidRDefault="00696C63" w:rsidP="00471697">
      <w:pPr>
        <w:jc w:val="center"/>
        <w:rPr>
          <w:rFonts w:ascii="Arial" w:hAnsi="Arial" w:cs="Arial"/>
          <w:b/>
          <w:sz w:val="22"/>
          <w:szCs w:val="22"/>
        </w:rPr>
      </w:pPr>
    </w:p>
    <w:p w14:paraId="7FA1F5F2" w14:textId="5EE270FB" w:rsidR="00696C63" w:rsidRPr="00471697" w:rsidRDefault="00696C63" w:rsidP="00471697">
      <w:pPr>
        <w:jc w:val="center"/>
        <w:rPr>
          <w:rFonts w:ascii="Arial" w:hAnsi="Arial" w:cs="Arial"/>
          <w:b/>
          <w:sz w:val="22"/>
          <w:szCs w:val="22"/>
        </w:rPr>
      </w:pPr>
      <w:r w:rsidRPr="00471697">
        <w:rPr>
          <w:rFonts w:ascii="Arial" w:hAnsi="Arial" w:cs="Arial"/>
          <w:b/>
          <w:sz w:val="22"/>
          <w:szCs w:val="22"/>
        </w:rPr>
        <w:t>na realizację programu polityki zdrowotnej pn.: „</w:t>
      </w:r>
      <w:r w:rsidR="00FB35F8" w:rsidRPr="00FB35F8">
        <w:rPr>
          <w:rFonts w:ascii="Arial" w:hAnsi="Arial" w:cs="Arial"/>
          <w:b/>
          <w:sz w:val="22"/>
          <w:szCs w:val="22"/>
        </w:rPr>
        <w:t xml:space="preserve">Program </w:t>
      </w:r>
      <w:r w:rsidR="00FB35F8" w:rsidRPr="00FB35F8">
        <w:rPr>
          <w:rFonts w:ascii="Arial" w:hAnsi="Arial" w:cs="Arial"/>
          <w:b/>
          <w:bCs/>
          <w:sz w:val="22"/>
          <w:szCs w:val="22"/>
        </w:rPr>
        <w:t>profilaktyki i wczesnego wykrywania nadwagi i otyłości wśród dzieci klas III szkół podstawowych prowadzonych przez Gminę Miasto Rzeszów na lata 2024-2028”</w:t>
      </w:r>
    </w:p>
    <w:p w14:paraId="036550BC" w14:textId="77777777" w:rsidR="00696C63" w:rsidRPr="00471697" w:rsidRDefault="00696C63" w:rsidP="00696C63">
      <w:pPr>
        <w:rPr>
          <w:rFonts w:ascii="Arial" w:hAnsi="Arial" w:cs="Arial"/>
          <w:bCs/>
          <w:sz w:val="16"/>
          <w:szCs w:val="16"/>
        </w:rPr>
      </w:pPr>
    </w:p>
    <w:p w14:paraId="60D6EDAC" w14:textId="77777777" w:rsidR="00696C63" w:rsidRPr="00471697" w:rsidRDefault="00696C63" w:rsidP="00696C63">
      <w:pPr>
        <w:rPr>
          <w:rFonts w:ascii="Arial" w:hAnsi="Arial" w:cs="Arial"/>
          <w:szCs w:val="24"/>
        </w:rPr>
      </w:pPr>
    </w:p>
    <w:p w14:paraId="3068D439" w14:textId="373A807A" w:rsidR="00696C63" w:rsidRPr="00471697" w:rsidRDefault="00696C63" w:rsidP="00471697">
      <w:pPr>
        <w:jc w:val="left"/>
        <w:rPr>
          <w:rFonts w:ascii="Arial" w:hAnsi="Arial" w:cs="Arial"/>
          <w:sz w:val="22"/>
          <w:szCs w:val="22"/>
          <w:highlight w:val="yellow"/>
        </w:rPr>
      </w:pPr>
      <w:r w:rsidRPr="00471697">
        <w:rPr>
          <w:rFonts w:ascii="Arial" w:hAnsi="Arial" w:cs="Arial"/>
          <w:sz w:val="22"/>
          <w:szCs w:val="22"/>
        </w:rPr>
        <w:t>zawarta w dniu</w:t>
      </w:r>
      <w:r w:rsidR="0076053B" w:rsidRPr="00471697">
        <w:rPr>
          <w:rFonts w:ascii="Arial" w:hAnsi="Arial" w:cs="Arial"/>
          <w:sz w:val="22"/>
          <w:szCs w:val="22"/>
        </w:rPr>
        <w:t>………………….</w:t>
      </w:r>
      <w:r w:rsidR="005B519B">
        <w:rPr>
          <w:rFonts w:ascii="Arial" w:hAnsi="Arial" w:cs="Arial"/>
          <w:sz w:val="22"/>
          <w:szCs w:val="22"/>
        </w:rPr>
        <w:t xml:space="preserve"> </w:t>
      </w:r>
      <w:r w:rsidRPr="00471697">
        <w:rPr>
          <w:rFonts w:ascii="Arial" w:hAnsi="Arial" w:cs="Arial"/>
          <w:sz w:val="22"/>
          <w:szCs w:val="22"/>
        </w:rPr>
        <w:t>w Rzeszowie (zwana dalej „Umową”), pomiędzy:</w:t>
      </w:r>
    </w:p>
    <w:p w14:paraId="40A26865" w14:textId="77777777" w:rsidR="00696C63" w:rsidRPr="00471697" w:rsidRDefault="00696C63" w:rsidP="00471697">
      <w:pPr>
        <w:jc w:val="left"/>
        <w:rPr>
          <w:rFonts w:ascii="Arial" w:hAnsi="Arial" w:cs="Arial"/>
          <w:sz w:val="22"/>
          <w:szCs w:val="22"/>
          <w:highlight w:val="yellow"/>
        </w:rPr>
      </w:pPr>
    </w:p>
    <w:p w14:paraId="318BD4CB" w14:textId="21352A43" w:rsidR="00696C63" w:rsidRPr="00471697" w:rsidRDefault="00696C63" w:rsidP="00471697">
      <w:p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 xml:space="preserve">Gminą - Miasto Rzeszów ul. Rynek 1, 35-064 Rzeszów, NIP 813-00-08-613, zwaną </w:t>
      </w:r>
      <w:r w:rsidRPr="00471697">
        <w:rPr>
          <w:rFonts w:ascii="Arial" w:hAnsi="Arial" w:cs="Arial"/>
          <w:sz w:val="22"/>
          <w:szCs w:val="22"/>
        </w:rPr>
        <w:br/>
        <w:t>dalej „Miastem”,</w:t>
      </w:r>
    </w:p>
    <w:p w14:paraId="5C6F2B03" w14:textId="77777777" w:rsidR="00696C63" w:rsidRPr="00471697" w:rsidRDefault="00696C63" w:rsidP="00471697">
      <w:p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>reprezentowaną przez:</w:t>
      </w:r>
    </w:p>
    <w:p w14:paraId="2FD205EE" w14:textId="5D12518E" w:rsidR="00696C63" w:rsidRPr="00DD1154" w:rsidRDefault="00DD1154" w:rsidP="00471697">
      <w:pPr>
        <w:jc w:val="left"/>
        <w:rPr>
          <w:rFonts w:ascii="Arial" w:hAnsi="Arial" w:cs="Arial"/>
          <w:sz w:val="22"/>
          <w:szCs w:val="22"/>
        </w:rPr>
      </w:pPr>
      <w:r w:rsidRPr="00DD11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2D908CE" w14:textId="3771714E" w:rsidR="00696C63" w:rsidRPr="00471697" w:rsidRDefault="0076053B" w:rsidP="00471697">
      <w:p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>a</w:t>
      </w:r>
    </w:p>
    <w:p w14:paraId="5B337D9B" w14:textId="0797F915" w:rsidR="00696C63" w:rsidRPr="00471697" w:rsidRDefault="00471697" w:rsidP="00471697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696C63" w:rsidRPr="00471697">
        <w:rPr>
          <w:rFonts w:ascii="Arial" w:hAnsi="Arial" w:cs="Arial"/>
          <w:sz w:val="22"/>
          <w:szCs w:val="22"/>
        </w:rPr>
        <w:t xml:space="preserve">posiadającym wpis do rejestru podmiotów wykonujących działalność leczniczą pod numerem </w:t>
      </w:r>
      <w:r>
        <w:rPr>
          <w:rFonts w:ascii="Arial" w:hAnsi="Arial" w:cs="Arial"/>
          <w:sz w:val="22"/>
          <w:szCs w:val="22"/>
        </w:rPr>
        <w:t>………</w:t>
      </w:r>
      <w:r w:rsidR="000E6E57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..</w:t>
      </w:r>
      <w:r w:rsidR="0076053B" w:rsidRPr="00471697">
        <w:rPr>
          <w:rFonts w:ascii="Arial" w:hAnsi="Arial" w:cs="Arial"/>
          <w:sz w:val="22"/>
          <w:szCs w:val="22"/>
        </w:rPr>
        <w:t xml:space="preserve"> </w:t>
      </w:r>
      <w:r w:rsidR="00696C63" w:rsidRPr="00471697">
        <w:rPr>
          <w:rFonts w:ascii="Arial" w:hAnsi="Arial" w:cs="Arial"/>
          <w:sz w:val="22"/>
          <w:szCs w:val="22"/>
        </w:rPr>
        <w:t>z siedzibą w</w:t>
      </w:r>
      <w:r w:rsidR="0076053B" w:rsidRPr="004716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</w:t>
      </w:r>
      <w:r w:rsidR="000E6E57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…..</w:t>
      </w:r>
      <w:r w:rsidR="0076053B" w:rsidRPr="00471697">
        <w:rPr>
          <w:rFonts w:ascii="Arial" w:hAnsi="Arial" w:cs="Arial"/>
          <w:sz w:val="22"/>
          <w:szCs w:val="22"/>
        </w:rPr>
        <w:t xml:space="preserve"> </w:t>
      </w:r>
      <w:r w:rsidR="00696C63" w:rsidRPr="00471697">
        <w:rPr>
          <w:rFonts w:ascii="Arial" w:hAnsi="Arial" w:cs="Arial"/>
          <w:sz w:val="22"/>
          <w:szCs w:val="22"/>
        </w:rPr>
        <w:t xml:space="preserve">zarejestrowanym w </w:t>
      </w:r>
      <w:r>
        <w:rPr>
          <w:rFonts w:ascii="Arial" w:hAnsi="Arial" w:cs="Arial"/>
          <w:sz w:val="22"/>
          <w:szCs w:val="22"/>
        </w:rPr>
        <w:t>…………………</w:t>
      </w:r>
      <w:r w:rsidR="0008666D" w:rsidRPr="00471697">
        <w:rPr>
          <w:rFonts w:ascii="Arial" w:hAnsi="Arial" w:cs="Arial"/>
          <w:sz w:val="22"/>
          <w:szCs w:val="22"/>
        </w:rPr>
        <w:t xml:space="preserve"> </w:t>
      </w:r>
      <w:r w:rsidR="00696C63" w:rsidRPr="00471697">
        <w:rPr>
          <w:rFonts w:ascii="Arial" w:hAnsi="Arial" w:cs="Arial"/>
          <w:sz w:val="22"/>
          <w:szCs w:val="22"/>
        </w:rPr>
        <w:t>pod numerem</w:t>
      </w:r>
      <w:r w:rsidR="007A7BE8">
        <w:rPr>
          <w:rFonts w:ascii="Arial" w:hAnsi="Arial" w:cs="Arial"/>
          <w:sz w:val="22"/>
          <w:szCs w:val="22"/>
        </w:rPr>
        <w:t xml:space="preserve"> </w:t>
      </w:r>
      <w:r w:rsidR="00696C63" w:rsidRPr="00471697">
        <w:rPr>
          <w:rFonts w:ascii="Arial" w:hAnsi="Arial" w:cs="Arial"/>
          <w:sz w:val="22"/>
          <w:szCs w:val="22"/>
        </w:rPr>
        <w:t>KRS:</w:t>
      </w:r>
      <w:r w:rsidR="007A7B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</w:t>
      </w:r>
      <w:r w:rsidR="000E6E57"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>…</w:t>
      </w:r>
      <w:r w:rsidR="000E6E57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="0008666D" w:rsidRPr="00471697">
        <w:rPr>
          <w:rFonts w:ascii="Arial" w:hAnsi="Arial" w:cs="Arial"/>
          <w:sz w:val="22"/>
          <w:szCs w:val="22"/>
        </w:rPr>
        <w:t xml:space="preserve"> </w:t>
      </w:r>
      <w:r w:rsidR="00696C63" w:rsidRPr="00471697">
        <w:rPr>
          <w:rFonts w:ascii="Arial" w:hAnsi="Arial" w:cs="Arial"/>
          <w:sz w:val="22"/>
          <w:szCs w:val="22"/>
        </w:rPr>
        <w:t>posiadającym REGON:</w:t>
      </w:r>
      <w:r w:rsidR="0008666D" w:rsidRPr="004716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</w:t>
      </w:r>
      <w:r w:rsidR="000E6E57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</w:t>
      </w:r>
      <w:r w:rsidR="000E6E57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…</w:t>
      </w:r>
      <w:r w:rsidR="0008666D" w:rsidRPr="00471697">
        <w:rPr>
          <w:rFonts w:ascii="Arial" w:hAnsi="Arial" w:cs="Arial"/>
          <w:sz w:val="22"/>
          <w:szCs w:val="22"/>
        </w:rPr>
        <w:t xml:space="preserve"> </w:t>
      </w:r>
      <w:r w:rsidR="00696C63" w:rsidRPr="00471697">
        <w:rPr>
          <w:rFonts w:ascii="Arial" w:hAnsi="Arial" w:cs="Arial"/>
          <w:sz w:val="22"/>
          <w:szCs w:val="22"/>
        </w:rPr>
        <w:t>NIP:</w:t>
      </w:r>
      <w:r w:rsidR="0008666D" w:rsidRPr="004716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</w:t>
      </w:r>
      <w:r w:rsidR="000E6E57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>………</w:t>
      </w:r>
      <w:r w:rsidR="00696C63" w:rsidRPr="00471697">
        <w:rPr>
          <w:rFonts w:ascii="Arial" w:hAnsi="Arial" w:cs="Arial"/>
          <w:sz w:val="22"/>
          <w:szCs w:val="22"/>
        </w:rPr>
        <w:t xml:space="preserve">, </w:t>
      </w:r>
    </w:p>
    <w:p w14:paraId="61669B0B" w14:textId="77777777" w:rsidR="00696C63" w:rsidRPr="00471697" w:rsidRDefault="00696C63" w:rsidP="00471697">
      <w:p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>zwanym dalej „Podmiotem wykonującym działalność leczniczą”,</w:t>
      </w:r>
    </w:p>
    <w:p w14:paraId="3856EFE1" w14:textId="20EBFA64" w:rsidR="00696C63" w:rsidRPr="00471697" w:rsidRDefault="00696C63" w:rsidP="00471697">
      <w:p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>reprezentowanym przez:</w:t>
      </w:r>
    </w:p>
    <w:p w14:paraId="724E9F59" w14:textId="0221479B" w:rsidR="00696C63" w:rsidRDefault="00471697" w:rsidP="00471697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 w:rsidR="000E6E57">
        <w:rPr>
          <w:rFonts w:ascii="Arial" w:hAnsi="Arial" w:cs="Arial"/>
          <w:sz w:val="22"/>
          <w:szCs w:val="22"/>
        </w:rPr>
        <w:t>……………………………………………………………….</w:t>
      </w:r>
      <w:r>
        <w:rPr>
          <w:rFonts w:ascii="Arial" w:hAnsi="Arial" w:cs="Arial"/>
          <w:sz w:val="22"/>
          <w:szCs w:val="22"/>
        </w:rPr>
        <w:t>……..</w:t>
      </w:r>
    </w:p>
    <w:p w14:paraId="4D0A5858" w14:textId="77777777" w:rsidR="00471697" w:rsidRPr="00471697" w:rsidRDefault="00471697" w:rsidP="00471697">
      <w:pPr>
        <w:jc w:val="left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D4406E0" w14:textId="77777777" w:rsidR="00696C63" w:rsidRPr="00471697" w:rsidRDefault="00696C63" w:rsidP="00471697">
      <w:p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>Podstawę prawną niniejszej Umowy stanowi:</w:t>
      </w:r>
    </w:p>
    <w:p w14:paraId="45C8AECB" w14:textId="77777777" w:rsidR="00696C63" w:rsidRPr="00471697" w:rsidRDefault="00696C63" w:rsidP="00471697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>Ustawa z dnia 8 marca 1990 r. o samorządzie gminnym,</w:t>
      </w:r>
    </w:p>
    <w:p w14:paraId="3EE67F68" w14:textId="77777777" w:rsidR="00696C63" w:rsidRPr="00471697" w:rsidRDefault="00696C63" w:rsidP="00471697">
      <w:pPr>
        <w:numPr>
          <w:ilvl w:val="0"/>
          <w:numId w:val="1"/>
        </w:num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>Ustawa z dnia 27 sierpnia 2004 r. o świadczeniach opieki zdrowotnej finansowanych                        ze środków publicznych,</w:t>
      </w:r>
    </w:p>
    <w:p w14:paraId="2BB29492" w14:textId="77777777" w:rsidR="00696C63" w:rsidRPr="00471697" w:rsidRDefault="00696C63" w:rsidP="00471697">
      <w:pPr>
        <w:numPr>
          <w:ilvl w:val="0"/>
          <w:numId w:val="1"/>
        </w:num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>Ustawa z dnia 15 kwietnia 2011 r. o działalności leczniczej.</w:t>
      </w:r>
    </w:p>
    <w:p w14:paraId="7CFA6C11" w14:textId="77777777" w:rsidR="00696C63" w:rsidRPr="00471697" w:rsidRDefault="00696C63" w:rsidP="00696C63">
      <w:pPr>
        <w:rPr>
          <w:rFonts w:ascii="Arial" w:hAnsi="Arial" w:cs="Arial"/>
          <w:sz w:val="16"/>
          <w:szCs w:val="16"/>
          <w:highlight w:val="yellow"/>
        </w:rPr>
      </w:pPr>
    </w:p>
    <w:p w14:paraId="2E10CFDF" w14:textId="77777777" w:rsidR="00696C63" w:rsidRPr="00471697" w:rsidRDefault="00696C63" w:rsidP="00696C63">
      <w:pPr>
        <w:rPr>
          <w:rFonts w:ascii="Arial" w:hAnsi="Arial" w:cs="Arial"/>
          <w:b/>
          <w:sz w:val="16"/>
          <w:szCs w:val="16"/>
        </w:rPr>
      </w:pPr>
    </w:p>
    <w:p w14:paraId="5603760D" w14:textId="77777777" w:rsidR="00696C63" w:rsidRPr="00471697" w:rsidRDefault="00696C63" w:rsidP="000E6E57">
      <w:pPr>
        <w:ind w:left="4248"/>
        <w:rPr>
          <w:rFonts w:ascii="Arial" w:hAnsi="Arial" w:cs="Arial"/>
          <w:bCs/>
          <w:sz w:val="22"/>
          <w:szCs w:val="22"/>
        </w:rPr>
      </w:pPr>
      <w:r w:rsidRPr="00471697">
        <w:rPr>
          <w:rFonts w:ascii="Arial" w:hAnsi="Arial" w:cs="Arial"/>
          <w:bCs/>
          <w:sz w:val="22"/>
          <w:szCs w:val="22"/>
        </w:rPr>
        <w:t>§ 1</w:t>
      </w:r>
    </w:p>
    <w:p w14:paraId="5DD4BAF8" w14:textId="77777777" w:rsidR="00696C63" w:rsidRPr="00471697" w:rsidRDefault="00696C63" w:rsidP="000E6E57">
      <w:pPr>
        <w:jc w:val="left"/>
        <w:rPr>
          <w:rFonts w:ascii="Arial" w:hAnsi="Arial" w:cs="Arial"/>
          <w:sz w:val="22"/>
          <w:szCs w:val="22"/>
        </w:rPr>
      </w:pPr>
    </w:p>
    <w:p w14:paraId="1F4A4F40" w14:textId="5AA5FEF2" w:rsidR="00FB35F8" w:rsidRPr="00B11746" w:rsidRDefault="00696C63" w:rsidP="00FB35F8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 xml:space="preserve">Przedmiotem niniejszej Umowy jest realizacja programu polityki zdrowotnej </w:t>
      </w:r>
      <w:r w:rsidR="005B519B">
        <w:rPr>
          <w:rFonts w:ascii="Arial" w:hAnsi="Arial" w:cs="Arial"/>
          <w:sz w:val="22"/>
          <w:szCs w:val="22"/>
        </w:rPr>
        <w:br/>
      </w:r>
      <w:r w:rsidRPr="00471697">
        <w:rPr>
          <w:rFonts w:ascii="Arial" w:hAnsi="Arial" w:cs="Arial"/>
          <w:sz w:val="22"/>
          <w:szCs w:val="22"/>
        </w:rPr>
        <w:t>pn.:</w:t>
      </w:r>
      <w:r w:rsidR="005B519B">
        <w:rPr>
          <w:rFonts w:ascii="Arial" w:hAnsi="Arial" w:cs="Arial"/>
          <w:sz w:val="22"/>
          <w:szCs w:val="22"/>
        </w:rPr>
        <w:t xml:space="preserve"> „</w:t>
      </w:r>
      <w:r w:rsidR="00FB35F8" w:rsidRPr="00FB35F8">
        <w:rPr>
          <w:rFonts w:ascii="Arial" w:hAnsi="Arial" w:cs="Arial"/>
          <w:sz w:val="22"/>
          <w:szCs w:val="22"/>
        </w:rPr>
        <w:t>Program</w:t>
      </w:r>
      <w:r w:rsidR="00FB35F8" w:rsidRPr="00FB35F8">
        <w:rPr>
          <w:rFonts w:ascii="Arial" w:hAnsi="Arial" w:cs="Arial"/>
          <w:b/>
          <w:sz w:val="22"/>
          <w:szCs w:val="22"/>
        </w:rPr>
        <w:t xml:space="preserve"> </w:t>
      </w:r>
      <w:r w:rsidR="00FB35F8" w:rsidRPr="00FB35F8">
        <w:rPr>
          <w:rFonts w:ascii="Arial" w:hAnsi="Arial" w:cs="Arial"/>
          <w:bCs/>
          <w:sz w:val="22"/>
          <w:szCs w:val="22"/>
        </w:rPr>
        <w:t>profilaktyki i wczesnego wykrywania nadwagi i otyłości wśród dzieci klas III szkół podstawowych prowadzonych przez Gminę Miasto Rzeszów na lata 2024-2028”</w:t>
      </w:r>
      <w:r w:rsidRPr="00471697">
        <w:rPr>
          <w:rFonts w:ascii="Arial" w:hAnsi="Arial" w:cs="Arial"/>
          <w:sz w:val="22"/>
          <w:szCs w:val="22"/>
        </w:rPr>
        <w:t>, zwanego dalej „Programem”</w:t>
      </w:r>
      <w:r w:rsidR="00BF09A9">
        <w:rPr>
          <w:rFonts w:ascii="Arial" w:hAnsi="Arial" w:cs="Arial"/>
          <w:sz w:val="22"/>
          <w:szCs w:val="22"/>
        </w:rPr>
        <w:t>.</w:t>
      </w:r>
      <w:r w:rsidRPr="00471697">
        <w:rPr>
          <w:rFonts w:ascii="Arial" w:hAnsi="Arial" w:cs="Arial"/>
          <w:sz w:val="22"/>
          <w:szCs w:val="22"/>
        </w:rPr>
        <w:t xml:space="preserve"> </w:t>
      </w:r>
    </w:p>
    <w:p w14:paraId="3058031C" w14:textId="6136C31A" w:rsidR="00D73AC9" w:rsidRPr="00FE0F50" w:rsidRDefault="00696C63" w:rsidP="00D73AC9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>Program</w:t>
      </w:r>
      <w:r w:rsidR="00D73AC9">
        <w:rPr>
          <w:rFonts w:ascii="Arial" w:hAnsi="Arial" w:cs="Arial"/>
          <w:sz w:val="22"/>
          <w:szCs w:val="22"/>
        </w:rPr>
        <w:t xml:space="preserve"> skierowany jest do</w:t>
      </w:r>
      <w:r w:rsidRPr="00471697">
        <w:rPr>
          <w:rFonts w:ascii="Arial" w:hAnsi="Arial" w:cs="Arial"/>
          <w:sz w:val="22"/>
          <w:szCs w:val="22"/>
        </w:rPr>
        <w:t xml:space="preserve"> </w:t>
      </w:r>
      <w:r w:rsidR="00D73AC9">
        <w:rPr>
          <w:rFonts w:ascii="Arial" w:hAnsi="Arial" w:cs="Arial"/>
          <w:sz w:val="22"/>
          <w:szCs w:val="22"/>
        </w:rPr>
        <w:t xml:space="preserve">dzieci w wieku 9 lat, uczęszczających do </w:t>
      </w:r>
      <w:r w:rsidR="00DD1154">
        <w:rPr>
          <w:rFonts w:ascii="Arial" w:hAnsi="Arial" w:cs="Arial"/>
          <w:sz w:val="22"/>
          <w:szCs w:val="22"/>
        </w:rPr>
        <w:t xml:space="preserve">klas III </w:t>
      </w:r>
      <w:r w:rsidR="00D73AC9">
        <w:rPr>
          <w:rFonts w:ascii="Arial" w:hAnsi="Arial" w:cs="Arial"/>
          <w:sz w:val="22"/>
          <w:szCs w:val="22"/>
        </w:rPr>
        <w:t xml:space="preserve">szkół podstawowych na terenie Miasta Rzeszowa oraz ich rodziców/opiekunów prawnych, którzy zostaną objęci działaniami informacyjno-edukacyjnymi. </w:t>
      </w:r>
    </w:p>
    <w:p w14:paraId="36065BE5" w14:textId="78FA630A" w:rsidR="00696C63" w:rsidRPr="00471697" w:rsidRDefault="00C40357" w:rsidP="00471697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yterium wyłączenia z programu stanowi wcześniejsze objęcie dziecka z nadwagą </w:t>
      </w:r>
      <w:r w:rsidR="00FE0F5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lub otyłością specjalistyczną opieką lekarską w ramach NFZ.</w:t>
      </w:r>
    </w:p>
    <w:p w14:paraId="2D004379" w14:textId="35AA9531" w:rsidR="00696C63" w:rsidRPr="004E017E" w:rsidRDefault="00696C63" w:rsidP="009A6B1C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bCs/>
          <w:sz w:val="22"/>
          <w:szCs w:val="22"/>
        </w:rPr>
      </w:pPr>
      <w:r w:rsidRPr="004E017E">
        <w:rPr>
          <w:rFonts w:ascii="Arial" w:hAnsi="Arial" w:cs="Arial"/>
          <w:sz w:val="22"/>
          <w:szCs w:val="22"/>
        </w:rPr>
        <w:t xml:space="preserve">Podmiot wykonujący działalność leczniczą wykonywać będzie Program w terminie                      od </w:t>
      </w:r>
      <w:r w:rsidR="00381A23" w:rsidRPr="004E017E">
        <w:rPr>
          <w:rFonts w:ascii="Arial" w:hAnsi="Arial" w:cs="Arial"/>
          <w:sz w:val="22"/>
          <w:szCs w:val="22"/>
        </w:rPr>
        <w:t>dnia zawarcia umowy</w:t>
      </w:r>
      <w:r w:rsidR="002B3D39" w:rsidRPr="004E017E">
        <w:rPr>
          <w:rFonts w:ascii="Arial" w:hAnsi="Arial" w:cs="Arial"/>
          <w:sz w:val="22"/>
          <w:szCs w:val="22"/>
        </w:rPr>
        <w:t xml:space="preserve"> </w:t>
      </w:r>
      <w:r w:rsidR="009A6B1C" w:rsidRPr="004E017E">
        <w:rPr>
          <w:rFonts w:ascii="Arial" w:hAnsi="Arial" w:cs="Arial"/>
          <w:sz w:val="22"/>
          <w:szCs w:val="22"/>
        </w:rPr>
        <w:t>do 1</w:t>
      </w:r>
      <w:r w:rsidR="001C32BF">
        <w:rPr>
          <w:rFonts w:ascii="Arial" w:hAnsi="Arial" w:cs="Arial"/>
          <w:sz w:val="22"/>
          <w:szCs w:val="22"/>
        </w:rPr>
        <w:t>0</w:t>
      </w:r>
      <w:r w:rsidR="009A6B1C" w:rsidRPr="004E017E">
        <w:rPr>
          <w:rFonts w:ascii="Arial" w:hAnsi="Arial" w:cs="Arial"/>
          <w:sz w:val="22"/>
          <w:szCs w:val="22"/>
        </w:rPr>
        <w:t xml:space="preserve"> grudnia 2024 r. oraz od 2 stycznia 2025 r. </w:t>
      </w:r>
      <w:r w:rsidR="009A6B1C" w:rsidRPr="004E017E">
        <w:rPr>
          <w:rFonts w:ascii="Arial" w:hAnsi="Arial" w:cs="Arial"/>
          <w:sz w:val="22"/>
          <w:szCs w:val="22"/>
        </w:rPr>
        <w:br/>
        <w:t xml:space="preserve">do 28 listopada 2025 r. lub do dnia wyczerpania limitu badań. </w:t>
      </w:r>
    </w:p>
    <w:p w14:paraId="7E294648" w14:textId="15F94145" w:rsidR="00696C63" w:rsidRPr="00471697" w:rsidRDefault="00696C63" w:rsidP="00471697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>Podmiot wykonujący działalność leczniczą zobowiązany jest w szczególności do:</w:t>
      </w:r>
    </w:p>
    <w:p w14:paraId="38AC1761" w14:textId="4AECA755" w:rsidR="00696C63" w:rsidRPr="00471697" w:rsidRDefault="00696C63" w:rsidP="00F33552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 xml:space="preserve">przyjęcia oświadczeń od </w:t>
      </w:r>
      <w:r w:rsidR="00FE0F50">
        <w:rPr>
          <w:rFonts w:ascii="Arial" w:hAnsi="Arial" w:cs="Arial"/>
          <w:sz w:val="22"/>
          <w:szCs w:val="22"/>
        </w:rPr>
        <w:t>rodziców/opiekunów prawnych</w:t>
      </w:r>
      <w:r w:rsidRPr="00471697">
        <w:rPr>
          <w:rFonts w:ascii="Arial" w:hAnsi="Arial" w:cs="Arial"/>
          <w:sz w:val="22"/>
          <w:szCs w:val="22"/>
        </w:rPr>
        <w:t xml:space="preserve"> w zakresie wyrażenia zgody </w:t>
      </w:r>
      <w:r w:rsidR="003555DA">
        <w:rPr>
          <w:rFonts w:ascii="Arial" w:hAnsi="Arial" w:cs="Arial"/>
          <w:sz w:val="22"/>
          <w:szCs w:val="22"/>
        </w:rPr>
        <w:br/>
      </w:r>
      <w:r w:rsidRPr="00471697">
        <w:rPr>
          <w:rFonts w:ascii="Arial" w:hAnsi="Arial" w:cs="Arial"/>
          <w:sz w:val="22"/>
          <w:szCs w:val="22"/>
        </w:rPr>
        <w:t xml:space="preserve">na udział </w:t>
      </w:r>
      <w:r w:rsidR="00FE0F50">
        <w:rPr>
          <w:rFonts w:ascii="Arial" w:hAnsi="Arial" w:cs="Arial"/>
          <w:sz w:val="22"/>
          <w:szCs w:val="22"/>
        </w:rPr>
        <w:t xml:space="preserve">dziecka </w:t>
      </w:r>
      <w:r w:rsidRPr="00471697">
        <w:rPr>
          <w:rFonts w:ascii="Arial" w:hAnsi="Arial" w:cs="Arial"/>
          <w:sz w:val="22"/>
          <w:szCs w:val="22"/>
        </w:rPr>
        <w:t xml:space="preserve">w Programie (załącznik Nr </w:t>
      </w:r>
      <w:r w:rsidR="00FE0F50">
        <w:rPr>
          <w:rFonts w:ascii="Arial" w:hAnsi="Arial" w:cs="Arial"/>
          <w:sz w:val="22"/>
          <w:szCs w:val="22"/>
        </w:rPr>
        <w:t>1</w:t>
      </w:r>
      <w:r w:rsidRPr="00471697">
        <w:rPr>
          <w:rFonts w:ascii="Arial" w:hAnsi="Arial" w:cs="Arial"/>
          <w:sz w:val="22"/>
          <w:szCs w:val="22"/>
        </w:rPr>
        <w:t xml:space="preserve"> do niniejszej umowy)</w:t>
      </w:r>
      <w:r w:rsidR="005F63CF">
        <w:rPr>
          <w:rFonts w:ascii="Arial" w:hAnsi="Arial" w:cs="Arial"/>
          <w:sz w:val="22"/>
          <w:szCs w:val="22"/>
        </w:rPr>
        <w:t>;</w:t>
      </w:r>
    </w:p>
    <w:p w14:paraId="3D09C798" w14:textId="63E9007B" w:rsidR="00696C63" w:rsidRDefault="00696C63" w:rsidP="00F33552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 xml:space="preserve">przeprowadzenia </w:t>
      </w:r>
      <w:r w:rsidR="00AD4320">
        <w:rPr>
          <w:rFonts w:ascii="Arial" w:hAnsi="Arial" w:cs="Arial"/>
          <w:sz w:val="22"/>
          <w:szCs w:val="22"/>
        </w:rPr>
        <w:t>procedury kwalifikacyjnej do programu</w:t>
      </w:r>
      <w:r w:rsidR="005F63CF">
        <w:rPr>
          <w:rFonts w:ascii="Arial" w:hAnsi="Arial" w:cs="Arial"/>
          <w:sz w:val="22"/>
          <w:szCs w:val="22"/>
        </w:rPr>
        <w:t>;</w:t>
      </w:r>
    </w:p>
    <w:p w14:paraId="22D4DBE6" w14:textId="6BBE2DCD" w:rsidR="008864F2" w:rsidRDefault="008864F2" w:rsidP="00F33552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prowadzenie interwencji multikomponentowej obejmującej konsultacje dietetyczne, konsultacje psychologiczne, konsultacje ze specjalistą aktywności </w:t>
      </w:r>
      <w:r>
        <w:rPr>
          <w:rFonts w:ascii="Arial" w:hAnsi="Arial" w:cs="Arial"/>
          <w:sz w:val="22"/>
          <w:szCs w:val="22"/>
        </w:rPr>
        <w:lastRenderedPageBreak/>
        <w:t>ruchowej oraz dwukrotne pomiary populacji objętej interwencją dietetyczną, pół roku po zakończeniu programu i rok po zakończeniu</w:t>
      </w:r>
      <w:r w:rsidR="003600A0">
        <w:rPr>
          <w:rFonts w:ascii="Arial" w:hAnsi="Arial" w:cs="Arial"/>
          <w:sz w:val="22"/>
          <w:szCs w:val="22"/>
        </w:rPr>
        <w:t>;</w:t>
      </w:r>
    </w:p>
    <w:p w14:paraId="058ECD6A" w14:textId="11E2858F" w:rsidR="003600A0" w:rsidRDefault="003600A0" w:rsidP="00F33552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prowadzenia edukacji zdrowotnej adresatów programu poprzez cykl wykładów/szkoleń dla rodziców/opiekunów prawnych całej populacji dzieci z zakresu edukacji żywieniowej i aktywności fizycznej, odbywających się z częstotliwością </w:t>
      </w:r>
      <w:r w:rsidR="005F63C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 raz na 6 miesięcy; cykl wykładów/szkoleń całej populacji dzieci z zakresu edukacji żywieniowej i aktywności fizycznej, odbywających się z częstotliwością 1 raz </w:t>
      </w:r>
      <w:r w:rsidR="005F63C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a 3 miesiące; edukacja zdrowotna realizowana za pomocą ulotek i plakatów informacyjnych w podmiocie leczniczym, szkołach podstawowych oraz Urzędzie Miasta Rzeszowa, a także za pośrednictwem stron internetowych wskazanych jednostek;</w:t>
      </w:r>
    </w:p>
    <w:p w14:paraId="731D38C9" w14:textId="172BE71B" w:rsidR="003600A0" w:rsidRPr="00471697" w:rsidRDefault="003600A0" w:rsidP="00F33552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enia i przechowywania dokumentacji medycznej w formie papierowej </w:t>
      </w:r>
      <w:r w:rsidR="005F63C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raz elektronicznej w arkuszu kalkulacyjnym (załącznik 1 i 2 do umowy), a także </w:t>
      </w:r>
      <w:r w:rsidR="005F63C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do przekazywania uczestnikom ankiet satysfakcji pacjenta (załącznik 5 do umowy)</w:t>
      </w:r>
      <w:r w:rsidR="005F63CF">
        <w:rPr>
          <w:rFonts w:ascii="Arial" w:hAnsi="Arial" w:cs="Arial"/>
          <w:sz w:val="22"/>
          <w:szCs w:val="22"/>
        </w:rPr>
        <w:t>;</w:t>
      </w:r>
    </w:p>
    <w:p w14:paraId="4BE62BD0" w14:textId="62DF5D3D" w:rsidR="00696C63" w:rsidRPr="008842C7" w:rsidRDefault="00696C63" w:rsidP="00F33552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 w:rsidRPr="008842C7">
        <w:rPr>
          <w:rFonts w:ascii="Arial" w:hAnsi="Arial" w:cs="Arial"/>
          <w:sz w:val="22"/>
          <w:szCs w:val="22"/>
        </w:rPr>
        <w:t xml:space="preserve">analizy wyników realizacji Programu, prowadzenie sprawozdawczości w formie </w:t>
      </w:r>
      <w:r w:rsidR="00215194" w:rsidRPr="008842C7">
        <w:rPr>
          <w:rFonts w:ascii="Arial" w:hAnsi="Arial" w:cs="Arial"/>
          <w:sz w:val="22"/>
          <w:szCs w:val="22"/>
        </w:rPr>
        <w:t>kwartal</w:t>
      </w:r>
      <w:r w:rsidRPr="008842C7">
        <w:rPr>
          <w:rFonts w:ascii="Arial" w:hAnsi="Arial" w:cs="Arial"/>
          <w:sz w:val="22"/>
          <w:szCs w:val="22"/>
        </w:rPr>
        <w:t xml:space="preserve">nego sprawozdania z wykonania Programu (wzór sprawozdania stanowi załącznik Nr 3 do niniejszej umowy) i przedkładania go do Wydziału Polityki Społecznej Urzędu Miasta Rzeszowa przy ul. </w:t>
      </w:r>
      <w:r w:rsidR="00AD7CA4" w:rsidRPr="008842C7">
        <w:rPr>
          <w:rFonts w:ascii="Arial" w:hAnsi="Arial" w:cs="Arial"/>
          <w:sz w:val="22"/>
          <w:szCs w:val="22"/>
        </w:rPr>
        <w:t>3-go Maja 13</w:t>
      </w:r>
      <w:r w:rsidRPr="008842C7">
        <w:rPr>
          <w:rFonts w:ascii="Arial" w:hAnsi="Arial" w:cs="Arial"/>
          <w:sz w:val="22"/>
          <w:szCs w:val="22"/>
        </w:rPr>
        <w:t xml:space="preserve">, w terminie do 5 dnia następnego </w:t>
      </w:r>
      <w:r w:rsidR="00215194" w:rsidRPr="008842C7">
        <w:rPr>
          <w:rFonts w:ascii="Arial" w:hAnsi="Arial" w:cs="Arial"/>
          <w:sz w:val="22"/>
          <w:szCs w:val="22"/>
        </w:rPr>
        <w:t>kwartału</w:t>
      </w:r>
      <w:r w:rsidRPr="008842C7">
        <w:rPr>
          <w:rFonts w:ascii="Arial" w:hAnsi="Arial" w:cs="Arial"/>
          <w:sz w:val="22"/>
          <w:szCs w:val="22"/>
        </w:rPr>
        <w:t xml:space="preserve">, jedynie </w:t>
      </w:r>
      <w:r w:rsidR="008842C7" w:rsidRPr="008842C7">
        <w:rPr>
          <w:rFonts w:ascii="Arial" w:hAnsi="Arial" w:cs="Arial"/>
          <w:sz w:val="22"/>
          <w:szCs w:val="22"/>
        </w:rPr>
        <w:t>w</w:t>
      </w:r>
      <w:r w:rsidRPr="008842C7">
        <w:rPr>
          <w:rFonts w:ascii="Arial" w:hAnsi="Arial" w:cs="Arial"/>
          <w:sz w:val="22"/>
          <w:szCs w:val="22"/>
        </w:rPr>
        <w:t xml:space="preserve"> miesiącu </w:t>
      </w:r>
      <w:r w:rsidR="008842C7" w:rsidRPr="008842C7">
        <w:rPr>
          <w:rFonts w:ascii="Arial" w:hAnsi="Arial" w:cs="Arial"/>
          <w:sz w:val="22"/>
          <w:szCs w:val="22"/>
        </w:rPr>
        <w:t>grudniu</w:t>
      </w:r>
      <w:r w:rsidR="001C32BF">
        <w:rPr>
          <w:rFonts w:ascii="Arial" w:hAnsi="Arial" w:cs="Arial"/>
          <w:sz w:val="22"/>
          <w:szCs w:val="22"/>
        </w:rPr>
        <w:t xml:space="preserve"> 2024 r.</w:t>
      </w:r>
      <w:r w:rsidRPr="008842C7">
        <w:rPr>
          <w:rFonts w:ascii="Arial" w:hAnsi="Arial" w:cs="Arial"/>
          <w:sz w:val="22"/>
          <w:szCs w:val="22"/>
        </w:rPr>
        <w:t xml:space="preserve"> do </w:t>
      </w:r>
      <w:r w:rsidR="004246BC">
        <w:rPr>
          <w:rFonts w:ascii="Arial" w:hAnsi="Arial" w:cs="Arial"/>
          <w:sz w:val="22"/>
          <w:szCs w:val="22"/>
        </w:rPr>
        <w:t>1</w:t>
      </w:r>
      <w:r w:rsidR="008842C7">
        <w:rPr>
          <w:rFonts w:ascii="Arial" w:hAnsi="Arial" w:cs="Arial"/>
          <w:sz w:val="22"/>
          <w:szCs w:val="22"/>
        </w:rPr>
        <w:t>3</w:t>
      </w:r>
      <w:r w:rsidRPr="008842C7">
        <w:rPr>
          <w:rFonts w:ascii="Arial" w:hAnsi="Arial" w:cs="Arial"/>
          <w:sz w:val="22"/>
          <w:szCs w:val="22"/>
        </w:rPr>
        <w:t xml:space="preserve"> grudnia</w:t>
      </w:r>
      <w:r w:rsidR="001C32BF">
        <w:rPr>
          <w:rFonts w:ascii="Arial" w:hAnsi="Arial" w:cs="Arial"/>
          <w:sz w:val="22"/>
          <w:szCs w:val="22"/>
        </w:rPr>
        <w:t xml:space="preserve"> 2024 r.</w:t>
      </w:r>
      <w:r w:rsidRPr="008842C7">
        <w:rPr>
          <w:rFonts w:ascii="Arial" w:hAnsi="Arial" w:cs="Arial"/>
          <w:sz w:val="22"/>
          <w:szCs w:val="22"/>
        </w:rPr>
        <w:t xml:space="preserve"> wraz ze sprawozdaniem </w:t>
      </w:r>
      <w:r w:rsidR="008842C7" w:rsidRPr="008842C7">
        <w:rPr>
          <w:rFonts w:ascii="Arial" w:hAnsi="Arial" w:cs="Arial"/>
          <w:sz w:val="22"/>
          <w:szCs w:val="22"/>
        </w:rPr>
        <w:t>rocznym</w:t>
      </w:r>
      <w:r w:rsidRPr="008842C7">
        <w:rPr>
          <w:rFonts w:ascii="Arial" w:hAnsi="Arial" w:cs="Arial"/>
          <w:sz w:val="22"/>
          <w:szCs w:val="22"/>
        </w:rPr>
        <w:t xml:space="preserve"> (wzór sprawozdania stanowi załącznik Nr </w:t>
      </w:r>
      <w:r w:rsidR="005F63CF" w:rsidRPr="008842C7">
        <w:rPr>
          <w:rFonts w:ascii="Arial" w:hAnsi="Arial" w:cs="Arial"/>
          <w:sz w:val="22"/>
          <w:szCs w:val="22"/>
        </w:rPr>
        <w:t>3</w:t>
      </w:r>
      <w:r w:rsidRPr="008842C7">
        <w:rPr>
          <w:rFonts w:ascii="Arial" w:hAnsi="Arial" w:cs="Arial"/>
          <w:sz w:val="22"/>
          <w:szCs w:val="22"/>
        </w:rPr>
        <w:t xml:space="preserve"> do niniejszej umowy)</w:t>
      </w:r>
      <w:r w:rsidR="001C32BF">
        <w:rPr>
          <w:rFonts w:ascii="Arial" w:hAnsi="Arial" w:cs="Arial"/>
          <w:sz w:val="22"/>
          <w:szCs w:val="22"/>
        </w:rPr>
        <w:t>; po realizacji programu w 2025 r. sprawozdanie kwartalne</w:t>
      </w:r>
      <w:r w:rsidR="004246BC">
        <w:rPr>
          <w:rFonts w:ascii="Arial" w:hAnsi="Arial" w:cs="Arial"/>
          <w:sz w:val="22"/>
          <w:szCs w:val="22"/>
        </w:rPr>
        <w:t xml:space="preserve"> za IV kwartał</w:t>
      </w:r>
      <w:r w:rsidR="001C32BF">
        <w:rPr>
          <w:rFonts w:ascii="Arial" w:hAnsi="Arial" w:cs="Arial"/>
          <w:sz w:val="22"/>
          <w:szCs w:val="22"/>
        </w:rPr>
        <w:t xml:space="preserve"> należy przekazać wraz ze sprawozdaniem rocznym do 3 grudnia 2025 r.</w:t>
      </w:r>
    </w:p>
    <w:p w14:paraId="582BBA48" w14:textId="6261EEFB" w:rsidR="00696C63" w:rsidRPr="005F63CF" w:rsidRDefault="00696C63" w:rsidP="00F33552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 w:rsidRPr="005F63CF">
        <w:rPr>
          <w:rFonts w:ascii="Arial" w:hAnsi="Arial" w:cs="Arial"/>
          <w:sz w:val="22"/>
          <w:szCs w:val="22"/>
        </w:rPr>
        <w:t>wykonywania nadzoru merytorycznego nad przebiegiem Programu, koordynowanie i bieżące monitorowanie Programu przez osobę(y) wskazaną(e) przez podmiot wykonujący działalność leczniczą</w:t>
      </w:r>
      <w:r w:rsidR="005F63CF" w:rsidRPr="005F63CF">
        <w:rPr>
          <w:rFonts w:ascii="Arial" w:hAnsi="Arial" w:cs="Arial"/>
          <w:sz w:val="22"/>
          <w:szCs w:val="22"/>
        </w:rPr>
        <w:t>;</w:t>
      </w:r>
    </w:p>
    <w:p w14:paraId="20962F54" w14:textId="483BECDE" w:rsidR="00696C63" w:rsidRPr="00BE0D39" w:rsidRDefault="00696C63" w:rsidP="00F33552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 w:rsidRPr="00BE0D39">
        <w:rPr>
          <w:rFonts w:ascii="Arial" w:hAnsi="Arial" w:cs="Arial"/>
          <w:sz w:val="22"/>
          <w:szCs w:val="22"/>
        </w:rPr>
        <w:t xml:space="preserve">przeprowadzenia promocji realizowanego Programu we własnym zakresie poprzez </w:t>
      </w:r>
      <w:r w:rsidR="00BF09A9" w:rsidRPr="00BE0D39">
        <w:rPr>
          <w:rFonts w:ascii="Arial" w:hAnsi="Arial" w:cs="Arial"/>
          <w:sz w:val="22"/>
          <w:szCs w:val="22"/>
        </w:rPr>
        <w:br/>
      </w:r>
      <w:r w:rsidRPr="00BE0D39">
        <w:rPr>
          <w:rFonts w:ascii="Arial" w:hAnsi="Arial" w:cs="Arial"/>
          <w:sz w:val="22"/>
          <w:szCs w:val="22"/>
        </w:rPr>
        <w:t xml:space="preserve">m.in. współpracę z lokalnymi środkami masowego przekazu oraz przygotowania </w:t>
      </w:r>
      <w:r w:rsidR="00BF09A9" w:rsidRPr="00BE0D39">
        <w:rPr>
          <w:rFonts w:ascii="Arial" w:hAnsi="Arial" w:cs="Arial"/>
          <w:sz w:val="22"/>
          <w:szCs w:val="22"/>
        </w:rPr>
        <w:br/>
      </w:r>
      <w:r w:rsidR="00942923" w:rsidRPr="008842C7">
        <w:rPr>
          <w:rFonts w:ascii="Arial" w:hAnsi="Arial" w:cs="Arial"/>
          <w:sz w:val="22"/>
          <w:szCs w:val="22"/>
        </w:rPr>
        <w:t xml:space="preserve">ok. </w:t>
      </w:r>
      <w:r w:rsidR="00215194" w:rsidRPr="008842C7">
        <w:rPr>
          <w:rFonts w:ascii="Arial" w:hAnsi="Arial" w:cs="Arial"/>
          <w:sz w:val="22"/>
          <w:szCs w:val="22"/>
        </w:rPr>
        <w:t>5 000</w:t>
      </w:r>
      <w:r w:rsidRPr="008842C7">
        <w:rPr>
          <w:rFonts w:ascii="Arial" w:hAnsi="Arial" w:cs="Arial"/>
          <w:sz w:val="22"/>
          <w:szCs w:val="22"/>
        </w:rPr>
        <w:t xml:space="preserve"> sztuk </w:t>
      </w:r>
      <w:r w:rsidRPr="00BE0D39">
        <w:rPr>
          <w:rFonts w:ascii="Arial" w:hAnsi="Arial" w:cs="Arial"/>
          <w:sz w:val="22"/>
          <w:szCs w:val="22"/>
        </w:rPr>
        <w:t xml:space="preserve">ulotek informacyjno-edukacyjnych i upowszechnienia ich m.in. wśród uczestników Programu, a także przygotowania i wywieszenia </w:t>
      </w:r>
      <w:r w:rsidRPr="008842C7">
        <w:rPr>
          <w:rFonts w:ascii="Arial" w:hAnsi="Arial" w:cs="Arial"/>
          <w:sz w:val="22"/>
          <w:szCs w:val="22"/>
        </w:rPr>
        <w:t>ok.</w:t>
      </w:r>
      <w:r w:rsidR="00471697" w:rsidRPr="008842C7">
        <w:rPr>
          <w:rFonts w:ascii="Arial" w:hAnsi="Arial" w:cs="Arial"/>
          <w:sz w:val="22"/>
          <w:szCs w:val="22"/>
        </w:rPr>
        <w:t xml:space="preserve"> </w:t>
      </w:r>
      <w:r w:rsidR="00215194" w:rsidRPr="008842C7">
        <w:rPr>
          <w:rFonts w:ascii="Arial" w:hAnsi="Arial" w:cs="Arial"/>
          <w:sz w:val="22"/>
          <w:szCs w:val="22"/>
        </w:rPr>
        <w:t>100</w:t>
      </w:r>
      <w:r w:rsidRPr="008842C7">
        <w:rPr>
          <w:rFonts w:ascii="Arial" w:hAnsi="Arial" w:cs="Arial"/>
          <w:sz w:val="22"/>
          <w:szCs w:val="22"/>
        </w:rPr>
        <w:t xml:space="preserve"> sztuk </w:t>
      </w:r>
      <w:r w:rsidRPr="00BE0D39">
        <w:rPr>
          <w:rFonts w:ascii="Arial" w:hAnsi="Arial" w:cs="Arial"/>
          <w:sz w:val="22"/>
          <w:szCs w:val="22"/>
        </w:rPr>
        <w:t xml:space="preserve">plakatów </w:t>
      </w:r>
      <w:r w:rsidR="005F63CF" w:rsidRPr="00BE0D39">
        <w:rPr>
          <w:rFonts w:ascii="Arial" w:hAnsi="Arial" w:cs="Arial"/>
          <w:sz w:val="22"/>
          <w:szCs w:val="22"/>
        </w:rPr>
        <w:br/>
      </w:r>
      <w:r w:rsidRPr="00BE0D39">
        <w:rPr>
          <w:rFonts w:ascii="Arial" w:hAnsi="Arial" w:cs="Arial"/>
          <w:sz w:val="22"/>
          <w:szCs w:val="22"/>
        </w:rPr>
        <w:t>– ogłoszeń o realizacji Programu</w:t>
      </w:r>
      <w:r w:rsidR="005F63CF" w:rsidRPr="00BE0D39">
        <w:rPr>
          <w:rFonts w:ascii="Arial" w:hAnsi="Arial" w:cs="Arial"/>
          <w:sz w:val="22"/>
          <w:szCs w:val="22"/>
        </w:rPr>
        <w:t>;</w:t>
      </w:r>
      <w:r w:rsidRPr="00BE0D39">
        <w:rPr>
          <w:rFonts w:ascii="Arial" w:hAnsi="Arial" w:cs="Arial"/>
          <w:sz w:val="22"/>
          <w:szCs w:val="22"/>
        </w:rPr>
        <w:t xml:space="preserve"> </w:t>
      </w:r>
    </w:p>
    <w:p w14:paraId="3CA274D2" w14:textId="322C1DFD" w:rsidR="00696C63" w:rsidRPr="009E1BE1" w:rsidRDefault="00696C63" w:rsidP="00F33552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 w:rsidRPr="009E1BE1">
        <w:rPr>
          <w:rFonts w:ascii="Arial" w:hAnsi="Arial" w:cs="Arial"/>
          <w:sz w:val="22"/>
          <w:szCs w:val="22"/>
        </w:rPr>
        <w:t>opracowania spot</w:t>
      </w:r>
      <w:r w:rsidR="009E1BE1" w:rsidRPr="009E1BE1">
        <w:rPr>
          <w:rFonts w:ascii="Arial" w:hAnsi="Arial" w:cs="Arial"/>
          <w:sz w:val="22"/>
          <w:szCs w:val="22"/>
        </w:rPr>
        <w:t>u</w:t>
      </w:r>
      <w:r w:rsidRPr="009E1BE1">
        <w:rPr>
          <w:rFonts w:ascii="Arial" w:hAnsi="Arial" w:cs="Arial"/>
          <w:sz w:val="22"/>
          <w:szCs w:val="22"/>
        </w:rPr>
        <w:t xml:space="preserve"> </w:t>
      </w:r>
      <w:r w:rsidR="009E1BE1" w:rsidRPr="009E1BE1">
        <w:rPr>
          <w:rFonts w:ascii="Arial" w:hAnsi="Arial" w:cs="Arial"/>
          <w:sz w:val="22"/>
          <w:szCs w:val="22"/>
        </w:rPr>
        <w:t xml:space="preserve">zapraszającego do programu – emitowanego na ekranach LCD w autobusach miejskich w </w:t>
      </w:r>
      <w:r w:rsidRPr="009E1BE1">
        <w:rPr>
          <w:rFonts w:ascii="Arial" w:hAnsi="Arial" w:cs="Arial"/>
          <w:sz w:val="22"/>
          <w:szCs w:val="22"/>
        </w:rPr>
        <w:t>okresie realizacji Programu</w:t>
      </w:r>
      <w:r w:rsidR="009E1BE1" w:rsidRPr="009E1BE1">
        <w:rPr>
          <w:rFonts w:ascii="Arial" w:hAnsi="Arial" w:cs="Arial"/>
          <w:sz w:val="22"/>
          <w:szCs w:val="22"/>
        </w:rPr>
        <w:t>;</w:t>
      </w:r>
    </w:p>
    <w:p w14:paraId="3F6864D2" w14:textId="2B511FAC" w:rsidR="00696C63" w:rsidRPr="009E1BE1" w:rsidRDefault="00696C63" w:rsidP="00F33552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 w:rsidRPr="009E1BE1">
        <w:rPr>
          <w:rFonts w:ascii="Arial" w:hAnsi="Arial" w:cs="Arial"/>
          <w:sz w:val="22"/>
          <w:szCs w:val="22"/>
        </w:rPr>
        <w:t xml:space="preserve">powiadomienia Miasta, w formie pisemnej, pod rygorem nieważności umowy, </w:t>
      </w:r>
      <w:r w:rsidR="00BF09A9" w:rsidRPr="009E1BE1">
        <w:rPr>
          <w:rFonts w:ascii="Arial" w:hAnsi="Arial" w:cs="Arial"/>
          <w:sz w:val="22"/>
          <w:szCs w:val="22"/>
        </w:rPr>
        <w:br/>
      </w:r>
      <w:r w:rsidRPr="009E1BE1">
        <w:rPr>
          <w:rFonts w:ascii="Arial" w:hAnsi="Arial" w:cs="Arial"/>
          <w:sz w:val="22"/>
          <w:szCs w:val="22"/>
        </w:rPr>
        <w:t xml:space="preserve">o każdym zdarzeniu mającym wpływ na termin lub zakres umowy, do 3 dni </w:t>
      </w:r>
      <w:r w:rsidR="00BF09A9" w:rsidRPr="009E1BE1">
        <w:rPr>
          <w:rFonts w:ascii="Arial" w:hAnsi="Arial" w:cs="Arial"/>
          <w:sz w:val="22"/>
          <w:szCs w:val="22"/>
        </w:rPr>
        <w:br/>
      </w:r>
      <w:r w:rsidRPr="009E1BE1">
        <w:rPr>
          <w:rFonts w:ascii="Arial" w:hAnsi="Arial" w:cs="Arial"/>
          <w:sz w:val="22"/>
          <w:szCs w:val="22"/>
        </w:rPr>
        <w:t>od zaistnienia zdarzenia</w:t>
      </w:r>
      <w:r w:rsidR="005F63CF">
        <w:rPr>
          <w:rFonts w:ascii="Arial" w:hAnsi="Arial" w:cs="Arial"/>
          <w:sz w:val="22"/>
          <w:szCs w:val="22"/>
        </w:rPr>
        <w:t>.</w:t>
      </w:r>
    </w:p>
    <w:p w14:paraId="1ED7F368" w14:textId="5F6CE34E" w:rsidR="00696C63" w:rsidRPr="009E1BE1" w:rsidRDefault="00696C63" w:rsidP="00471697">
      <w:pPr>
        <w:pStyle w:val="Akapitzlist"/>
        <w:numPr>
          <w:ilvl w:val="0"/>
          <w:numId w:val="5"/>
        </w:numPr>
        <w:ind w:left="426" w:hanging="426"/>
        <w:jc w:val="left"/>
        <w:rPr>
          <w:rFonts w:ascii="Arial" w:hAnsi="Arial" w:cs="Arial"/>
          <w:sz w:val="22"/>
          <w:szCs w:val="22"/>
        </w:rPr>
      </w:pPr>
      <w:r w:rsidRPr="009E1BE1">
        <w:rPr>
          <w:rFonts w:ascii="Arial" w:hAnsi="Arial" w:cs="Arial"/>
          <w:sz w:val="22"/>
          <w:szCs w:val="22"/>
        </w:rPr>
        <w:t>Sposób organizacji udzielania świadczeń zdrowotnych w ramach programu musi być zgodny ze złożoną przez Podmiot wykonujący działalność leczniczą, ofertą stanowiącą integralną część umowy.</w:t>
      </w:r>
    </w:p>
    <w:p w14:paraId="5DA1B066" w14:textId="0E7C5DB5" w:rsidR="00696C63" w:rsidRPr="009E1BE1" w:rsidRDefault="00696C63" w:rsidP="00471697">
      <w:pPr>
        <w:pStyle w:val="Akapitzlist"/>
        <w:numPr>
          <w:ilvl w:val="0"/>
          <w:numId w:val="5"/>
        </w:numPr>
        <w:ind w:left="426" w:hanging="426"/>
        <w:jc w:val="left"/>
        <w:rPr>
          <w:rFonts w:ascii="Arial" w:hAnsi="Arial" w:cs="Arial"/>
          <w:sz w:val="22"/>
          <w:szCs w:val="22"/>
        </w:rPr>
      </w:pPr>
      <w:r w:rsidRPr="009E1BE1">
        <w:rPr>
          <w:rFonts w:ascii="Arial" w:hAnsi="Arial" w:cs="Arial"/>
          <w:sz w:val="22"/>
          <w:szCs w:val="22"/>
        </w:rPr>
        <w:t xml:space="preserve">Podmiot wykonujący działalność leczniczą odbiera stosowne oświadczenia o zgodzie </w:t>
      </w:r>
      <w:r w:rsidR="008E74E6" w:rsidRPr="009E1BE1">
        <w:rPr>
          <w:rFonts w:ascii="Arial" w:hAnsi="Arial" w:cs="Arial"/>
          <w:sz w:val="22"/>
          <w:szCs w:val="22"/>
        </w:rPr>
        <w:br/>
      </w:r>
      <w:r w:rsidRPr="009E1BE1">
        <w:rPr>
          <w:rFonts w:ascii="Arial" w:hAnsi="Arial" w:cs="Arial"/>
          <w:sz w:val="22"/>
          <w:szCs w:val="22"/>
        </w:rPr>
        <w:t xml:space="preserve">na gromadzenie i przetwarzanie danych osobowych, od osób których te dane dotyczą zgodnie z Rozporządzeniem Parlamentu Europejskiego i Rady (UE) 2016/679 z dnia </w:t>
      </w:r>
      <w:r w:rsidR="008E74E6" w:rsidRPr="009E1BE1">
        <w:rPr>
          <w:rFonts w:ascii="Arial" w:hAnsi="Arial" w:cs="Arial"/>
          <w:sz w:val="22"/>
          <w:szCs w:val="22"/>
        </w:rPr>
        <w:br/>
      </w:r>
      <w:r w:rsidRPr="009E1BE1">
        <w:rPr>
          <w:rFonts w:ascii="Arial" w:hAnsi="Arial" w:cs="Arial"/>
          <w:sz w:val="22"/>
          <w:szCs w:val="22"/>
        </w:rPr>
        <w:t>27 kwietnia 2016 r. w sprawie ochrony osób fizycznych w związku z przetwarzaniem danych osobowych i w sprawie swobodnego przepływu takich danych oraz uchylenia dyrektywy 95/46/WE (ogólne rozporządzenie o ochronie danych) oraz ustawą z dnia</w:t>
      </w:r>
      <w:r w:rsidR="008E74E6" w:rsidRPr="009E1BE1">
        <w:rPr>
          <w:rFonts w:ascii="Arial" w:hAnsi="Arial" w:cs="Arial"/>
          <w:sz w:val="22"/>
          <w:szCs w:val="22"/>
        </w:rPr>
        <w:t xml:space="preserve"> </w:t>
      </w:r>
      <w:r w:rsidR="008E74E6" w:rsidRPr="009E1BE1">
        <w:rPr>
          <w:rFonts w:ascii="Arial" w:hAnsi="Arial" w:cs="Arial"/>
          <w:sz w:val="22"/>
          <w:szCs w:val="22"/>
        </w:rPr>
        <w:br/>
      </w:r>
      <w:r w:rsidRPr="009E1BE1">
        <w:rPr>
          <w:rFonts w:ascii="Arial" w:hAnsi="Arial" w:cs="Arial"/>
          <w:sz w:val="22"/>
          <w:szCs w:val="22"/>
        </w:rPr>
        <w:t>10 maja 2018 r. o ochronie danych osobowych.</w:t>
      </w:r>
    </w:p>
    <w:p w14:paraId="2AA9870E" w14:textId="77777777" w:rsidR="002D3688" w:rsidRDefault="002D3688" w:rsidP="002D3688">
      <w:pPr>
        <w:pStyle w:val="Akapitzlist"/>
        <w:ind w:left="426"/>
        <w:jc w:val="left"/>
        <w:rPr>
          <w:rFonts w:ascii="Arial" w:hAnsi="Arial" w:cs="Arial"/>
          <w:sz w:val="22"/>
          <w:szCs w:val="22"/>
        </w:rPr>
      </w:pPr>
    </w:p>
    <w:p w14:paraId="5CE197D1" w14:textId="558A10CE" w:rsidR="002D3688" w:rsidRDefault="002D3688" w:rsidP="002D3688">
      <w:pPr>
        <w:jc w:val="center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 xml:space="preserve">§ </w:t>
      </w:r>
      <w:r>
        <w:rPr>
          <w:rFonts w:ascii="Arial" w:hAnsi="Arial" w:cs="Arial"/>
          <w:bCs/>
          <w:sz w:val="22"/>
          <w:szCs w:val="22"/>
        </w:rPr>
        <w:t>2</w:t>
      </w:r>
    </w:p>
    <w:p w14:paraId="443719D3" w14:textId="77777777" w:rsidR="002D3688" w:rsidRPr="002D3688" w:rsidRDefault="002D3688" w:rsidP="002D3688">
      <w:pPr>
        <w:pStyle w:val="Akapitzlist"/>
        <w:numPr>
          <w:ilvl w:val="0"/>
          <w:numId w:val="28"/>
        </w:numPr>
        <w:jc w:val="left"/>
        <w:rPr>
          <w:rFonts w:ascii="Arial" w:hAnsi="Arial" w:cs="Arial"/>
          <w:sz w:val="22"/>
          <w:szCs w:val="22"/>
        </w:rPr>
      </w:pPr>
      <w:r w:rsidRPr="002D3688">
        <w:rPr>
          <w:rFonts w:ascii="Arial" w:hAnsi="Arial" w:cs="Arial"/>
          <w:sz w:val="22"/>
          <w:szCs w:val="22"/>
        </w:rPr>
        <w:t xml:space="preserve">Osobą do kontaktów jest: </w:t>
      </w:r>
    </w:p>
    <w:p w14:paraId="10E69523" w14:textId="77777777" w:rsidR="002D3688" w:rsidRPr="002D3688" w:rsidRDefault="002D3688" w:rsidP="002D3688">
      <w:pPr>
        <w:pStyle w:val="Akapitzlist"/>
        <w:numPr>
          <w:ilvl w:val="0"/>
          <w:numId w:val="29"/>
        </w:numPr>
        <w:jc w:val="left"/>
        <w:rPr>
          <w:rFonts w:ascii="Arial" w:hAnsi="Arial" w:cs="Arial"/>
          <w:sz w:val="22"/>
          <w:szCs w:val="22"/>
        </w:rPr>
      </w:pPr>
      <w:r w:rsidRPr="002D3688">
        <w:rPr>
          <w:rFonts w:ascii="Arial" w:hAnsi="Arial" w:cs="Arial"/>
          <w:sz w:val="22"/>
          <w:szCs w:val="22"/>
        </w:rPr>
        <w:t>ze strony Miasta: …………………………………………………………………..……....</w:t>
      </w:r>
    </w:p>
    <w:p w14:paraId="78F41F40" w14:textId="77777777" w:rsidR="002D3688" w:rsidRPr="002D3688" w:rsidRDefault="002D3688" w:rsidP="002D3688">
      <w:pPr>
        <w:pStyle w:val="Akapitzlist"/>
        <w:ind w:left="426"/>
        <w:jc w:val="left"/>
        <w:rPr>
          <w:rFonts w:ascii="Arial" w:hAnsi="Arial" w:cs="Arial"/>
          <w:sz w:val="22"/>
          <w:szCs w:val="22"/>
        </w:rPr>
      </w:pPr>
      <w:r w:rsidRPr="002D3688">
        <w:rPr>
          <w:rFonts w:ascii="Arial" w:hAnsi="Arial" w:cs="Arial"/>
          <w:sz w:val="22"/>
          <w:szCs w:val="22"/>
        </w:rPr>
        <w:tab/>
        <w:t>tel. …………………, adres poczty elektronicznej: ……………………….…………..…….</w:t>
      </w:r>
    </w:p>
    <w:p w14:paraId="485FDBA7" w14:textId="77777777" w:rsidR="002D3688" w:rsidRPr="002D3688" w:rsidRDefault="002D3688" w:rsidP="002D3688">
      <w:pPr>
        <w:pStyle w:val="Akapitzlist"/>
        <w:numPr>
          <w:ilvl w:val="0"/>
          <w:numId w:val="29"/>
        </w:numPr>
        <w:jc w:val="left"/>
        <w:rPr>
          <w:rFonts w:ascii="Arial" w:hAnsi="Arial" w:cs="Arial"/>
          <w:sz w:val="22"/>
          <w:szCs w:val="22"/>
        </w:rPr>
      </w:pPr>
      <w:r w:rsidRPr="002D3688">
        <w:rPr>
          <w:rFonts w:ascii="Arial" w:hAnsi="Arial" w:cs="Arial"/>
          <w:sz w:val="22"/>
          <w:szCs w:val="22"/>
        </w:rPr>
        <w:t>ze strony Podmiotu wykonującego działalność leczniczą: ……………….……………</w:t>
      </w:r>
    </w:p>
    <w:p w14:paraId="207A63D2" w14:textId="77777777" w:rsidR="002D3688" w:rsidRPr="002D3688" w:rsidRDefault="002D3688" w:rsidP="002D3688">
      <w:pPr>
        <w:pStyle w:val="Akapitzlist"/>
        <w:ind w:left="426"/>
        <w:jc w:val="left"/>
        <w:rPr>
          <w:rFonts w:ascii="Arial" w:hAnsi="Arial" w:cs="Arial"/>
          <w:sz w:val="22"/>
          <w:szCs w:val="22"/>
        </w:rPr>
      </w:pPr>
      <w:r w:rsidRPr="002D3688">
        <w:rPr>
          <w:rFonts w:ascii="Arial" w:hAnsi="Arial" w:cs="Arial"/>
          <w:sz w:val="22"/>
          <w:szCs w:val="22"/>
        </w:rPr>
        <w:tab/>
        <w:t>tel. ……………..…., adres poczty elektronicznej: …………………………………...……..</w:t>
      </w:r>
    </w:p>
    <w:p w14:paraId="12543414" w14:textId="77777777" w:rsidR="002D3688" w:rsidRPr="002D3688" w:rsidRDefault="002D3688" w:rsidP="002D3688">
      <w:pPr>
        <w:pStyle w:val="Akapitzlist"/>
        <w:ind w:left="426"/>
        <w:jc w:val="left"/>
        <w:rPr>
          <w:rFonts w:ascii="Arial" w:hAnsi="Arial" w:cs="Arial"/>
          <w:sz w:val="22"/>
          <w:szCs w:val="22"/>
        </w:rPr>
      </w:pPr>
    </w:p>
    <w:p w14:paraId="1D1AD844" w14:textId="03083387" w:rsidR="00471697" w:rsidRPr="001257FF" w:rsidRDefault="002D3688" w:rsidP="001257FF">
      <w:pPr>
        <w:pStyle w:val="Akapitzlist"/>
        <w:numPr>
          <w:ilvl w:val="0"/>
          <w:numId w:val="30"/>
        </w:numPr>
        <w:jc w:val="left"/>
        <w:rPr>
          <w:rFonts w:ascii="Arial" w:hAnsi="Arial" w:cs="Arial"/>
          <w:sz w:val="22"/>
          <w:szCs w:val="22"/>
        </w:rPr>
      </w:pPr>
      <w:r w:rsidRPr="002D3688">
        <w:rPr>
          <w:rFonts w:ascii="Arial" w:hAnsi="Arial" w:cs="Arial"/>
          <w:sz w:val="22"/>
          <w:szCs w:val="22"/>
        </w:rPr>
        <w:t xml:space="preserve">W sytuacji, gdy Oferent złożył ofertę za pośrednictwem ePUAP, zobowiązuje </w:t>
      </w:r>
      <w:r w:rsidRPr="002D3688">
        <w:rPr>
          <w:rFonts w:ascii="Arial" w:hAnsi="Arial" w:cs="Arial"/>
          <w:sz w:val="22"/>
          <w:szCs w:val="22"/>
        </w:rPr>
        <w:br/>
        <w:t xml:space="preserve">się do prowadzenia dalszej korespondencji w formie elektronicznej za pośrednictwem </w:t>
      </w:r>
      <w:r w:rsidRPr="002D3688">
        <w:rPr>
          <w:rFonts w:ascii="Arial" w:hAnsi="Arial" w:cs="Arial"/>
          <w:sz w:val="22"/>
          <w:szCs w:val="22"/>
        </w:rPr>
        <w:lastRenderedPageBreak/>
        <w:t>ePUAP lub w przypadku problemów technicznych platformy ePUAP uniemożliwiających złożenie pisma, za pomocą poczty elektronicznej (wps@erzeszow.pl).</w:t>
      </w:r>
    </w:p>
    <w:p w14:paraId="3F50C9AF" w14:textId="77777777" w:rsidR="009A6B1C" w:rsidRDefault="009A6B1C" w:rsidP="00696C63">
      <w:pPr>
        <w:jc w:val="center"/>
        <w:rPr>
          <w:rFonts w:ascii="Arial" w:hAnsi="Arial" w:cs="Arial"/>
          <w:bCs/>
          <w:sz w:val="22"/>
          <w:szCs w:val="22"/>
        </w:rPr>
      </w:pPr>
    </w:p>
    <w:p w14:paraId="1EF92E2C" w14:textId="28DCF286" w:rsidR="00696C63" w:rsidRPr="00471697" w:rsidRDefault="00696C63" w:rsidP="00696C63">
      <w:pPr>
        <w:jc w:val="center"/>
        <w:rPr>
          <w:rFonts w:ascii="Arial" w:hAnsi="Arial" w:cs="Arial"/>
          <w:bCs/>
          <w:sz w:val="22"/>
          <w:szCs w:val="22"/>
        </w:rPr>
      </w:pPr>
      <w:r w:rsidRPr="00471697">
        <w:rPr>
          <w:rFonts w:ascii="Arial" w:hAnsi="Arial" w:cs="Arial"/>
          <w:bCs/>
          <w:sz w:val="22"/>
          <w:szCs w:val="22"/>
        </w:rPr>
        <w:t xml:space="preserve">§ </w:t>
      </w:r>
      <w:r w:rsidR="006925DF">
        <w:rPr>
          <w:rFonts w:ascii="Arial" w:hAnsi="Arial" w:cs="Arial"/>
          <w:bCs/>
          <w:sz w:val="22"/>
          <w:szCs w:val="22"/>
        </w:rPr>
        <w:t>3</w:t>
      </w:r>
    </w:p>
    <w:p w14:paraId="586CFDCA" w14:textId="77777777" w:rsidR="00696C63" w:rsidRPr="00BF09A9" w:rsidRDefault="00696C63" w:rsidP="00696C63">
      <w:pPr>
        <w:rPr>
          <w:rFonts w:ascii="Arial" w:hAnsi="Arial" w:cs="Arial"/>
          <w:bCs/>
          <w:sz w:val="22"/>
          <w:szCs w:val="22"/>
        </w:rPr>
      </w:pPr>
    </w:p>
    <w:p w14:paraId="685103E0" w14:textId="49CB9441" w:rsidR="00696C63" w:rsidRPr="008E74E6" w:rsidRDefault="00696C63" w:rsidP="008E74E6">
      <w:pPr>
        <w:pStyle w:val="Akapitzlist"/>
        <w:numPr>
          <w:ilvl w:val="0"/>
          <w:numId w:val="26"/>
        </w:numPr>
        <w:jc w:val="left"/>
        <w:rPr>
          <w:rFonts w:ascii="Arial" w:hAnsi="Arial" w:cs="Arial"/>
          <w:sz w:val="22"/>
          <w:szCs w:val="22"/>
        </w:rPr>
      </w:pPr>
      <w:r w:rsidRPr="008E74E6">
        <w:rPr>
          <w:rFonts w:ascii="Arial" w:hAnsi="Arial" w:cs="Arial"/>
          <w:sz w:val="22"/>
          <w:szCs w:val="22"/>
        </w:rPr>
        <w:t xml:space="preserve">Strony umowy zobowiązują się do wykorzystywania informacji otrzymanych </w:t>
      </w:r>
      <w:r w:rsidR="008E74E6">
        <w:rPr>
          <w:rFonts w:ascii="Arial" w:hAnsi="Arial" w:cs="Arial"/>
          <w:sz w:val="22"/>
          <w:szCs w:val="22"/>
        </w:rPr>
        <w:br/>
      </w:r>
      <w:r w:rsidRPr="008E74E6">
        <w:rPr>
          <w:rFonts w:ascii="Arial" w:hAnsi="Arial" w:cs="Arial"/>
          <w:sz w:val="22"/>
          <w:szCs w:val="22"/>
        </w:rPr>
        <w:t>i uzyskanych w związku z wykonywaniem zobowiązań wynikających z realizacji niniejszej umowy, jedynie w celach określonych ustaleniami dokonanymi przez Strony niniejszej umowy.</w:t>
      </w:r>
    </w:p>
    <w:p w14:paraId="070E8BE2" w14:textId="6AA19FF5" w:rsidR="00696C63" w:rsidRPr="008E74E6" w:rsidRDefault="00696C63" w:rsidP="008E74E6">
      <w:pPr>
        <w:pStyle w:val="Akapitzlist"/>
        <w:numPr>
          <w:ilvl w:val="0"/>
          <w:numId w:val="26"/>
        </w:numPr>
        <w:jc w:val="left"/>
        <w:rPr>
          <w:rFonts w:ascii="Arial" w:hAnsi="Arial" w:cs="Arial"/>
          <w:sz w:val="22"/>
          <w:szCs w:val="22"/>
        </w:rPr>
      </w:pPr>
      <w:r w:rsidRPr="008E74E6">
        <w:rPr>
          <w:rFonts w:ascii="Arial" w:hAnsi="Arial" w:cs="Arial"/>
          <w:sz w:val="22"/>
          <w:szCs w:val="22"/>
        </w:rPr>
        <w:t xml:space="preserve">Strony umowy oświadczają, że są świadome faktu, iż dane osobowe objęte są ochroną wynikającą z Rozporządzenia Parlamentu Europejskiego i Rady (UE) 2016/679 z dnia </w:t>
      </w:r>
      <w:r w:rsidR="00E3014C">
        <w:rPr>
          <w:rFonts w:ascii="Arial" w:hAnsi="Arial" w:cs="Arial"/>
          <w:sz w:val="22"/>
          <w:szCs w:val="22"/>
        </w:rPr>
        <w:br/>
      </w:r>
      <w:r w:rsidRPr="008E74E6">
        <w:rPr>
          <w:rFonts w:ascii="Arial" w:hAnsi="Arial" w:cs="Arial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.</w:t>
      </w:r>
    </w:p>
    <w:p w14:paraId="541918F8" w14:textId="77777777" w:rsidR="00696C63" w:rsidRPr="00471697" w:rsidRDefault="00696C63" w:rsidP="00696C63">
      <w:pPr>
        <w:jc w:val="center"/>
        <w:rPr>
          <w:rFonts w:ascii="Arial" w:hAnsi="Arial" w:cs="Arial"/>
          <w:b/>
          <w:sz w:val="22"/>
          <w:szCs w:val="22"/>
        </w:rPr>
      </w:pPr>
    </w:p>
    <w:p w14:paraId="61DFC0F4" w14:textId="532262FB" w:rsidR="00696C63" w:rsidRPr="00471697" w:rsidRDefault="00696C63" w:rsidP="00696C63">
      <w:pPr>
        <w:jc w:val="center"/>
        <w:rPr>
          <w:rFonts w:ascii="Arial" w:hAnsi="Arial" w:cs="Arial"/>
          <w:bCs/>
          <w:sz w:val="22"/>
          <w:szCs w:val="22"/>
        </w:rPr>
      </w:pPr>
      <w:r w:rsidRPr="00471697">
        <w:rPr>
          <w:rFonts w:ascii="Arial" w:hAnsi="Arial" w:cs="Arial"/>
          <w:bCs/>
          <w:sz w:val="22"/>
          <w:szCs w:val="22"/>
        </w:rPr>
        <w:t xml:space="preserve">§ </w:t>
      </w:r>
      <w:r w:rsidR="006925DF">
        <w:rPr>
          <w:rFonts w:ascii="Arial" w:hAnsi="Arial" w:cs="Arial"/>
          <w:bCs/>
          <w:sz w:val="22"/>
          <w:szCs w:val="22"/>
        </w:rPr>
        <w:t>4</w:t>
      </w:r>
    </w:p>
    <w:p w14:paraId="5FFA28D4" w14:textId="77777777" w:rsidR="00696C63" w:rsidRPr="00471697" w:rsidRDefault="00696C63" w:rsidP="00696C63">
      <w:pPr>
        <w:jc w:val="center"/>
        <w:rPr>
          <w:rFonts w:ascii="Arial" w:hAnsi="Arial" w:cs="Arial"/>
          <w:b/>
          <w:sz w:val="22"/>
          <w:szCs w:val="22"/>
        </w:rPr>
      </w:pPr>
    </w:p>
    <w:p w14:paraId="1AFD4534" w14:textId="521C2290" w:rsidR="00696C63" w:rsidRPr="00471697" w:rsidRDefault="00696C63" w:rsidP="003A606F">
      <w:p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 xml:space="preserve">Program realizowany będzie w  </w:t>
      </w:r>
      <w:r w:rsidR="003A606F">
        <w:rPr>
          <w:rFonts w:ascii="Arial" w:hAnsi="Arial" w:cs="Arial"/>
          <w:sz w:val="22"/>
          <w:szCs w:val="22"/>
        </w:rPr>
        <w:t xml:space="preserve">………………………………………. </w:t>
      </w:r>
      <w:r w:rsidRPr="00471697">
        <w:rPr>
          <w:rFonts w:ascii="Arial" w:hAnsi="Arial" w:cs="Arial"/>
          <w:sz w:val="22"/>
          <w:szCs w:val="22"/>
        </w:rPr>
        <w:t>w dniach i godzinach pracy Podmiotu wykonującego działalność leczniczą, wymienionych w złożonej ofercie.</w:t>
      </w:r>
    </w:p>
    <w:p w14:paraId="01549CDC" w14:textId="77777777" w:rsidR="00696C63" w:rsidRPr="00471697" w:rsidRDefault="00696C63" w:rsidP="00696C63">
      <w:pPr>
        <w:ind w:firstLine="708"/>
        <w:rPr>
          <w:rFonts w:ascii="Arial" w:hAnsi="Arial" w:cs="Arial"/>
          <w:sz w:val="22"/>
          <w:szCs w:val="22"/>
        </w:rPr>
      </w:pPr>
    </w:p>
    <w:p w14:paraId="2612438B" w14:textId="3EE1D650" w:rsidR="00696C63" w:rsidRPr="00471697" w:rsidRDefault="00696C63" w:rsidP="00696C63">
      <w:pPr>
        <w:jc w:val="center"/>
        <w:rPr>
          <w:rFonts w:ascii="Arial" w:hAnsi="Arial" w:cs="Arial"/>
          <w:bCs/>
          <w:sz w:val="22"/>
          <w:szCs w:val="22"/>
        </w:rPr>
      </w:pPr>
      <w:r w:rsidRPr="00471697">
        <w:rPr>
          <w:rFonts w:ascii="Arial" w:hAnsi="Arial" w:cs="Arial"/>
          <w:bCs/>
          <w:sz w:val="22"/>
          <w:szCs w:val="22"/>
        </w:rPr>
        <w:t xml:space="preserve">§ </w:t>
      </w:r>
      <w:r w:rsidR="006925DF">
        <w:rPr>
          <w:rFonts w:ascii="Arial" w:hAnsi="Arial" w:cs="Arial"/>
          <w:bCs/>
          <w:sz w:val="22"/>
          <w:szCs w:val="22"/>
        </w:rPr>
        <w:t>5</w:t>
      </w:r>
    </w:p>
    <w:p w14:paraId="25B5F800" w14:textId="77777777" w:rsidR="00696C63" w:rsidRPr="00471697" w:rsidRDefault="00696C63" w:rsidP="00696C63">
      <w:pPr>
        <w:rPr>
          <w:rFonts w:ascii="Arial" w:hAnsi="Arial" w:cs="Arial"/>
          <w:sz w:val="22"/>
          <w:szCs w:val="22"/>
        </w:rPr>
      </w:pPr>
    </w:p>
    <w:p w14:paraId="50F7E86F" w14:textId="6CF5E31A" w:rsidR="00696C63" w:rsidRPr="00471697" w:rsidRDefault="00696C63" w:rsidP="003A606F">
      <w:p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>Podmiot wykonujący działalność leczniczą, oświadcza, iż osoby wykonujące świadczenia zdrowotne w ramach niniejszej Umowy posiadają odpowiednie kwalifikacje i uprawnienia oraz, że osoby te udzielają świadczeń zgodnie z obowiązującymi przepisami.</w:t>
      </w:r>
    </w:p>
    <w:p w14:paraId="519CD702" w14:textId="77777777" w:rsidR="00696C63" w:rsidRPr="00471697" w:rsidRDefault="00696C63" w:rsidP="00696C63">
      <w:pPr>
        <w:rPr>
          <w:rFonts w:ascii="Arial" w:hAnsi="Arial" w:cs="Arial"/>
          <w:sz w:val="22"/>
          <w:szCs w:val="22"/>
        </w:rPr>
      </w:pPr>
    </w:p>
    <w:p w14:paraId="08F14072" w14:textId="6459F558" w:rsidR="00696C63" w:rsidRPr="00471697" w:rsidRDefault="00696C63" w:rsidP="00696C63">
      <w:pPr>
        <w:jc w:val="center"/>
        <w:rPr>
          <w:rFonts w:ascii="Arial" w:hAnsi="Arial" w:cs="Arial"/>
          <w:bCs/>
          <w:sz w:val="22"/>
          <w:szCs w:val="22"/>
        </w:rPr>
      </w:pPr>
      <w:r w:rsidRPr="00471697">
        <w:rPr>
          <w:rFonts w:ascii="Arial" w:hAnsi="Arial" w:cs="Arial"/>
          <w:bCs/>
          <w:sz w:val="22"/>
          <w:szCs w:val="22"/>
        </w:rPr>
        <w:t xml:space="preserve">§ </w:t>
      </w:r>
      <w:r w:rsidR="006925DF">
        <w:rPr>
          <w:rFonts w:ascii="Arial" w:hAnsi="Arial" w:cs="Arial"/>
          <w:bCs/>
          <w:sz w:val="22"/>
          <w:szCs w:val="22"/>
        </w:rPr>
        <w:t>6</w:t>
      </w:r>
    </w:p>
    <w:p w14:paraId="2A420B4A" w14:textId="77777777" w:rsidR="00696C63" w:rsidRPr="00471697" w:rsidRDefault="00696C63" w:rsidP="00696C63">
      <w:pPr>
        <w:rPr>
          <w:rFonts w:ascii="Arial" w:hAnsi="Arial" w:cs="Arial"/>
          <w:sz w:val="22"/>
          <w:szCs w:val="22"/>
        </w:rPr>
      </w:pPr>
    </w:p>
    <w:p w14:paraId="42B7E05D" w14:textId="69827CFB" w:rsidR="00696C63" w:rsidRPr="00471697" w:rsidRDefault="00696C63" w:rsidP="003A606F">
      <w:pPr>
        <w:jc w:val="left"/>
        <w:rPr>
          <w:rFonts w:ascii="Arial" w:hAnsi="Arial" w:cs="Arial"/>
          <w:sz w:val="22"/>
          <w:szCs w:val="22"/>
        </w:rPr>
      </w:pPr>
      <w:r w:rsidRPr="00471697">
        <w:rPr>
          <w:rFonts w:ascii="Arial" w:hAnsi="Arial" w:cs="Arial"/>
          <w:sz w:val="22"/>
          <w:szCs w:val="22"/>
        </w:rPr>
        <w:t xml:space="preserve">W razie niemożności udzielania świadczeń przez osoby, o których mowa w § </w:t>
      </w:r>
      <w:r w:rsidR="005905BC">
        <w:rPr>
          <w:rFonts w:ascii="Arial" w:hAnsi="Arial" w:cs="Arial"/>
          <w:sz w:val="22"/>
          <w:szCs w:val="22"/>
        </w:rPr>
        <w:t>5</w:t>
      </w:r>
      <w:r w:rsidRPr="00471697">
        <w:rPr>
          <w:rFonts w:ascii="Arial" w:hAnsi="Arial" w:cs="Arial"/>
          <w:sz w:val="22"/>
          <w:szCs w:val="22"/>
        </w:rPr>
        <w:t>, spowodowanej urlopem, zwolnieniem lekarskim lub inną przyczyną, Podmiot wykonujący działalność leczniczą zobowiązuje się do zapewnienia we własnym zakresie ciągłości udzielania świadczeń, w ramach środków finansowych określonych w Umowie.</w:t>
      </w:r>
    </w:p>
    <w:p w14:paraId="23271865" w14:textId="77777777" w:rsidR="00696C63" w:rsidRPr="00471697" w:rsidRDefault="00696C63" w:rsidP="00696C63">
      <w:pPr>
        <w:rPr>
          <w:rFonts w:ascii="Arial" w:hAnsi="Arial" w:cs="Arial"/>
          <w:sz w:val="16"/>
          <w:szCs w:val="16"/>
        </w:rPr>
      </w:pPr>
    </w:p>
    <w:p w14:paraId="2DDF8E8B" w14:textId="50A1B70F" w:rsidR="00696C63" w:rsidRPr="00E3014C" w:rsidRDefault="00696C63" w:rsidP="00696C63">
      <w:pPr>
        <w:jc w:val="center"/>
        <w:rPr>
          <w:rFonts w:ascii="Arial" w:hAnsi="Arial" w:cs="Arial"/>
          <w:bCs/>
          <w:sz w:val="22"/>
          <w:szCs w:val="22"/>
        </w:rPr>
      </w:pPr>
      <w:r w:rsidRPr="00E3014C">
        <w:rPr>
          <w:rFonts w:ascii="Arial" w:hAnsi="Arial" w:cs="Arial"/>
          <w:bCs/>
          <w:sz w:val="22"/>
          <w:szCs w:val="22"/>
        </w:rPr>
        <w:t xml:space="preserve">§ </w:t>
      </w:r>
      <w:r w:rsidR="006925DF">
        <w:rPr>
          <w:rFonts w:ascii="Arial" w:hAnsi="Arial" w:cs="Arial"/>
          <w:bCs/>
          <w:sz w:val="22"/>
          <w:szCs w:val="22"/>
        </w:rPr>
        <w:t>7</w:t>
      </w:r>
    </w:p>
    <w:p w14:paraId="746C38A5" w14:textId="77777777" w:rsidR="00696C63" w:rsidRPr="00471697" w:rsidRDefault="00696C63" w:rsidP="00696C63">
      <w:pPr>
        <w:rPr>
          <w:rFonts w:ascii="Arial" w:hAnsi="Arial" w:cs="Arial"/>
          <w:sz w:val="16"/>
          <w:szCs w:val="16"/>
        </w:rPr>
      </w:pPr>
    </w:p>
    <w:p w14:paraId="76C5FD16" w14:textId="14C11955" w:rsidR="00696C63" w:rsidRPr="003A606F" w:rsidRDefault="00696C63" w:rsidP="003A606F">
      <w:p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Podmiot wykonujący działalność leczniczą zobowiązany jest informować zainteresowanych uczestnictwem w Programie, o warunkach, terminach i miejscach </w:t>
      </w:r>
      <w:r w:rsidR="00B11746">
        <w:rPr>
          <w:rFonts w:ascii="Arial" w:hAnsi="Arial" w:cs="Arial"/>
          <w:sz w:val="22"/>
          <w:szCs w:val="22"/>
        </w:rPr>
        <w:t xml:space="preserve">realizacji </w:t>
      </w:r>
      <w:r w:rsidRPr="003A606F">
        <w:rPr>
          <w:rFonts w:ascii="Arial" w:hAnsi="Arial" w:cs="Arial"/>
          <w:sz w:val="22"/>
          <w:szCs w:val="22"/>
        </w:rPr>
        <w:t xml:space="preserve">oraz o trybie składania skarg i wniosków, umieszczając ogłoszenie w miejscach ogólnodostępnych </w:t>
      </w:r>
      <w:r w:rsidR="00B11746">
        <w:rPr>
          <w:rFonts w:ascii="Arial" w:hAnsi="Arial" w:cs="Arial"/>
          <w:sz w:val="22"/>
          <w:szCs w:val="22"/>
        </w:rPr>
        <w:br/>
      </w:r>
      <w:r w:rsidRPr="003A606F">
        <w:rPr>
          <w:rFonts w:ascii="Arial" w:hAnsi="Arial" w:cs="Arial"/>
          <w:sz w:val="22"/>
          <w:szCs w:val="22"/>
        </w:rPr>
        <w:t>dla uczestników Programu. Informacja powinna zawierać:</w:t>
      </w:r>
    </w:p>
    <w:p w14:paraId="248B2B9B" w14:textId="77777777" w:rsidR="00696C63" w:rsidRPr="003A606F" w:rsidRDefault="00696C63" w:rsidP="003A606F">
      <w:pPr>
        <w:numPr>
          <w:ilvl w:val="0"/>
          <w:numId w:val="7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wykaz świadczeń zdrowotnych oferowanych w ramach Programu,</w:t>
      </w:r>
    </w:p>
    <w:p w14:paraId="0A14A178" w14:textId="77777777" w:rsidR="00696C63" w:rsidRPr="003A606F" w:rsidRDefault="00696C63" w:rsidP="003A606F">
      <w:pPr>
        <w:numPr>
          <w:ilvl w:val="0"/>
          <w:numId w:val="7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prawa pacjenta,</w:t>
      </w:r>
    </w:p>
    <w:p w14:paraId="548328FF" w14:textId="77777777" w:rsidR="00696C63" w:rsidRPr="003A606F" w:rsidRDefault="00696C63" w:rsidP="003A606F">
      <w:pPr>
        <w:numPr>
          <w:ilvl w:val="0"/>
          <w:numId w:val="7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tryb składania skarg i wniosków.</w:t>
      </w:r>
    </w:p>
    <w:p w14:paraId="46C8A583" w14:textId="77777777" w:rsidR="00696C63" w:rsidRPr="00471697" w:rsidRDefault="00696C63" w:rsidP="00696C63">
      <w:pPr>
        <w:rPr>
          <w:rFonts w:ascii="Arial" w:hAnsi="Arial" w:cs="Arial"/>
          <w:b/>
          <w:szCs w:val="24"/>
        </w:rPr>
      </w:pPr>
    </w:p>
    <w:p w14:paraId="1A827B7E" w14:textId="6C268C7B" w:rsidR="00696C63" w:rsidRPr="003A606F" w:rsidRDefault="00696C63" w:rsidP="00696C63">
      <w:pPr>
        <w:ind w:left="4248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 xml:space="preserve">§ </w:t>
      </w:r>
      <w:r w:rsidR="006925DF">
        <w:rPr>
          <w:rFonts w:ascii="Arial" w:hAnsi="Arial" w:cs="Arial"/>
          <w:bCs/>
          <w:sz w:val="22"/>
          <w:szCs w:val="22"/>
        </w:rPr>
        <w:t>8</w:t>
      </w:r>
    </w:p>
    <w:p w14:paraId="1AC84FA4" w14:textId="77777777" w:rsidR="00696C63" w:rsidRPr="003A606F" w:rsidRDefault="00696C63" w:rsidP="00696C63">
      <w:pPr>
        <w:rPr>
          <w:rFonts w:ascii="Arial" w:hAnsi="Arial" w:cs="Arial"/>
          <w:sz w:val="22"/>
          <w:szCs w:val="22"/>
        </w:rPr>
      </w:pPr>
    </w:p>
    <w:p w14:paraId="11A40944" w14:textId="77777777" w:rsidR="00696C63" w:rsidRPr="003A606F" w:rsidRDefault="00696C63" w:rsidP="003A606F">
      <w:pPr>
        <w:pStyle w:val="Akapitzlist"/>
        <w:numPr>
          <w:ilvl w:val="3"/>
          <w:numId w:val="8"/>
        </w:numPr>
        <w:ind w:left="284" w:hanging="284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Pomieszczenia, w których będą wykonywane świadczenia zdrowotne oraz aparatura i sprzęt medyczny muszą odpowiadać standardom określonym w obowiązujących przepisach oraz posiadać krajowe atesty.</w:t>
      </w:r>
    </w:p>
    <w:p w14:paraId="313EC8D1" w14:textId="149647B2" w:rsidR="003A606F" w:rsidRDefault="00696C63" w:rsidP="003555DA">
      <w:pPr>
        <w:pStyle w:val="Akapitzlist"/>
        <w:numPr>
          <w:ilvl w:val="3"/>
          <w:numId w:val="8"/>
        </w:numPr>
        <w:ind w:left="284" w:hanging="284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Podmiot wykonujący działalność leczniczą ma obowiązek zaopatrywania się we własnym zakresie w materiały i artykuły sanitarne, sprzęt jednorazowego użytku oraz inne materiały niezbędne do udzielania świadczeń na podstawie niniejszej Umowy.</w:t>
      </w:r>
    </w:p>
    <w:p w14:paraId="6FCDA367" w14:textId="77777777" w:rsidR="006925DF" w:rsidRPr="003555DA" w:rsidRDefault="006925DF" w:rsidP="006925DF">
      <w:pPr>
        <w:pStyle w:val="Akapitzlist"/>
        <w:ind w:left="284"/>
        <w:jc w:val="left"/>
        <w:rPr>
          <w:rFonts w:ascii="Arial" w:hAnsi="Arial" w:cs="Arial"/>
          <w:sz w:val="22"/>
          <w:szCs w:val="22"/>
        </w:rPr>
      </w:pPr>
    </w:p>
    <w:p w14:paraId="3BA99F6B" w14:textId="77777777" w:rsidR="009A6B1C" w:rsidRDefault="009A6B1C" w:rsidP="00696C63">
      <w:pPr>
        <w:jc w:val="center"/>
        <w:rPr>
          <w:rFonts w:ascii="Arial" w:hAnsi="Arial" w:cs="Arial"/>
          <w:bCs/>
          <w:sz w:val="22"/>
          <w:szCs w:val="22"/>
        </w:rPr>
      </w:pPr>
    </w:p>
    <w:p w14:paraId="7183CBA2" w14:textId="77777777" w:rsidR="009A6B1C" w:rsidRDefault="009A6B1C" w:rsidP="00696C63">
      <w:pPr>
        <w:jc w:val="center"/>
        <w:rPr>
          <w:rFonts w:ascii="Arial" w:hAnsi="Arial" w:cs="Arial"/>
          <w:bCs/>
          <w:sz w:val="22"/>
          <w:szCs w:val="22"/>
        </w:rPr>
      </w:pPr>
    </w:p>
    <w:p w14:paraId="5EC2C3C4" w14:textId="77777777" w:rsidR="009A6B1C" w:rsidRDefault="009A6B1C" w:rsidP="00696C63">
      <w:pPr>
        <w:jc w:val="center"/>
        <w:rPr>
          <w:rFonts w:ascii="Arial" w:hAnsi="Arial" w:cs="Arial"/>
          <w:bCs/>
          <w:sz w:val="22"/>
          <w:szCs w:val="22"/>
        </w:rPr>
      </w:pPr>
    </w:p>
    <w:p w14:paraId="28C9A709" w14:textId="6827ED2D" w:rsidR="00696C63" w:rsidRPr="003A606F" w:rsidRDefault="00696C63" w:rsidP="00696C63">
      <w:pPr>
        <w:jc w:val="center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lastRenderedPageBreak/>
        <w:t xml:space="preserve">§ </w:t>
      </w:r>
      <w:r w:rsidR="006925DF">
        <w:rPr>
          <w:rFonts w:ascii="Arial" w:hAnsi="Arial" w:cs="Arial"/>
          <w:bCs/>
          <w:sz w:val="22"/>
          <w:szCs w:val="22"/>
        </w:rPr>
        <w:t>9</w:t>
      </w:r>
    </w:p>
    <w:p w14:paraId="5B19DE08" w14:textId="77777777" w:rsidR="00696C63" w:rsidRPr="00471697" w:rsidRDefault="00696C63" w:rsidP="00696C63">
      <w:pPr>
        <w:rPr>
          <w:rFonts w:ascii="Arial" w:hAnsi="Arial" w:cs="Arial"/>
          <w:sz w:val="16"/>
          <w:szCs w:val="16"/>
        </w:rPr>
      </w:pPr>
    </w:p>
    <w:p w14:paraId="0A67C9FA" w14:textId="2056D2D1" w:rsidR="00696C63" w:rsidRPr="00381A23" w:rsidRDefault="00696C63" w:rsidP="003A606F">
      <w:pPr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Maksymalna kwota finansowania świadczeń zdrowotnych w okresie </w:t>
      </w:r>
      <w:r w:rsidRPr="00381A23">
        <w:rPr>
          <w:rFonts w:ascii="Arial" w:hAnsi="Arial" w:cs="Arial"/>
          <w:sz w:val="22"/>
          <w:szCs w:val="22"/>
        </w:rPr>
        <w:t>od</w:t>
      </w:r>
      <w:r w:rsidR="00627122" w:rsidRPr="00381A23">
        <w:rPr>
          <w:rFonts w:ascii="Arial" w:hAnsi="Arial" w:cs="Arial"/>
          <w:sz w:val="22"/>
          <w:szCs w:val="22"/>
        </w:rPr>
        <w:t xml:space="preserve"> </w:t>
      </w:r>
      <w:r w:rsidR="00381A23" w:rsidRPr="00381A23">
        <w:rPr>
          <w:rFonts w:ascii="Arial" w:hAnsi="Arial" w:cs="Arial"/>
          <w:sz w:val="22"/>
          <w:szCs w:val="22"/>
        </w:rPr>
        <w:t>dnia zawarcia umowy</w:t>
      </w:r>
      <w:r w:rsidRPr="00381A23">
        <w:rPr>
          <w:rFonts w:ascii="Arial" w:hAnsi="Arial" w:cs="Arial"/>
          <w:b/>
          <w:sz w:val="22"/>
          <w:szCs w:val="22"/>
        </w:rPr>
        <w:t xml:space="preserve"> </w:t>
      </w:r>
      <w:r w:rsidRPr="00381A23">
        <w:rPr>
          <w:rFonts w:ascii="Arial" w:hAnsi="Arial" w:cs="Arial"/>
          <w:sz w:val="22"/>
          <w:szCs w:val="22"/>
        </w:rPr>
        <w:t>do</w:t>
      </w:r>
      <w:r w:rsidR="004B214B" w:rsidRPr="00381A23">
        <w:rPr>
          <w:rFonts w:ascii="Arial" w:hAnsi="Arial" w:cs="Arial"/>
          <w:sz w:val="22"/>
          <w:szCs w:val="22"/>
        </w:rPr>
        <w:t xml:space="preserve"> </w:t>
      </w:r>
      <w:r w:rsidR="009A6B1C" w:rsidRPr="004E017E">
        <w:rPr>
          <w:rFonts w:ascii="Arial" w:hAnsi="Arial" w:cs="Arial"/>
          <w:sz w:val="22"/>
          <w:szCs w:val="22"/>
        </w:rPr>
        <w:t>1</w:t>
      </w:r>
      <w:r w:rsidR="001127F9">
        <w:rPr>
          <w:rFonts w:ascii="Arial" w:hAnsi="Arial" w:cs="Arial"/>
          <w:sz w:val="22"/>
          <w:szCs w:val="22"/>
        </w:rPr>
        <w:t>0</w:t>
      </w:r>
      <w:r w:rsidR="004B214B" w:rsidRPr="004E017E">
        <w:rPr>
          <w:rFonts w:ascii="Arial" w:hAnsi="Arial" w:cs="Arial"/>
          <w:sz w:val="22"/>
          <w:szCs w:val="22"/>
        </w:rPr>
        <w:t>.1</w:t>
      </w:r>
      <w:r w:rsidR="009A6B1C" w:rsidRPr="004E017E">
        <w:rPr>
          <w:rFonts w:ascii="Arial" w:hAnsi="Arial" w:cs="Arial"/>
          <w:sz w:val="22"/>
          <w:szCs w:val="22"/>
        </w:rPr>
        <w:t>2</w:t>
      </w:r>
      <w:r w:rsidR="004B214B" w:rsidRPr="004E017E">
        <w:rPr>
          <w:rFonts w:ascii="Arial" w:hAnsi="Arial" w:cs="Arial"/>
          <w:sz w:val="22"/>
          <w:szCs w:val="22"/>
        </w:rPr>
        <w:t>.202</w:t>
      </w:r>
      <w:r w:rsidR="00381A23" w:rsidRPr="004E017E">
        <w:rPr>
          <w:rFonts w:ascii="Arial" w:hAnsi="Arial" w:cs="Arial"/>
          <w:sz w:val="22"/>
          <w:szCs w:val="22"/>
        </w:rPr>
        <w:t>4</w:t>
      </w:r>
      <w:r w:rsidR="004B214B" w:rsidRPr="004E017E">
        <w:rPr>
          <w:rFonts w:ascii="Arial" w:hAnsi="Arial" w:cs="Arial"/>
          <w:sz w:val="22"/>
          <w:szCs w:val="22"/>
        </w:rPr>
        <w:t xml:space="preserve"> r.</w:t>
      </w:r>
      <w:r w:rsidRPr="004E017E">
        <w:rPr>
          <w:rFonts w:ascii="Arial" w:hAnsi="Arial" w:cs="Arial"/>
          <w:sz w:val="22"/>
          <w:szCs w:val="22"/>
        </w:rPr>
        <w:t xml:space="preserve"> </w:t>
      </w:r>
      <w:r w:rsidRPr="00381A23">
        <w:rPr>
          <w:rFonts w:ascii="Arial" w:hAnsi="Arial" w:cs="Arial"/>
          <w:sz w:val="22"/>
          <w:szCs w:val="22"/>
        </w:rPr>
        <w:t xml:space="preserve">wynosi </w:t>
      </w:r>
      <w:r w:rsidR="00381A23" w:rsidRPr="00381A23">
        <w:rPr>
          <w:rFonts w:ascii="Arial" w:hAnsi="Arial" w:cs="Arial"/>
          <w:sz w:val="22"/>
          <w:szCs w:val="22"/>
        </w:rPr>
        <w:t>2</w:t>
      </w:r>
      <w:r w:rsidR="00B11746">
        <w:rPr>
          <w:rFonts w:ascii="Arial" w:hAnsi="Arial" w:cs="Arial"/>
          <w:sz w:val="22"/>
          <w:szCs w:val="22"/>
        </w:rPr>
        <w:t>63 0</w:t>
      </w:r>
      <w:r w:rsidR="00381A23" w:rsidRPr="00381A23">
        <w:rPr>
          <w:rFonts w:ascii="Arial" w:hAnsi="Arial" w:cs="Arial"/>
          <w:sz w:val="22"/>
          <w:szCs w:val="22"/>
        </w:rPr>
        <w:t>00</w:t>
      </w:r>
      <w:r w:rsidRPr="00381A23">
        <w:rPr>
          <w:rFonts w:ascii="Arial" w:hAnsi="Arial" w:cs="Arial"/>
          <w:sz w:val="22"/>
          <w:szCs w:val="22"/>
        </w:rPr>
        <w:t xml:space="preserve">,00 zł brutto </w:t>
      </w:r>
      <w:bookmarkStart w:id="0" w:name="_Hlk170218823"/>
      <w:r w:rsidRPr="00381A23">
        <w:rPr>
          <w:rFonts w:ascii="Arial" w:hAnsi="Arial" w:cs="Arial"/>
          <w:sz w:val="22"/>
          <w:szCs w:val="22"/>
        </w:rPr>
        <w:t xml:space="preserve">(słownie złotych: </w:t>
      </w:r>
      <w:r w:rsidR="00381A23" w:rsidRPr="00381A23">
        <w:rPr>
          <w:rFonts w:ascii="Arial" w:hAnsi="Arial" w:cs="Arial"/>
          <w:sz w:val="22"/>
          <w:szCs w:val="22"/>
        </w:rPr>
        <w:t>dw</w:t>
      </w:r>
      <w:r w:rsidR="00B11746">
        <w:rPr>
          <w:rFonts w:ascii="Arial" w:hAnsi="Arial" w:cs="Arial"/>
          <w:sz w:val="22"/>
          <w:szCs w:val="22"/>
        </w:rPr>
        <w:t>ieście sześćdziesiąt trzy tysiące</w:t>
      </w:r>
      <w:r w:rsidRPr="00381A23">
        <w:rPr>
          <w:rFonts w:ascii="Arial" w:hAnsi="Arial" w:cs="Arial"/>
          <w:sz w:val="22"/>
          <w:szCs w:val="22"/>
        </w:rPr>
        <w:t>)</w:t>
      </w:r>
      <w:bookmarkEnd w:id="0"/>
      <w:r w:rsidR="004E017E">
        <w:rPr>
          <w:rFonts w:ascii="Arial" w:hAnsi="Arial" w:cs="Arial"/>
          <w:sz w:val="22"/>
          <w:szCs w:val="22"/>
        </w:rPr>
        <w:t xml:space="preserve"> i odpowiednio w okresie od 02.01.2025 r. do 28.11.2025 r. wynosi 263 000,00 zł brutto </w:t>
      </w:r>
      <w:r w:rsidR="004E017E" w:rsidRPr="004E017E">
        <w:rPr>
          <w:rFonts w:ascii="Arial" w:hAnsi="Arial" w:cs="Arial"/>
          <w:sz w:val="22"/>
          <w:szCs w:val="22"/>
        </w:rPr>
        <w:t>(słownie złotych: dwieście sześćdziesiąt trzy tysiące).</w:t>
      </w:r>
    </w:p>
    <w:p w14:paraId="4ABC32F8" w14:textId="716B132B" w:rsidR="00696C63" w:rsidRPr="00AF1C26" w:rsidRDefault="004E017E" w:rsidP="003A606F">
      <w:pPr>
        <w:numPr>
          <w:ilvl w:val="0"/>
          <w:numId w:val="9"/>
        </w:numPr>
        <w:jc w:val="lef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F1C2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Rocznie </w:t>
      </w:r>
      <w:r w:rsidR="00696C63" w:rsidRPr="00AF1C2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Programem zostanie objętych </w:t>
      </w:r>
      <w:r w:rsidR="00AF1C26" w:rsidRPr="00AF1C2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…….</w:t>
      </w:r>
      <w:r w:rsidR="00B11746" w:rsidRPr="00AF1C2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dzieci</w:t>
      </w:r>
      <w:r w:rsidR="00696C63" w:rsidRPr="00AF1C2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i na świadczenia zdrowotne na ich rzecz oraz działania podjęte w ramach realizacji Programu, Miasto przekaże łącznie nie więcej niż </w:t>
      </w:r>
      <w:r w:rsidR="00381A23" w:rsidRPr="00AF1C2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="00B11746" w:rsidRPr="00AF1C2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63 0</w:t>
      </w:r>
      <w:r w:rsidR="00381A23" w:rsidRPr="00AF1C2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00</w:t>
      </w:r>
      <w:r w:rsidR="00696C63" w:rsidRPr="00AF1C2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,00 zł </w:t>
      </w:r>
      <w:r w:rsidR="00A07E9E" w:rsidRPr="00AF1C2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odpowiednio w 2024 r. oraz 2025 r.</w:t>
      </w:r>
    </w:p>
    <w:p w14:paraId="30FC21F2" w14:textId="77777777" w:rsidR="00696C63" w:rsidRPr="003A606F" w:rsidRDefault="00696C63" w:rsidP="003A606F">
      <w:pPr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Okresem rozliczeniowym jest okres na jaki została zawarta umowa.</w:t>
      </w:r>
    </w:p>
    <w:p w14:paraId="53AF1030" w14:textId="32DD3641" w:rsidR="00696C63" w:rsidRPr="005B519B" w:rsidRDefault="00696C63" w:rsidP="003A606F">
      <w:pPr>
        <w:numPr>
          <w:ilvl w:val="0"/>
          <w:numId w:val="9"/>
        </w:numPr>
        <w:jc w:val="left"/>
        <w:rPr>
          <w:rFonts w:ascii="Arial" w:hAnsi="Arial" w:cs="Arial"/>
          <w:color w:val="FF0000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Kwota ta będzie przekazana po spełnieniu warunków określonych w </w:t>
      </w:r>
      <w:r w:rsidRPr="005905BC">
        <w:rPr>
          <w:rFonts w:ascii="Arial" w:hAnsi="Arial" w:cs="Arial"/>
          <w:sz w:val="22"/>
          <w:szCs w:val="22"/>
        </w:rPr>
        <w:t>§ 1</w:t>
      </w:r>
      <w:r w:rsidR="005905BC" w:rsidRPr="005905BC">
        <w:rPr>
          <w:rFonts w:ascii="Arial" w:hAnsi="Arial" w:cs="Arial"/>
          <w:sz w:val="22"/>
          <w:szCs w:val="22"/>
        </w:rPr>
        <w:t>1</w:t>
      </w:r>
      <w:r w:rsidRPr="005905BC">
        <w:rPr>
          <w:rFonts w:ascii="Arial" w:hAnsi="Arial" w:cs="Arial"/>
          <w:sz w:val="22"/>
          <w:szCs w:val="22"/>
        </w:rPr>
        <w:t xml:space="preserve"> i 1</w:t>
      </w:r>
      <w:r w:rsidR="005905BC" w:rsidRPr="005905BC">
        <w:rPr>
          <w:rFonts w:ascii="Arial" w:hAnsi="Arial" w:cs="Arial"/>
          <w:sz w:val="22"/>
          <w:szCs w:val="22"/>
        </w:rPr>
        <w:t>3</w:t>
      </w:r>
      <w:r w:rsidRPr="005905BC">
        <w:rPr>
          <w:rFonts w:ascii="Arial" w:hAnsi="Arial" w:cs="Arial"/>
          <w:sz w:val="22"/>
          <w:szCs w:val="22"/>
        </w:rPr>
        <w:t>.</w:t>
      </w:r>
    </w:p>
    <w:p w14:paraId="7E0CE204" w14:textId="77777777" w:rsidR="00696C63" w:rsidRPr="003A606F" w:rsidRDefault="00696C63" w:rsidP="003A606F">
      <w:pPr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Podmiot wykonujący działalność leczniczą zobowiązany jest do prowadzenia wyodrębnionej ewidencji księgowej otrzymanych środków finansowych oraz dokonywanych z tych środków wydatków. </w:t>
      </w:r>
    </w:p>
    <w:p w14:paraId="4F47B8D3" w14:textId="77777777" w:rsidR="00696C63" w:rsidRPr="00BE6633" w:rsidRDefault="00696C63" w:rsidP="00696C63">
      <w:pPr>
        <w:jc w:val="center"/>
        <w:rPr>
          <w:rFonts w:ascii="Arial" w:hAnsi="Arial" w:cs="Arial"/>
          <w:b/>
          <w:sz w:val="22"/>
          <w:szCs w:val="22"/>
        </w:rPr>
      </w:pPr>
    </w:p>
    <w:p w14:paraId="7C2F61FB" w14:textId="539D57CE" w:rsidR="00381A23" w:rsidRDefault="00696C63" w:rsidP="00381A23">
      <w:pPr>
        <w:jc w:val="center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 xml:space="preserve">§ </w:t>
      </w:r>
      <w:r w:rsidR="006925DF">
        <w:rPr>
          <w:rFonts w:ascii="Arial" w:hAnsi="Arial" w:cs="Arial"/>
          <w:bCs/>
          <w:sz w:val="22"/>
          <w:szCs w:val="22"/>
        </w:rPr>
        <w:t>10</w:t>
      </w:r>
    </w:p>
    <w:p w14:paraId="12211CF2" w14:textId="77777777" w:rsidR="00BE6633" w:rsidRDefault="00BE6633" w:rsidP="00381A23">
      <w:pPr>
        <w:jc w:val="center"/>
        <w:rPr>
          <w:rFonts w:ascii="Arial" w:hAnsi="Arial" w:cs="Arial"/>
          <w:bCs/>
          <w:sz w:val="22"/>
          <w:szCs w:val="22"/>
        </w:rPr>
      </w:pPr>
    </w:p>
    <w:p w14:paraId="7906656B" w14:textId="7229603C" w:rsidR="00381A23" w:rsidRDefault="00381A23" w:rsidP="003A606F">
      <w:pPr>
        <w:numPr>
          <w:ilvl w:val="0"/>
          <w:numId w:val="10"/>
        </w:numPr>
        <w:ind w:left="284" w:hanging="284"/>
        <w:jc w:val="left"/>
        <w:rPr>
          <w:rFonts w:ascii="Arial" w:hAnsi="Arial" w:cs="Arial"/>
          <w:sz w:val="22"/>
          <w:szCs w:val="22"/>
        </w:rPr>
      </w:pPr>
      <w:r w:rsidRPr="00381A23">
        <w:rPr>
          <w:rFonts w:ascii="Arial" w:hAnsi="Arial" w:cs="Arial"/>
          <w:sz w:val="22"/>
          <w:szCs w:val="22"/>
        </w:rPr>
        <w:t>Miasto przekaże środki finansowe za realizację przedmiotu umowy w rozliczeniu kwartalnym.</w:t>
      </w:r>
    </w:p>
    <w:p w14:paraId="05809F52" w14:textId="56C319C5" w:rsidR="00696C63" w:rsidRPr="00B11746" w:rsidRDefault="00696C63" w:rsidP="003A606F">
      <w:pPr>
        <w:numPr>
          <w:ilvl w:val="0"/>
          <w:numId w:val="10"/>
        </w:numPr>
        <w:ind w:left="284" w:hanging="284"/>
        <w:jc w:val="left"/>
        <w:rPr>
          <w:rFonts w:ascii="Arial" w:hAnsi="Arial" w:cs="Arial"/>
          <w:color w:val="FF0000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Podmiot wykonujący działalność leczniczą w terminie 5 dni od dnia zakończenia realizacji umowy w danym kwartale, przedkłada Miastu fakturę za wykonane świadczenia, jedynie </w:t>
      </w:r>
      <w:r w:rsidR="00A07E9E">
        <w:rPr>
          <w:rFonts w:ascii="Arial" w:hAnsi="Arial" w:cs="Arial"/>
          <w:sz w:val="22"/>
          <w:szCs w:val="22"/>
        </w:rPr>
        <w:t xml:space="preserve">w miesiącu grudniu </w:t>
      </w:r>
      <w:r w:rsidR="001127F9">
        <w:rPr>
          <w:rFonts w:ascii="Arial" w:hAnsi="Arial" w:cs="Arial"/>
          <w:sz w:val="22"/>
          <w:szCs w:val="22"/>
        </w:rPr>
        <w:t>2024 r. do 13</w:t>
      </w:r>
      <w:r w:rsidR="00A07E9E">
        <w:rPr>
          <w:rFonts w:ascii="Arial" w:hAnsi="Arial" w:cs="Arial"/>
          <w:sz w:val="22"/>
          <w:szCs w:val="22"/>
        </w:rPr>
        <w:t xml:space="preserve"> grudnia 2024 r., a </w:t>
      </w:r>
      <w:r w:rsidR="001127F9">
        <w:rPr>
          <w:rFonts w:ascii="Arial" w:hAnsi="Arial" w:cs="Arial"/>
          <w:sz w:val="22"/>
          <w:szCs w:val="22"/>
        </w:rPr>
        <w:t>w 2025 r. po upływie ostatniego miesiąca realizacji programu do</w:t>
      </w:r>
      <w:r w:rsidRPr="00A07E9E">
        <w:rPr>
          <w:rFonts w:ascii="Arial" w:hAnsi="Arial" w:cs="Arial"/>
          <w:sz w:val="22"/>
          <w:szCs w:val="22"/>
        </w:rPr>
        <w:t xml:space="preserve"> </w:t>
      </w:r>
      <w:r w:rsidR="001127F9">
        <w:rPr>
          <w:rFonts w:ascii="Arial" w:hAnsi="Arial" w:cs="Arial"/>
          <w:sz w:val="22"/>
          <w:szCs w:val="22"/>
        </w:rPr>
        <w:t>3</w:t>
      </w:r>
      <w:r w:rsidRPr="00A07E9E">
        <w:rPr>
          <w:rFonts w:ascii="Arial" w:hAnsi="Arial" w:cs="Arial"/>
          <w:sz w:val="22"/>
          <w:szCs w:val="22"/>
        </w:rPr>
        <w:t xml:space="preserve"> grudnia 202</w:t>
      </w:r>
      <w:r w:rsidR="00A07E9E" w:rsidRPr="00A07E9E">
        <w:rPr>
          <w:rFonts w:ascii="Arial" w:hAnsi="Arial" w:cs="Arial"/>
          <w:sz w:val="22"/>
          <w:szCs w:val="22"/>
        </w:rPr>
        <w:t>5</w:t>
      </w:r>
      <w:r w:rsidRPr="00A07E9E">
        <w:rPr>
          <w:rFonts w:ascii="Arial" w:hAnsi="Arial" w:cs="Arial"/>
          <w:sz w:val="22"/>
          <w:szCs w:val="22"/>
        </w:rPr>
        <w:t xml:space="preserve"> r.</w:t>
      </w:r>
    </w:p>
    <w:p w14:paraId="26CF02F0" w14:textId="5D51E383" w:rsidR="00AD0313" w:rsidRDefault="00696C63" w:rsidP="00AD0313">
      <w:pPr>
        <w:numPr>
          <w:ilvl w:val="0"/>
          <w:numId w:val="10"/>
        </w:numPr>
        <w:ind w:left="284" w:hanging="284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Zapłata za wykonane świadczenia zostanie dokonana przez Miasto, w terminie 14 dni </w:t>
      </w:r>
      <w:r w:rsidRPr="003A606F">
        <w:rPr>
          <w:rFonts w:ascii="Arial" w:hAnsi="Arial" w:cs="Arial"/>
          <w:sz w:val="22"/>
          <w:szCs w:val="22"/>
        </w:rPr>
        <w:br/>
        <w:t xml:space="preserve">od dnia dostarczenia prawidłowo wystawionej faktury, pod warunkiem złożenia przez Podmiot wykonujący działalność leczniczą prawidłowo sporządzonych dokumentów, </w:t>
      </w:r>
      <w:r w:rsidRPr="003A606F">
        <w:rPr>
          <w:rFonts w:ascii="Arial" w:hAnsi="Arial" w:cs="Arial"/>
          <w:sz w:val="22"/>
          <w:szCs w:val="22"/>
        </w:rPr>
        <w:br/>
        <w:t>o których mowa w § 1 ust.</w:t>
      </w:r>
      <w:r w:rsidR="00BE6633">
        <w:rPr>
          <w:rFonts w:ascii="Arial" w:hAnsi="Arial" w:cs="Arial"/>
          <w:sz w:val="22"/>
          <w:szCs w:val="22"/>
        </w:rPr>
        <w:t xml:space="preserve"> </w:t>
      </w:r>
      <w:r w:rsidRPr="003A606F">
        <w:rPr>
          <w:rFonts w:ascii="Arial" w:hAnsi="Arial" w:cs="Arial"/>
          <w:sz w:val="22"/>
          <w:szCs w:val="22"/>
        </w:rPr>
        <w:t xml:space="preserve">5 pkt </w:t>
      </w:r>
      <w:r w:rsidR="00A07E9E">
        <w:rPr>
          <w:rFonts w:ascii="Arial" w:hAnsi="Arial" w:cs="Arial"/>
          <w:sz w:val="22"/>
          <w:szCs w:val="22"/>
        </w:rPr>
        <w:t>6</w:t>
      </w:r>
      <w:r w:rsidRPr="003A606F">
        <w:rPr>
          <w:rFonts w:ascii="Arial" w:hAnsi="Arial" w:cs="Arial"/>
          <w:sz w:val="22"/>
          <w:szCs w:val="22"/>
        </w:rPr>
        <w:t>, jedynie po upływie ostatniego miesiąca realizacji Programu</w:t>
      </w:r>
      <w:r w:rsidR="00A07E9E">
        <w:rPr>
          <w:rFonts w:ascii="Arial" w:hAnsi="Arial" w:cs="Arial"/>
          <w:sz w:val="22"/>
          <w:szCs w:val="22"/>
        </w:rPr>
        <w:t xml:space="preserve"> w 2024 r. i 2025 r.</w:t>
      </w:r>
      <w:r w:rsidRPr="003A606F">
        <w:rPr>
          <w:rFonts w:ascii="Arial" w:hAnsi="Arial" w:cs="Arial"/>
          <w:sz w:val="22"/>
          <w:szCs w:val="22"/>
        </w:rPr>
        <w:t>, w terminie do 2 dni roboczych.</w:t>
      </w:r>
    </w:p>
    <w:p w14:paraId="26305052" w14:textId="77777777" w:rsidR="00AD0313" w:rsidRDefault="00696C63" w:rsidP="00AD0313">
      <w:pPr>
        <w:ind w:left="284"/>
        <w:jc w:val="left"/>
        <w:rPr>
          <w:rFonts w:ascii="Arial" w:hAnsi="Arial" w:cs="Arial"/>
          <w:sz w:val="22"/>
          <w:szCs w:val="22"/>
        </w:rPr>
      </w:pPr>
      <w:r w:rsidRPr="00AD0313">
        <w:rPr>
          <w:rFonts w:ascii="Arial" w:hAnsi="Arial" w:cs="Arial"/>
          <w:sz w:val="22"/>
          <w:szCs w:val="22"/>
        </w:rPr>
        <w:t>Faktura wystawiana będzie na:</w:t>
      </w:r>
    </w:p>
    <w:p w14:paraId="5B4BC53E" w14:textId="77777777" w:rsidR="00AD0313" w:rsidRDefault="00696C63" w:rsidP="00AD0313">
      <w:pPr>
        <w:ind w:left="284"/>
        <w:jc w:val="left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 xml:space="preserve">Nabywca: </w:t>
      </w:r>
    </w:p>
    <w:p w14:paraId="77369C4D" w14:textId="77777777" w:rsidR="00AD0313" w:rsidRDefault="00696C63" w:rsidP="00AD0313">
      <w:pPr>
        <w:ind w:left="284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Gmina Miasto Rzeszów, ul. Rynek 1, 35-064 Rzeszów, NIP 8130008613</w:t>
      </w:r>
    </w:p>
    <w:p w14:paraId="38DF5F3E" w14:textId="77777777" w:rsidR="00AD0313" w:rsidRDefault="00696C63" w:rsidP="00AD0313">
      <w:pPr>
        <w:ind w:left="284"/>
        <w:jc w:val="left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 xml:space="preserve">Odbiorca faktury-płatnik: </w:t>
      </w:r>
    </w:p>
    <w:p w14:paraId="0556F33E" w14:textId="77777777" w:rsidR="00DD0276" w:rsidRDefault="00696C63" w:rsidP="00DD0276">
      <w:pPr>
        <w:ind w:left="284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Urząd Miasta Rzeszowa - Wydział Polityki Społecznej, ul. </w:t>
      </w:r>
      <w:r w:rsidR="004B214B" w:rsidRPr="003A606F">
        <w:rPr>
          <w:rFonts w:ascii="Arial" w:hAnsi="Arial" w:cs="Arial"/>
          <w:sz w:val="22"/>
          <w:szCs w:val="22"/>
        </w:rPr>
        <w:t>3-go Maja 13</w:t>
      </w:r>
      <w:r w:rsidRPr="003A606F">
        <w:rPr>
          <w:rFonts w:ascii="Arial" w:hAnsi="Arial" w:cs="Arial"/>
          <w:sz w:val="22"/>
          <w:szCs w:val="22"/>
        </w:rPr>
        <w:t>, 35-0</w:t>
      </w:r>
      <w:r w:rsidR="004B214B" w:rsidRPr="003A606F">
        <w:rPr>
          <w:rFonts w:ascii="Arial" w:hAnsi="Arial" w:cs="Arial"/>
          <w:sz w:val="22"/>
          <w:szCs w:val="22"/>
        </w:rPr>
        <w:t>30</w:t>
      </w:r>
      <w:r w:rsidRPr="003A606F">
        <w:rPr>
          <w:rFonts w:ascii="Arial" w:hAnsi="Arial" w:cs="Arial"/>
          <w:sz w:val="22"/>
          <w:szCs w:val="22"/>
        </w:rPr>
        <w:t xml:space="preserve"> Rzeszów</w:t>
      </w:r>
    </w:p>
    <w:p w14:paraId="016771C8" w14:textId="7C167A18" w:rsidR="00126030" w:rsidRPr="00D50817" w:rsidRDefault="00696C63" w:rsidP="00D50817">
      <w:pPr>
        <w:pStyle w:val="Akapitzlist"/>
        <w:numPr>
          <w:ilvl w:val="0"/>
          <w:numId w:val="10"/>
        </w:numPr>
        <w:ind w:left="284"/>
        <w:jc w:val="left"/>
        <w:rPr>
          <w:rFonts w:ascii="Arial" w:hAnsi="Arial" w:cs="Arial"/>
          <w:sz w:val="22"/>
          <w:szCs w:val="22"/>
        </w:rPr>
      </w:pPr>
      <w:r w:rsidRPr="00D50817">
        <w:rPr>
          <w:rFonts w:ascii="Arial" w:hAnsi="Arial" w:cs="Arial"/>
          <w:sz w:val="22"/>
          <w:szCs w:val="22"/>
        </w:rPr>
        <w:t>Należność z tytułu umowy wypłacona będzie przez Miasto na rachunek bankowy Podmiotu wykonującego działalność leczniczą:</w:t>
      </w:r>
      <w:r w:rsidR="00BE6633" w:rsidRPr="00D50817"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62BB42B1" w14:textId="6BE4E55D" w:rsidR="00126030" w:rsidRPr="00D50817" w:rsidRDefault="00696C63" w:rsidP="00126030">
      <w:pPr>
        <w:ind w:left="284"/>
        <w:jc w:val="left"/>
        <w:rPr>
          <w:rFonts w:ascii="Arial" w:hAnsi="Arial" w:cs="Arial"/>
          <w:sz w:val="22"/>
          <w:szCs w:val="22"/>
        </w:rPr>
      </w:pPr>
      <w:r w:rsidRPr="00D50817">
        <w:rPr>
          <w:rFonts w:ascii="Arial" w:hAnsi="Arial" w:cs="Arial"/>
          <w:sz w:val="22"/>
          <w:szCs w:val="22"/>
        </w:rPr>
        <w:t>Nazwa banku:</w:t>
      </w:r>
      <w:r w:rsidR="004B214B" w:rsidRPr="00D50817">
        <w:rPr>
          <w:rFonts w:ascii="Arial" w:hAnsi="Arial" w:cs="Arial"/>
          <w:sz w:val="22"/>
          <w:szCs w:val="22"/>
        </w:rPr>
        <w:t xml:space="preserve"> </w:t>
      </w:r>
      <w:r w:rsidR="00BE6633" w:rsidRPr="00D50817"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</w:p>
    <w:p w14:paraId="31B6648C" w14:textId="1C4C95BE" w:rsidR="00AF1C26" w:rsidRDefault="00696C63" w:rsidP="00AF1C26">
      <w:pPr>
        <w:ind w:left="284"/>
        <w:jc w:val="left"/>
        <w:rPr>
          <w:rFonts w:ascii="Arial" w:hAnsi="Arial" w:cs="Arial"/>
          <w:sz w:val="22"/>
          <w:szCs w:val="22"/>
        </w:rPr>
      </w:pPr>
      <w:r w:rsidRPr="00D50817">
        <w:rPr>
          <w:rFonts w:ascii="Arial" w:hAnsi="Arial" w:cs="Arial"/>
          <w:sz w:val="22"/>
          <w:szCs w:val="22"/>
        </w:rPr>
        <w:t>Numer rachunku bankowego:</w:t>
      </w:r>
      <w:r w:rsidR="004B214B" w:rsidRPr="00D50817">
        <w:rPr>
          <w:rFonts w:ascii="Arial" w:hAnsi="Arial" w:cs="Arial"/>
          <w:sz w:val="22"/>
          <w:szCs w:val="22"/>
        </w:rPr>
        <w:t xml:space="preserve"> </w:t>
      </w:r>
      <w:r w:rsidR="00BE6633" w:rsidRPr="00D50817">
        <w:rPr>
          <w:rFonts w:ascii="Arial" w:hAnsi="Arial" w:cs="Arial"/>
          <w:sz w:val="22"/>
          <w:szCs w:val="22"/>
        </w:rPr>
        <w:t>…………………………………………………………………...</w:t>
      </w:r>
    </w:p>
    <w:p w14:paraId="3F359328" w14:textId="77777777" w:rsidR="00AF1C26" w:rsidRPr="00AF1C26" w:rsidRDefault="00AF1C26" w:rsidP="00AF1C26">
      <w:pPr>
        <w:pStyle w:val="Akapitzlist"/>
        <w:numPr>
          <w:ilvl w:val="0"/>
          <w:numId w:val="39"/>
        </w:numPr>
        <w:ind w:left="284" w:hanging="426"/>
        <w:jc w:val="lef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F1C2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Wynagrodzenie za wykonane świadczenia będzie rozliczane na podstawie kosztu jednostkowego w przeliczeniu na jedną osobę uwzględniającego:</w:t>
      </w:r>
    </w:p>
    <w:p w14:paraId="055B4093" w14:textId="1B7FAFE4" w:rsidR="00AF1C26" w:rsidRPr="00AF1C26" w:rsidRDefault="00AF1C26" w:rsidP="00AF1C26">
      <w:pPr>
        <w:pStyle w:val="Akapitzlist"/>
        <w:numPr>
          <w:ilvl w:val="0"/>
          <w:numId w:val="40"/>
        </w:numPr>
        <w:jc w:val="lef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F1C2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radnictwo dietetyczne - ………………………………………………………………....</w:t>
      </w:r>
    </w:p>
    <w:p w14:paraId="18C8EF1E" w14:textId="0C8B6E4F" w:rsidR="00AF1C26" w:rsidRPr="00AF1C26" w:rsidRDefault="00AF1C26" w:rsidP="00AF1C26">
      <w:pPr>
        <w:pStyle w:val="Akapitzlist"/>
        <w:numPr>
          <w:ilvl w:val="0"/>
          <w:numId w:val="40"/>
        </w:numPr>
        <w:jc w:val="lef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F1C2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radnictwo psychologiczne - …………………………………………………………….</w:t>
      </w:r>
    </w:p>
    <w:p w14:paraId="6F8A0FB6" w14:textId="76288D7D" w:rsidR="00AF1C26" w:rsidRPr="00AF1C26" w:rsidRDefault="00AF1C26" w:rsidP="00AF1C26">
      <w:pPr>
        <w:pStyle w:val="Akapitzlist"/>
        <w:numPr>
          <w:ilvl w:val="0"/>
          <w:numId w:val="40"/>
        </w:numPr>
        <w:jc w:val="lef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F1C2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radnictwo w zakresie aktywności ruchowej - ………………………………………</w:t>
      </w:r>
    </w:p>
    <w:p w14:paraId="1E89B3B4" w14:textId="639E29BB" w:rsidR="00AF1C26" w:rsidRPr="00AF1C26" w:rsidRDefault="00AF1C26" w:rsidP="00AF1C26">
      <w:pPr>
        <w:pStyle w:val="Akapitzlist"/>
        <w:numPr>
          <w:ilvl w:val="0"/>
          <w:numId w:val="40"/>
        </w:numPr>
        <w:jc w:val="lef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F1C2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miary antropometryczne (pół roku i rok po zakończeniu programu) - …………..</w:t>
      </w:r>
    </w:p>
    <w:p w14:paraId="23BFBA2A" w14:textId="45B3CAD7" w:rsidR="00AF1C26" w:rsidRPr="00AF1C26" w:rsidRDefault="00AF1C26" w:rsidP="00AF1C26">
      <w:pPr>
        <w:pStyle w:val="Akapitzlist"/>
        <w:numPr>
          <w:ilvl w:val="0"/>
          <w:numId w:val="40"/>
        </w:numPr>
        <w:jc w:val="lef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F1C2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koszt akcji informacyjno-edukacyjnej - …………………………………………………..</w:t>
      </w:r>
    </w:p>
    <w:p w14:paraId="075F43E5" w14:textId="5A41BB7A" w:rsidR="00AF1C26" w:rsidRPr="00AF1C26" w:rsidRDefault="00AF1C26" w:rsidP="00AF1C26">
      <w:pPr>
        <w:pStyle w:val="Akapitzlist"/>
        <w:numPr>
          <w:ilvl w:val="0"/>
          <w:numId w:val="40"/>
        </w:numPr>
        <w:ind w:left="284" w:firstLine="0"/>
        <w:jc w:val="lef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F1C2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koszt ewaluacji i monitoringu programu - …………………………………………….</w:t>
      </w:r>
    </w:p>
    <w:p w14:paraId="0C955277" w14:textId="77777777" w:rsidR="00696C63" w:rsidRPr="00471697" w:rsidRDefault="00696C63" w:rsidP="004B214B">
      <w:pPr>
        <w:rPr>
          <w:rFonts w:ascii="Arial" w:hAnsi="Arial" w:cs="Arial"/>
          <w:b/>
          <w:szCs w:val="24"/>
        </w:rPr>
      </w:pPr>
    </w:p>
    <w:p w14:paraId="57895A59" w14:textId="325EAB87" w:rsidR="00696C63" w:rsidRPr="003A606F" w:rsidRDefault="00696C63" w:rsidP="00696C63">
      <w:pPr>
        <w:jc w:val="center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>§ 1</w:t>
      </w:r>
      <w:r w:rsidR="006925DF">
        <w:rPr>
          <w:rFonts w:ascii="Arial" w:hAnsi="Arial" w:cs="Arial"/>
          <w:bCs/>
          <w:sz w:val="22"/>
          <w:szCs w:val="22"/>
        </w:rPr>
        <w:t>1</w:t>
      </w:r>
    </w:p>
    <w:p w14:paraId="4B5BEE3C" w14:textId="77777777" w:rsidR="00696C63" w:rsidRPr="003A606F" w:rsidRDefault="00696C63" w:rsidP="00696C63">
      <w:pPr>
        <w:rPr>
          <w:rFonts w:ascii="Arial" w:hAnsi="Arial" w:cs="Arial"/>
          <w:sz w:val="22"/>
          <w:szCs w:val="22"/>
        </w:rPr>
      </w:pPr>
    </w:p>
    <w:p w14:paraId="20CF4ED6" w14:textId="70274FE7" w:rsidR="00696C63" w:rsidRPr="00AD0313" w:rsidRDefault="00696C63" w:rsidP="009E3E83">
      <w:pPr>
        <w:pStyle w:val="Akapitzlist"/>
        <w:numPr>
          <w:ilvl w:val="0"/>
          <w:numId w:val="25"/>
        </w:numPr>
        <w:ind w:left="284" w:hanging="284"/>
        <w:jc w:val="left"/>
        <w:rPr>
          <w:rFonts w:ascii="Arial" w:hAnsi="Arial" w:cs="Arial"/>
          <w:sz w:val="22"/>
          <w:szCs w:val="22"/>
        </w:rPr>
      </w:pPr>
      <w:r w:rsidRPr="00AD0313">
        <w:rPr>
          <w:rFonts w:ascii="Arial" w:hAnsi="Arial" w:cs="Arial"/>
          <w:sz w:val="22"/>
          <w:szCs w:val="22"/>
        </w:rPr>
        <w:t xml:space="preserve">Należności wypłacone na podstawie niniejszej Umowy nie mogą być przeznaczone </w:t>
      </w:r>
      <w:r w:rsidR="00AD0313">
        <w:rPr>
          <w:rFonts w:ascii="Arial" w:hAnsi="Arial" w:cs="Arial"/>
          <w:sz w:val="22"/>
          <w:szCs w:val="22"/>
        </w:rPr>
        <w:br/>
      </w:r>
      <w:r w:rsidRPr="00AD0313">
        <w:rPr>
          <w:rFonts w:ascii="Arial" w:hAnsi="Arial" w:cs="Arial"/>
          <w:sz w:val="22"/>
          <w:szCs w:val="22"/>
        </w:rPr>
        <w:t xml:space="preserve">na inne cele, niż związane z wykonywaniem Programu. </w:t>
      </w:r>
    </w:p>
    <w:p w14:paraId="4C1035D1" w14:textId="77777777" w:rsidR="00696C63" w:rsidRDefault="00696C63" w:rsidP="009E3E83">
      <w:pPr>
        <w:pStyle w:val="Akapitzlist"/>
        <w:numPr>
          <w:ilvl w:val="0"/>
          <w:numId w:val="25"/>
        </w:numPr>
        <w:ind w:left="284" w:hanging="284"/>
        <w:jc w:val="left"/>
        <w:rPr>
          <w:rFonts w:ascii="Arial" w:hAnsi="Arial" w:cs="Arial"/>
          <w:sz w:val="22"/>
          <w:szCs w:val="22"/>
        </w:rPr>
      </w:pPr>
      <w:r w:rsidRPr="00AD0313">
        <w:rPr>
          <w:rFonts w:ascii="Arial" w:hAnsi="Arial" w:cs="Arial"/>
          <w:sz w:val="22"/>
          <w:szCs w:val="22"/>
        </w:rPr>
        <w:t>Podmiot wykonujący działalność leczniczą zobowiązany jest wydatkować otrzymane środki publiczne w sposób racjonalny i celowy, przy jednoczesnym zapewnieniu świadczeń zgodnych z przyjętymi standardami.</w:t>
      </w:r>
    </w:p>
    <w:p w14:paraId="136F1E04" w14:textId="1F7161DC" w:rsidR="00325E20" w:rsidRPr="00AD0313" w:rsidRDefault="00325E20" w:rsidP="009E3E83">
      <w:pPr>
        <w:pStyle w:val="Akapitzlist"/>
        <w:numPr>
          <w:ilvl w:val="0"/>
          <w:numId w:val="25"/>
        </w:numPr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dozwolone jest finansowanie programu z dwóch źródeł finansowania </w:t>
      </w:r>
      <w:r>
        <w:rPr>
          <w:rFonts w:ascii="Arial" w:hAnsi="Arial" w:cs="Arial"/>
          <w:sz w:val="22"/>
          <w:szCs w:val="22"/>
        </w:rPr>
        <w:br/>
        <w:t xml:space="preserve">(tzw. „podwójne finansowanie”), przez co należy rozumieć jakiekolwiek podwójne </w:t>
      </w:r>
      <w:r>
        <w:rPr>
          <w:rFonts w:ascii="Arial" w:hAnsi="Arial" w:cs="Arial"/>
          <w:sz w:val="22"/>
          <w:szCs w:val="22"/>
        </w:rPr>
        <w:lastRenderedPageBreak/>
        <w:t xml:space="preserve">zrefundowanie (lub rozliczenie) całkowite lub częściowe tego samego wydatku </w:t>
      </w:r>
      <w:r>
        <w:rPr>
          <w:rFonts w:ascii="Arial" w:hAnsi="Arial" w:cs="Arial"/>
          <w:sz w:val="22"/>
          <w:szCs w:val="22"/>
        </w:rPr>
        <w:br/>
        <w:t>lub uzyskanie zaliczki na poczet tego samego wydatku w programie albo w zadaniach zbieżnych merytorycznie, realizowanych w ramach innych projektów ze środków publicznych, w tym krajowych lub pochodzących z budżetu Unii Europejskiej oraz niepodlegających zwrotowi środków z pomocy udzielanej przez państwa członkowskie Europejskiego Porozumienia o Wolnym Handlu (EFTA).</w:t>
      </w:r>
    </w:p>
    <w:p w14:paraId="24ED771B" w14:textId="77777777" w:rsidR="00696C63" w:rsidRDefault="00696C63" w:rsidP="00696C63">
      <w:pPr>
        <w:jc w:val="center"/>
        <w:rPr>
          <w:rFonts w:ascii="Arial" w:hAnsi="Arial" w:cs="Arial"/>
          <w:b/>
          <w:sz w:val="22"/>
          <w:szCs w:val="22"/>
        </w:rPr>
      </w:pPr>
    </w:p>
    <w:p w14:paraId="2D263A35" w14:textId="77777777" w:rsidR="009A6B1C" w:rsidRPr="003A606F" w:rsidRDefault="009A6B1C" w:rsidP="00696C63">
      <w:pPr>
        <w:jc w:val="center"/>
        <w:rPr>
          <w:rFonts w:ascii="Arial" w:hAnsi="Arial" w:cs="Arial"/>
          <w:b/>
          <w:sz w:val="22"/>
          <w:szCs w:val="22"/>
        </w:rPr>
      </w:pPr>
    </w:p>
    <w:p w14:paraId="09BCBBAE" w14:textId="05E51B12" w:rsidR="00696C63" w:rsidRPr="009E3E83" w:rsidRDefault="00696C63" w:rsidP="009E3E83">
      <w:pPr>
        <w:spacing w:after="240"/>
        <w:jc w:val="center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>§ 1</w:t>
      </w:r>
      <w:r w:rsidR="006925DF">
        <w:rPr>
          <w:rFonts w:ascii="Arial" w:hAnsi="Arial" w:cs="Arial"/>
          <w:bCs/>
          <w:sz w:val="22"/>
          <w:szCs w:val="22"/>
        </w:rPr>
        <w:t>2</w:t>
      </w:r>
    </w:p>
    <w:p w14:paraId="2878B769" w14:textId="77777777" w:rsidR="00696C63" w:rsidRPr="003A606F" w:rsidRDefault="00696C63" w:rsidP="009E3E83">
      <w:p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W zakresie wykonywania Umowy Podmiot wykonujący działalność leczniczą zobowiązany jest do:</w:t>
      </w:r>
    </w:p>
    <w:p w14:paraId="3A210FA3" w14:textId="77777777" w:rsidR="00696C63" w:rsidRPr="003A606F" w:rsidRDefault="00696C63" w:rsidP="009E3E83">
      <w:pPr>
        <w:numPr>
          <w:ilvl w:val="0"/>
          <w:numId w:val="12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sporządzania sprawozdań wynikających z niniejszej umowy oraz dodatkowych informacji na wezwanie Miasta,</w:t>
      </w:r>
    </w:p>
    <w:p w14:paraId="15CC6957" w14:textId="3C71D9A6" w:rsidR="009E3E83" w:rsidRPr="001257FF" w:rsidRDefault="00696C63" w:rsidP="009E3E83">
      <w:pPr>
        <w:numPr>
          <w:ilvl w:val="0"/>
          <w:numId w:val="12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umożliwienia Miastu wglądu do rejestru osób przebadanych w ramach niniejszej umowy</w:t>
      </w:r>
      <w:r w:rsidR="009E3E83">
        <w:rPr>
          <w:rFonts w:ascii="Arial" w:hAnsi="Arial" w:cs="Arial"/>
          <w:sz w:val="22"/>
          <w:szCs w:val="22"/>
        </w:rPr>
        <w:t>.</w:t>
      </w:r>
    </w:p>
    <w:p w14:paraId="7571031C" w14:textId="77777777" w:rsidR="009A6B1C" w:rsidRDefault="009A6B1C" w:rsidP="003A606F">
      <w:pPr>
        <w:ind w:left="4248"/>
        <w:jc w:val="left"/>
        <w:rPr>
          <w:rFonts w:ascii="Arial" w:hAnsi="Arial" w:cs="Arial"/>
          <w:bCs/>
          <w:sz w:val="22"/>
          <w:szCs w:val="22"/>
        </w:rPr>
      </w:pPr>
    </w:p>
    <w:p w14:paraId="626DCCDF" w14:textId="2E93C172" w:rsidR="00696C63" w:rsidRPr="003A606F" w:rsidRDefault="00696C63" w:rsidP="003A606F">
      <w:pPr>
        <w:ind w:left="4248"/>
        <w:jc w:val="left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>§ 1</w:t>
      </w:r>
      <w:r w:rsidR="006925DF">
        <w:rPr>
          <w:rFonts w:ascii="Arial" w:hAnsi="Arial" w:cs="Arial"/>
          <w:bCs/>
          <w:sz w:val="22"/>
          <w:szCs w:val="22"/>
        </w:rPr>
        <w:t>3</w:t>
      </w:r>
    </w:p>
    <w:p w14:paraId="29596BCB" w14:textId="77777777" w:rsidR="00696C63" w:rsidRPr="00471697" w:rsidRDefault="00696C63" w:rsidP="00696C63">
      <w:pPr>
        <w:ind w:left="4248"/>
        <w:rPr>
          <w:rFonts w:ascii="Arial" w:hAnsi="Arial" w:cs="Arial"/>
          <w:b/>
          <w:szCs w:val="24"/>
        </w:rPr>
      </w:pPr>
    </w:p>
    <w:p w14:paraId="668909FC" w14:textId="77777777" w:rsidR="00696C63" w:rsidRPr="003A606F" w:rsidRDefault="00696C63" w:rsidP="003A606F">
      <w:pPr>
        <w:numPr>
          <w:ilvl w:val="0"/>
          <w:numId w:val="13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Podmiot wykonujący działalność leczniczą zobowiązany jest do poddania się kontroli przeprowadzanej przez osoby upoważnione przez Prezydenta Miasta Rzeszowa, dotyczącej:</w:t>
      </w:r>
    </w:p>
    <w:p w14:paraId="3250EE13" w14:textId="161E233D" w:rsidR="00696C63" w:rsidRPr="003A606F" w:rsidRDefault="00696C63" w:rsidP="003A606F">
      <w:pPr>
        <w:numPr>
          <w:ilvl w:val="0"/>
          <w:numId w:val="14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sposobu korzystania ze świadczeń zdrowotnych przez uczestników </w:t>
      </w:r>
      <w:r w:rsidR="005905BC">
        <w:rPr>
          <w:rFonts w:ascii="Arial" w:hAnsi="Arial" w:cs="Arial"/>
          <w:sz w:val="22"/>
          <w:szCs w:val="22"/>
        </w:rPr>
        <w:t>P</w:t>
      </w:r>
      <w:r w:rsidRPr="003A606F">
        <w:rPr>
          <w:rFonts w:ascii="Arial" w:hAnsi="Arial" w:cs="Arial"/>
          <w:sz w:val="22"/>
          <w:szCs w:val="22"/>
        </w:rPr>
        <w:t xml:space="preserve">rogramu, dostępności i jakości świadczeń oraz zasad organizacji ich udzielania i zgodności </w:t>
      </w:r>
      <w:r w:rsidR="00AD0313">
        <w:rPr>
          <w:rFonts w:ascii="Arial" w:hAnsi="Arial" w:cs="Arial"/>
          <w:sz w:val="22"/>
          <w:szCs w:val="22"/>
        </w:rPr>
        <w:br/>
      </w:r>
      <w:r w:rsidRPr="003A606F">
        <w:rPr>
          <w:rFonts w:ascii="Arial" w:hAnsi="Arial" w:cs="Arial"/>
          <w:sz w:val="22"/>
          <w:szCs w:val="22"/>
        </w:rPr>
        <w:t>z obowiązującymi przepisami prawa,</w:t>
      </w:r>
    </w:p>
    <w:p w14:paraId="65CA2D76" w14:textId="77777777" w:rsidR="00696C63" w:rsidRPr="003A606F" w:rsidRDefault="00696C63" w:rsidP="003A606F">
      <w:pPr>
        <w:numPr>
          <w:ilvl w:val="0"/>
          <w:numId w:val="14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stosowania procedur medycznych pod względem jakości i zgodności z przyjętymi standardami,</w:t>
      </w:r>
    </w:p>
    <w:p w14:paraId="183EEA8D" w14:textId="0150380D" w:rsidR="00696C63" w:rsidRPr="003A606F" w:rsidRDefault="00696C63" w:rsidP="003A606F">
      <w:pPr>
        <w:numPr>
          <w:ilvl w:val="0"/>
          <w:numId w:val="14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właściwego wykorzystania środków finansowych uzyskanych na podstawie niniejszej umowy,</w:t>
      </w:r>
    </w:p>
    <w:p w14:paraId="40B8DF2A" w14:textId="7801E041" w:rsidR="00696C63" w:rsidRDefault="00696C63" w:rsidP="003A606F">
      <w:pPr>
        <w:numPr>
          <w:ilvl w:val="0"/>
          <w:numId w:val="14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liczby i rodzaju udzielanych świadczeń</w:t>
      </w:r>
      <w:r w:rsidR="00325E20">
        <w:rPr>
          <w:rFonts w:ascii="Arial" w:hAnsi="Arial" w:cs="Arial"/>
          <w:sz w:val="22"/>
          <w:szCs w:val="22"/>
        </w:rPr>
        <w:t>,</w:t>
      </w:r>
    </w:p>
    <w:p w14:paraId="0A873871" w14:textId="47CB39D3" w:rsidR="00325E20" w:rsidRPr="003A606F" w:rsidRDefault="00325E20" w:rsidP="003A606F">
      <w:pPr>
        <w:numPr>
          <w:ilvl w:val="0"/>
          <w:numId w:val="1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ładania wyjaśnień i dokumentacji dotyczącej finansowania tego samego wydatku w ramach programu z dwóch źródeł finansowania (tzw. „podwójne finansowanie”), przez co należy rozumieć jakiekolwiek podwójne zrefundowanie (lub rozliczenie) całkowite lub częściowe tego samego wydatku lub uzyskanie zaliczki na poczet tego samego wydatku w programie </w:t>
      </w:r>
      <w:r w:rsidR="00D73834">
        <w:rPr>
          <w:rFonts w:ascii="Arial" w:hAnsi="Arial" w:cs="Arial"/>
          <w:sz w:val="22"/>
          <w:szCs w:val="22"/>
        </w:rPr>
        <w:t>albo w zadaniach zbieżnych merytorycznie, realizowanych w ramach innych projektów ze środków publicznych, w tym krajowych lub pochodzących z budżetu Unii Europejskiej oraz niepodlegających zwrotowi środków z pomocy udzielanej przez państw członkowskie Europejskiego Porozumienia o Wolnym Handlu (EFTA).</w:t>
      </w:r>
    </w:p>
    <w:p w14:paraId="0F563417" w14:textId="77777777" w:rsidR="00696C63" w:rsidRPr="003A606F" w:rsidRDefault="00696C63" w:rsidP="003A606F">
      <w:pPr>
        <w:numPr>
          <w:ilvl w:val="0"/>
          <w:numId w:val="13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Podmiot wykonujący działalność leczniczą zobowiązany jest do przedłożenia wszelkich niezbędnych dokumentów, udzielania informacji upoważnionym przedstawicielom Miasta podczas i w związku z przeprowadzaną kontrolą.</w:t>
      </w:r>
    </w:p>
    <w:p w14:paraId="7919040F" w14:textId="77777777" w:rsidR="00696C63" w:rsidRPr="003A606F" w:rsidRDefault="00696C63" w:rsidP="003A606F">
      <w:pPr>
        <w:numPr>
          <w:ilvl w:val="0"/>
          <w:numId w:val="13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Podmiot wykonujący działalność leczniczą zobowiązany jest do wykonania zaleceń pokontrolnych w wyznaczonych terminach.</w:t>
      </w:r>
    </w:p>
    <w:p w14:paraId="4FBDAC02" w14:textId="77777777" w:rsidR="00696C63" w:rsidRDefault="00696C63" w:rsidP="003A606F">
      <w:pPr>
        <w:numPr>
          <w:ilvl w:val="0"/>
          <w:numId w:val="13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Kontrole dokumentacji medycznej, organizacji i sposobu wykonywania świadczeń zdrowotnych mogą być przeprowadzone tylko przez osoby, upoważnione przez Prezydenta Miasta Rzeszowa.</w:t>
      </w:r>
    </w:p>
    <w:p w14:paraId="207C7E91" w14:textId="77777777" w:rsidR="00F33552" w:rsidRPr="003A606F" w:rsidRDefault="00F33552" w:rsidP="00F33552">
      <w:pPr>
        <w:ind w:left="360"/>
        <w:jc w:val="left"/>
        <w:rPr>
          <w:rFonts w:ascii="Arial" w:hAnsi="Arial" w:cs="Arial"/>
          <w:sz w:val="22"/>
          <w:szCs w:val="22"/>
        </w:rPr>
      </w:pPr>
    </w:p>
    <w:p w14:paraId="3A7CAC9B" w14:textId="26FA8358" w:rsidR="00696C63" w:rsidRPr="003A606F" w:rsidRDefault="00696C63" w:rsidP="003A606F">
      <w:pPr>
        <w:ind w:left="4248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>§ 1</w:t>
      </w:r>
      <w:r w:rsidR="006925DF">
        <w:rPr>
          <w:rFonts w:ascii="Arial" w:hAnsi="Arial" w:cs="Arial"/>
          <w:bCs/>
          <w:sz w:val="22"/>
          <w:szCs w:val="22"/>
        </w:rPr>
        <w:t>4</w:t>
      </w:r>
    </w:p>
    <w:p w14:paraId="5BF69504" w14:textId="77777777" w:rsidR="00696C63" w:rsidRPr="00471697" w:rsidRDefault="00696C63" w:rsidP="00696C63">
      <w:pPr>
        <w:ind w:left="4248"/>
        <w:rPr>
          <w:rFonts w:ascii="Arial" w:hAnsi="Arial" w:cs="Arial"/>
          <w:b/>
          <w:szCs w:val="24"/>
        </w:rPr>
      </w:pPr>
    </w:p>
    <w:p w14:paraId="1DBFAB13" w14:textId="3917ED8B" w:rsidR="00696C63" w:rsidRPr="003A606F" w:rsidRDefault="00696C63" w:rsidP="009E3E83">
      <w:pPr>
        <w:pStyle w:val="Akapitzlist"/>
        <w:numPr>
          <w:ilvl w:val="0"/>
          <w:numId w:val="15"/>
        </w:numPr>
        <w:ind w:left="284" w:hanging="425"/>
        <w:jc w:val="left"/>
        <w:rPr>
          <w:rFonts w:ascii="Arial" w:eastAsiaTheme="minorHAnsi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Podmiot wykonujący działalność leczniczą oświadcza, iż posiada polisę ubezpieczenia </w:t>
      </w:r>
      <w:r w:rsidR="009E3E83">
        <w:rPr>
          <w:rFonts w:ascii="Arial" w:hAnsi="Arial" w:cs="Arial"/>
          <w:sz w:val="22"/>
          <w:szCs w:val="22"/>
        </w:rPr>
        <w:br/>
      </w:r>
      <w:r w:rsidRPr="003A606F">
        <w:rPr>
          <w:rFonts w:ascii="Arial" w:hAnsi="Arial" w:cs="Arial"/>
          <w:sz w:val="22"/>
          <w:szCs w:val="22"/>
        </w:rPr>
        <w:t xml:space="preserve">od odpowiedzialności cywilnej w zakresie działalności objętej Programem </w:t>
      </w:r>
      <w:r w:rsidR="00AD0313">
        <w:rPr>
          <w:rFonts w:ascii="Arial" w:hAnsi="Arial" w:cs="Arial"/>
          <w:sz w:val="22"/>
          <w:szCs w:val="22"/>
        </w:rPr>
        <w:br/>
      </w:r>
      <w:r w:rsidRPr="003A606F">
        <w:rPr>
          <w:rFonts w:ascii="Arial" w:hAnsi="Arial" w:cs="Arial"/>
          <w:sz w:val="22"/>
          <w:szCs w:val="22"/>
        </w:rPr>
        <w:t>i zobowiązuje się do jej okazania przy podpisywaniu Umowy oraz dostarczenia kopii polisy jako załącznika do Umowy.</w:t>
      </w:r>
    </w:p>
    <w:p w14:paraId="5D12AB9A" w14:textId="77777777" w:rsidR="00696C63" w:rsidRPr="003A606F" w:rsidRDefault="00696C63" w:rsidP="009E3E83">
      <w:pPr>
        <w:pStyle w:val="Akapitzlist"/>
        <w:numPr>
          <w:ilvl w:val="0"/>
          <w:numId w:val="15"/>
        </w:numPr>
        <w:ind w:left="284" w:hanging="425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Za szkody powstałe w związku z realizacją Programu odpowiedzialność ponosi </w:t>
      </w:r>
      <w:bookmarkStart w:id="1" w:name="_Hlk123734706"/>
      <w:r w:rsidRPr="003A606F">
        <w:rPr>
          <w:rFonts w:ascii="Arial" w:hAnsi="Arial" w:cs="Arial"/>
          <w:sz w:val="22"/>
          <w:szCs w:val="22"/>
        </w:rPr>
        <w:t>Podmiot wykonujący działalność leczniczą.</w:t>
      </w:r>
    </w:p>
    <w:bookmarkEnd w:id="1"/>
    <w:p w14:paraId="304E1986" w14:textId="77777777" w:rsidR="00696C63" w:rsidRPr="003A606F" w:rsidRDefault="00696C63" w:rsidP="009E3E83">
      <w:pPr>
        <w:pStyle w:val="Akapitzlist"/>
        <w:numPr>
          <w:ilvl w:val="0"/>
          <w:numId w:val="15"/>
        </w:numPr>
        <w:ind w:left="284" w:hanging="425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lastRenderedPageBreak/>
        <w:t xml:space="preserve">W przypadku wystąpienia do Miasta przez osobę trzecią z roszczeniem odszkodowawczym związanym z udzielaniem/zaniechaniem udzielania świadczeń </w:t>
      </w:r>
    </w:p>
    <w:p w14:paraId="3F35F6B5" w14:textId="77777777" w:rsidR="00696C63" w:rsidRPr="003A606F" w:rsidRDefault="00696C63" w:rsidP="009E3E83">
      <w:pPr>
        <w:ind w:left="284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zdrowotnych oraz innych czynności w zakresie wykonywania Programu – Podmiot wykonujący działalność leczniczą wstąpi na miejsce Miasta, które zostaje z długu zwolnione (przejęcie długu).</w:t>
      </w:r>
    </w:p>
    <w:p w14:paraId="14464D1B" w14:textId="77777777" w:rsidR="00696C63" w:rsidRPr="00471697" w:rsidRDefault="00696C63" w:rsidP="00696C63">
      <w:pPr>
        <w:rPr>
          <w:rFonts w:ascii="Arial" w:hAnsi="Arial" w:cs="Arial"/>
          <w:sz w:val="16"/>
          <w:szCs w:val="16"/>
        </w:rPr>
      </w:pPr>
    </w:p>
    <w:p w14:paraId="5D93B23F" w14:textId="77777777" w:rsidR="009A6B1C" w:rsidRDefault="009A6B1C" w:rsidP="00696C63">
      <w:pPr>
        <w:ind w:left="3540" w:firstLine="708"/>
        <w:rPr>
          <w:rFonts w:ascii="Arial" w:hAnsi="Arial" w:cs="Arial"/>
          <w:bCs/>
          <w:sz w:val="22"/>
          <w:szCs w:val="22"/>
        </w:rPr>
      </w:pPr>
    </w:p>
    <w:p w14:paraId="1586D3C0" w14:textId="77777777" w:rsidR="009A6B1C" w:rsidRDefault="009A6B1C" w:rsidP="00696C63">
      <w:pPr>
        <w:ind w:left="3540" w:firstLine="708"/>
        <w:rPr>
          <w:rFonts w:ascii="Arial" w:hAnsi="Arial" w:cs="Arial"/>
          <w:bCs/>
          <w:sz w:val="22"/>
          <w:szCs w:val="22"/>
        </w:rPr>
      </w:pPr>
    </w:p>
    <w:p w14:paraId="6808C5FE" w14:textId="062A0823" w:rsidR="00696C63" w:rsidRPr="003A606F" w:rsidRDefault="00696C63" w:rsidP="00696C63">
      <w:pPr>
        <w:ind w:left="3540" w:firstLine="708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>§ 1</w:t>
      </w:r>
      <w:r w:rsidR="006925DF">
        <w:rPr>
          <w:rFonts w:ascii="Arial" w:hAnsi="Arial" w:cs="Arial"/>
          <w:bCs/>
          <w:sz w:val="22"/>
          <w:szCs w:val="22"/>
        </w:rPr>
        <w:t>5</w:t>
      </w:r>
    </w:p>
    <w:p w14:paraId="33A0A287" w14:textId="77777777" w:rsidR="00696C63" w:rsidRPr="003A606F" w:rsidRDefault="00696C63" w:rsidP="00696C63">
      <w:pPr>
        <w:ind w:left="3540" w:firstLine="708"/>
        <w:rPr>
          <w:rFonts w:ascii="Arial" w:hAnsi="Arial" w:cs="Arial"/>
          <w:b/>
          <w:sz w:val="22"/>
          <w:szCs w:val="22"/>
        </w:rPr>
      </w:pPr>
    </w:p>
    <w:p w14:paraId="7FB5BEC8" w14:textId="1E8E837C" w:rsidR="008A6C38" w:rsidRPr="00923062" w:rsidRDefault="00696C63" w:rsidP="00923062">
      <w:p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Podmiot wykonujący działalność leczniczą zobowiązany jest do naprawienia szkody wynikłej z niewykonania lub nienależytego wykonania zobowiązania wynikającego z umowy, chyba, </w:t>
      </w:r>
      <w:r w:rsidRPr="003A606F">
        <w:rPr>
          <w:rFonts w:ascii="Arial" w:hAnsi="Arial" w:cs="Arial"/>
          <w:sz w:val="22"/>
          <w:szCs w:val="22"/>
        </w:rPr>
        <w:br/>
        <w:t xml:space="preserve">że niewykonanie lub nienależyte wykonanie zobowiązania jest następstwem okoliczności, </w:t>
      </w:r>
      <w:r w:rsidRPr="003A606F">
        <w:rPr>
          <w:rFonts w:ascii="Arial" w:hAnsi="Arial" w:cs="Arial"/>
          <w:sz w:val="22"/>
          <w:szCs w:val="22"/>
        </w:rPr>
        <w:br/>
        <w:t>za które Podmiot wykonujący działalność leczniczą odpowiedzialności nie ponosi.</w:t>
      </w:r>
    </w:p>
    <w:p w14:paraId="3D744B4E" w14:textId="77777777" w:rsidR="009E3E83" w:rsidRDefault="009E3E83" w:rsidP="00696C63">
      <w:pPr>
        <w:ind w:left="3540" w:firstLine="708"/>
        <w:rPr>
          <w:rFonts w:ascii="Arial" w:hAnsi="Arial" w:cs="Arial"/>
          <w:bCs/>
          <w:sz w:val="22"/>
          <w:szCs w:val="22"/>
        </w:rPr>
      </w:pPr>
    </w:p>
    <w:p w14:paraId="543215D2" w14:textId="517CD7EC" w:rsidR="00696C63" w:rsidRPr="003A606F" w:rsidRDefault="00696C63" w:rsidP="00696C63">
      <w:pPr>
        <w:ind w:left="3540" w:firstLine="708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>§ 1</w:t>
      </w:r>
      <w:r w:rsidR="006925DF">
        <w:rPr>
          <w:rFonts w:ascii="Arial" w:hAnsi="Arial" w:cs="Arial"/>
          <w:bCs/>
          <w:sz w:val="22"/>
          <w:szCs w:val="22"/>
        </w:rPr>
        <w:t>6</w:t>
      </w:r>
    </w:p>
    <w:p w14:paraId="207C0078" w14:textId="77777777" w:rsidR="00696C63" w:rsidRPr="003A606F" w:rsidRDefault="00696C63" w:rsidP="00696C63">
      <w:pPr>
        <w:ind w:left="3540" w:firstLine="708"/>
        <w:rPr>
          <w:rFonts w:ascii="Arial" w:hAnsi="Arial" w:cs="Arial"/>
          <w:b/>
          <w:sz w:val="22"/>
          <w:szCs w:val="22"/>
        </w:rPr>
      </w:pPr>
    </w:p>
    <w:p w14:paraId="502AB3A4" w14:textId="77777777" w:rsidR="00696C63" w:rsidRPr="003A606F" w:rsidRDefault="00696C63" w:rsidP="003A606F">
      <w:pPr>
        <w:pStyle w:val="Akapitzlist"/>
        <w:numPr>
          <w:ilvl w:val="3"/>
          <w:numId w:val="16"/>
        </w:numPr>
        <w:ind w:left="709" w:hanging="425"/>
        <w:jc w:val="left"/>
        <w:rPr>
          <w:rFonts w:ascii="Arial" w:eastAsiaTheme="minorHAnsi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Podmiot wykonujący działalność leczniczą zobowiązuje się do zapłaty Miastu kar umownych w następujących przypadkach i wysokościach:</w:t>
      </w:r>
    </w:p>
    <w:p w14:paraId="113A6F53" w14:textId="0B3B7FBB" w:rsidR="00696C63" w:rsidRPr="003A606F" w:rsidRDefault="00696C63" w:rsidP="003A606F">
      <w:pPr>
        <w:pStyle w:val="Akapitzlist"/>
        <w:numPr>
          <w:ilvl w:val="0"/>
          <w:numId w:val="17"/>
        </w:numPr>
        <w:ind w:hanging="371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zwłoki w ustalonym przez strony Umowy terminie rozpoczęcia realizacji zadania w wysokości 1 % kwoty, o której mowa w § </w:t>
      </w:r>
      <w:r w:rsidR="00265487" w:rsidRPr="00265487">
        <w:rPr>
          <w:rFonts w:ascii="Arial" w:hAnsi="Arial" w:cs="Arial"/>
          <w:sz w:val="22"/>
          <w:szCs w:val="22"/>
        </w:rPr>
        <w:t>9</w:t>
      </w:r>
      <w:r w:rsidRPr="00265487">
        <w:rPr>
          <w:rFonts w:ascii="Arial" w:hAnsi="Arial" w:cs="Arial"/>
          <w:sz w:val="22"/>
          <w:szCs w:val="22"/>
        </w:rPr>
        <w:t xml:space="preserve"> ust. 1 </w:t>
      </w:r>
      <w:r w:rsidRPr="003A606F">
        <w:rPr>
          <w:rFonts w:ascii="Arial" w:hAnsi="Arial" w:cs="Arial"/>
          <w:sz w:val="22"/>
          <w:szCs w:val="22"/>
        </w:rPr>
        <w:t>za każdy dzień opóźnienia,</w:t>
      </w:r>
    </w:p>
    <w:p w14:paraId="25833912" w14:textId="095490D1" w:rsidR="005B519B" w:rsidRDefault="00696C63" w:rsidP="005B519B">
      <w:pPr>
        <w:pStyle w:val="Akapitzlist"/>
        <w:numPr>
          <w:ilvl w:val="0"/>
          <w:numId w:val="17"/>
        </w:numPr>
        <w:ind w:hanging="371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odstąpienia od Umowy z przyczyn zależnych od Podmiotu wykonującego działalność leczniczą w wysokości 20 % kwoty, o której mowa w § </w:t>
      </w:r>
      <w:r w:rsidR="00265487">
        <w:rPr>
          <w:rFonts w:ascii="Arial" w:hAnsi="Arial" w:cs="Arial"/>
          <w:sz w:val="22"/>
          <w:szCs w:val="22"/>
        </w:rPr>
        <w:t>9</w:t>
      </w:r>
      <w:r w:rsidRPr="003A606F">
        <w:rPr>
          <w:rFonts w:ascii="Arial" w:hAnsi="Arial" w:cs="Arial"/>
          <w:sz w:val="22"/>
          <w:szCs w:val="22"/>
        </w:rPr>
        <w:t xml:space="preserve"> ust 1.</w:t>
      </w:r>
    </w:p>
    <w:p w14:paraId="485B682D" w14:textId="77777777" w:rsidR="005B519B" w:rsidRDefault="005B519B" w:rsidP="005B519B">
      <w:pPr>
        <w:pStyle w:val="Akapitzlist"/>
        <w:numPr>
          <w:ilvl w:val="0"/>
          <w:numId w:val="24"/>
        </w:numPr>
        <w:jc w:val="left"/>
        <w:rPr>
          <w:rFonts w:ascii="Arial" w:hAnsi="Arial" w:cs="Arial"/>
          <w:bCs/>
          <w:sz w:val="22"/>
          <w:szCs w:val="22"/>
        </w:rPr>
      </w:pPr>
      <w:r w:rsidRPr="00023826">
        <w:rPr>
          <w:rFonts w:ascii="Arial" w:hAnsi="Arial" w:cs="Arial"/>
          <w:bCs/>
          <w:sz w:val="22"/>
          <w:szCs w:val="22"/>
        </w:rPr>
        <w:t>Strony ustalają, że zapłata</w:t>
      </w:r>
      <w:r>
        <w:rPr>
          <w:rFonts w:ascii="Arial" w:hAnsi="Arial" w:cs="Arial"/>
          <w:bCs/>
          <w:sz w:val="22"/>
          <w:szCs w:val="22"/>
        </w:rPr>
        <w:t xml:space="preserve"> należności tytułem kar umownych nastąpi na podstawie noty obciążeniowej w terminie 3 dni od jej doręczenia Podmiotowi wykonującemu działalność leczniczą.</w:t>
      </w:r>
    </w:p>
    <w:p w14:paraId="75B87337" w14:textId="184BAD07" w:rsidR="005B519B" w:rsidRDefault="005B519B" w:rsidP="005B519B">
      <w:pPr>
        <w:pStyle w:val="Akapitzlist"/>
        <w:numPr>
          <w:ilvl w:val="0"/>
          <w:numId w:val="24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razie bezskutecznego upływu terminu naliczone zostaną odsetki ustawowe, </w:t>
      </w:r>
      <w:r w:rsidR="00DD0276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a Miasto może dokonać potrącenia kar umownych wraz z odsetkami z wynagrodzenia należnego Podmiotowi wykonującemu działalność leczniczą, składając stosowne oświadczenie.</w:t>
      </w:r>
    </w:p>
    <w:p w14:paraId="40290243" w14:textId="77777777" w:rsidR="005B519B" w:rsidRDefault="005B519B" w:rsidP="005B519B">
      <w:pPr>
        <w:pStyle w:val="Akapitzlist"/>
        <w:numPr>
          <w:ilvl w:val="0"/>
          <w:numId w:val="24"/>
        </w:num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dmiot wykonujący działalność leczniczą nie może dokonać przelewu zbycia </w:t>
      </w:r>
      <w:r>
        <w:rPr>
          <w:rFonts w:ascii="Arial" w:hAnsi="Arial" w:cs="Arial"/>
          <w:bCs/>
          <w:sz w:val="22"/>
          <w:szCs w:val="22"/>
        </w:rPr>
        <w:br/>
        <w:t>lub obciążenia wierzytelności przysługującej od Miasta.</w:t>
      </w:r>
    </w:p>
    <w:p w14:paraId="519CACD9" w14:textId="77777777" w:rsidR="005B519B" w:rsidRPr="005B519B" w:rsidRDefault="005B519B" w:rsidP="005B519B">
      <w:pPr>
        <w:jc w:val="left"/>
        <w:rPr>
          <w:rFonts w:ascii="Arial" w:hAnsi="Arial" w:cs="Arial"/>
          <w:sz w:val="22"/>
          <w:szCs w:val="22"/>
        </w:rPr>
      </w:pPr>
    </w:p>
    <w:p w14:paraId="4E888A80" w14:textId="46107574" w:rsidR="00696C63" w:rsidRPr="003A606F" w:rsidRDefault="00696C63" w:rsidP="00696C63">
      <w:pPr>
        <w:jc w:val="center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>§ 1</w:t>
      </w:r>
      <w:r w:rsidR="006925DF">
        <w:rPr>
          <w:rFonts w:ascii="Arial" w:hAnsi="Arial" w:cs="Arial"/>
          <w:bCs/>
          <w:sz w:val="22"/>
          <w:szCs w:val="22"/>
        </w:rPr>
        <w:t>7</w:t>
      </w:r>
    </w:p>
    <w:p w14:paraId="67362C0F" w14:textId="77777777" w:rsidR="00696C63" w:rsidRPr="003A606F" w:rsidRDefault="00696C63" w:rsidP="00696C63">
      <w:pPr>
        <w:jc w:val="center"/>
        <w:rPr>
          <w:rFonts w:ascii="Arial" w:hAnsi="Arial" w:cs="Arial"/>
          <w:b/>
          <w:sz w:val="22"/>
          <w:szCs w:val="22"/>
        </w:rPr>
      </w:pPr>
    </w:p>
    <w:p w14:paraId="24453A4E" w14:textId="1D3C3312" w:rsidR="00696C63" w:rsidRPr="003A606F" w:rsidRDefault="00696C63" w:rsidP="003A606F">
      <w:p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Umowa może być wypowiedziana w całości lub w części przedmiotu Umowy, przez każdą </w:t>
      </w:r>
      <w:r w:rsidRPr="003A606F">
        <w:rPr>
          <w:rFonts w:ascii="Arial" w:hAnsi="Arial" w:cs="Arial"/>
          <w:sz w:val="22"/>
          <w:szCs w:val="22"/>
        </w:rPr>
        <w:br/>
        <w:t>ze stron, za jednomiesięcznym wypowiedzeniem dokonanym na koniec miesiąca kalendarzowego. Podstawą wypowiedzenia Umowy może być naruszenie obowiązków wynikających z niniejszej umowy</w:t>
      </w:r>
      <w:r w:rsidR="00DD0276">
        <w:rPr>
          <w:rFonts w:ascii="Arial" w:hAnsi="Arial" w:cs="Arial"/>
          <w:sz w:val="22"/>
          <w:szCs w:val="22"/>
        </w:rPr>
        <w:t>,</w:t>
      </w:r>
      <w:r w:rsidRPr="003A606F">
        <w:rPr>
          <w:rFonts w:ascii="Arial" w:hAnsi="Arial" w:cs="Arial"/>
          <w:sz w:val="22"/>
          <w:szCs w:val="22"/>
        </w:rPr>
        <w:t xml:space="preserve"> a w szczególności:</w:t>
      </w:r>
    </w:p>
    <w:p w14:paraId="0EDA89AC" w14:textId="77777777" w:rsidR="00696C63" w:rsidRPr="003A606F" w:rsidRDefault="00696C63" w:rsidP="003A606F">
      <w:pPr>
        <w:numPr>
          <w:ilvl w:val="0"/>
          <w:numId w:val="19"/>
        </w:numPr>
        <w:tabs>
          <w:tab w:val="clear" w:pos="450"/>
          <w:tab w:val="num" w:pos="900"/>
        </w:tabs>
        <w:ind w:left="900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ograniczenie dostępności do wykonywanych świadczeń zdrowotnych, zawężenie ich zakresu lub nieodpowiednia jakość,</w:t>
      </w:r>
    </w:p>
    <w:p w14:paraId="70E03BF6" w14:textId="77777777" w:rsidR="00696C63" w:rsidRPr="003A606F" w:rsidRDefault="00696C63" w:rsidP="003A606F">
      <w:pPr>
        <w:numPr>
          <w:ilvl w:val="0"/>
          <w:numId w:val="19"/>
        </w:numPr>
        <w:tabs>
          <w:tab w:val="clear" w:pos="450"/>
          <w:tab w:val="num" w:pos="900"/>
        </w:tabs>
        <w:ind w:left="900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powtarzające się rażące niewywiązywanie się z obowiązku zabezpieczenia świadczeń zdrowotnych w ramach Programu,</w:t>
      </w:r>
    </w:p>
    <w:p w14:paraId="65693A36" w14:textId="77777777" w:rsidR="00696C63" w:rsidRPr="003A606F" w:rsidRDefault="00696C63" w:rsidP="003A606F">
      <w:pPr>
        <w:numPr>
          <w:ilvl w:val="0"/>
          <w:numId w:val="19"/>
        </w:numPr>
        <w:tabs>
          <w:tab w:val="clear" w:pos="450"/>
          <w:tab w:val="num" w:pos="900"/>
        </w:tabs>
        <w:ind w:left="900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nieprzekazywanie wymaganych przez Miasto informacji,</w:t>
      </w:r>
    </w:p>
    <w:p w14:paraId="10EB0E8C" w14:textId="77777777" w:rsidR="00696C63" w:rsidRPr="003A606F" w:rsidRDefault="00696C63" w:rsidP="003A606F">
      <w:pPr>
        <w:numPr>
          <w:ilvl w:val="0"/>
          <w:numId w:val="19"/>
        </w:numPr>
        <w:tabs>
          <w:tab w:val="clear" w:pos="450"/>
          <w:tab w:val="num" w:pos="900"/>
        </w:tabs>
        <w:ind w:left="900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utraty przez Podmiot wykonujący działalność leczniczą zdolności do realizacji świadczeń na rzecz Miasta,</w:t>
      </w:r>
    </w:p>
    <w:p w14:paraId="2499DE0A" w14:textId="77777777" w:rsidR="00696C63" w:rsidRPr="003A606F" w:rsidRDefault="00696C63" w:rsidP="003A606F">
      <w:pPr>
        <w:numPr>
          <w:ilvl w:val="0"/>
          <w:numId w:val="19"/>
        </w:numPr>
        <w:tabs>
          <w:tab w:val="clear" w:pos="450"/>
          <w:tab w:val="num" w:pos="900"/>
        </w:tabs>
        <w:ind w:left="900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skarg pacjentów wskazujących na rażące naruszenia niniejszej Umowy.</w:t>
      </w:r>
    </w:p>
    <w:p w14:paraId="3DE7DC8E" w14:textId="77777777" w:rsidR="00696C63" w:rsidRPr="003A606F" w:rsidRDefault="00696C63" w:rsidP="00696C63">
      <w:pPr>
        <w:ind w:left="4248"/>
        <w:rPr>
          <w:rFonts w:ascii="Arial" w:hAnsi="Arial" w:cs="Arial"/>
          <w:b/>
          <w:sz w:val="22"/>
          <w:szCs w:val="22"/>
        </w:rPr>
      </w:pPr>
    </w:p>
    <w:p w14:paraId="030512E6" w14:textId="6559A512" w:rsidR="00696C63" w:rsidRDefault="00696C63" w:rsidP="00696C63">
      <w:pPr>
        <w:ind w:left="4248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>§ 1</w:t>
      </w:r>
      <w:r w:rsidR="006925DF">
        <w:rPr>
          <w:rFonts w:ascii="Arial" w:hAnsi="Arial" w:cs="Arial"/>
          <w:bCs/>
          <w:sz w:val="22"/>
          <w:szCs w:val="22"/>
        </w:rPr>
        <w:t>8</w:t>
      </w:r>
    </w:p>
    <w:p w14:paraId="7FAFFAFA" w14:textId="77777777" w:rsidR="00DD0276" w:rsidRPr="003A606F" w:rsidRDefault="00DD0276" w:rsidP="00696C63">
      <w:pPr>
        <w:ind w:left="4248"/>
        <w:rPr>
          <w:rFonts w:ascii="Arial" w:hAnsi="Arial" w:cs="Arial"/>
          <w:bCs/>
          <w:sz w:val="22"/>
          <w:szCs w:val="22"/>
        </w:rPr>
      </w:pPr>
    </w:p>
    <w:p w14:paraId="071CC27B" w14:textId="611A21FD" w:rsidR="00696C63" w:rsidRPr="003A606F" w:rsidRDefault="00696C63" w:rsidP="00A55642">
      <w:p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Miasto może rozwiązać umowę ze skutkiem natychmiastowym w przypadkach:</w:t>
      </w:r>
    </w:p>
    <w:p w14:paraId="755D9C9B" w14:textId="77777777" w:rsidR="00696C63" w:rsidRPr="003A606F" w:rsidRDefault="00696C63" w:rsidP="003A606F">
      <w:pPr>
        <w:numPr>
          <w:ilvl w:val="0"/>
          <w:numId w:val="20"/>
        </w:numPr>
        <w:tabs>
          <w:tab w:val="clear" w:pos="360"/>
          <w:tab w:val="num" w:pos="900"/>
        </w:tabs>
        <w:ind w:left="900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przerwy w wykonywaniu świadczeń zdrowotnych,</w:t>
      </w:r>
    </w:p>
    <w:p w14:paraId="234DE1CB" w14:textId="6A742DC2" w:rsidR="00696C63" w:rsidRPr="003A606F" w:rsidRDefault="00696C63" w:rsidP="003A606F">
      <w:pPr>
        <w:numPr>
          <w:ilvl w:val="0"/>
          <w:numId w:val="20"/>
        </w:numPr>
        <w:tabs>
          <w:tab w:val="clear" w:pos="360"/>
          <w:tab w:val="num" w:pos="900"/>
        </w:tabs>
        <w:ind w:left="900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wykorzystywania środków pieniężnych przekazanych przez Miasto na inne cele </w:t>
      </w:r>
      <w:r w:rsidR="00AD0313">
        <w:rPr>
          <w:rFonts w:ascii="Arial" w:hAnsi="Arial" w:cs="Arial"/>
          <w:sz w:val="22"/>
          <w:szCs w:val="22"/>
        </w:rPr>
        <w:br/>
      </w:r>
      <w:r w:rsidRPr="003A606F">
        <w:rPr>
          <w:rFonts w:ascii="Arial" w:hAnsi="Arial" w:cs="Arial"/>
          <w:sz w:val="22"/>
          <w:szCs w:val="22"/>
        </w:rPr>
        <w:t>niż określone w Umowie,</w:t>
      </w:r>
    </w:p>
    <w:p w14:paraId="7DDBE968" w14:textId="77777777" w:rsidR="00696C63" w:rsidRPr="003A606F" w:rsidRDefault="00696C63" w:rsidP="003A606F">
      <w:pPr>
        <w:numPr>
          <w:ilvl w:val="0"/>
          <w:numId w:val="20"/>
        </w:numPr>
        <w:tabs>
          <w:tab w:val="clear" w:pos="360"/>
          <w:tab w:val="num" w:pos="900"/>
        </w:tabs>
        <w:ind w:left="900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lastRenderedPageBreak/>
        <w:t>podania przez Podmiot wykonujący działalność leczniczą niezgodnych ze stanem faktycznym danych i informacji będących podstawą finansowania świadczeń zdrowotnych lub wysokości poszczególnych płatności,</w:t>
      </w:r>
    </w:p>
    <w:p w14:paraId="7896319D" w14:textId="77777777" w:rsidR="00696C63" w:rsidRPr="003A606F" w:rsidRDefault="00696C63" w:rsidP="003A606F">
      <w:pPr>
        <w:numPr>
          <w:ilvl w:val="0"/>
          <w:numId w:val="20"/>
        </w:numPr>
        <w:tabs>
          <w:tab w:val="clear" w:pos="360"/>
          <w:tab w:val="num" w:pos="900"/>
        </w:tabs>
        <w:ind w:left="900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odmowy poddania się kontroli bieżącej realizacji Umowy lub przeprowadzenia niezbędnych czynności kontrolnych,</w:t>
      </w:r>
    </w:p>
    <w:p w14:paraId="34FA5789" w14:textId="77777777" w:rsidR="00696C63" w:rsidRPr="003A606F" w:rsidRDefault="00696C63" w:rsidP="003A606F">
      <w:pPr>
        <w:numPr>
          <w:ilvl w:val="0"/>
          <w:numId w:val="20"/>
        </w:numPr>
        <w:tabs>
          <w:tab w:val="clear" w:pos="360"/>
          <w:tab w:val="num" w:pos="900"/>
        </w:tabs>
        <w:ind w:left="900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nieprawidłowości związanych z wykonywaniem umowy i nieuwzględnienia zaleceń pokontrolnych,</w:t>
      </w:r>
    </w:p>
    <w:p w14:paraId="02FCF438" w14:textId="32E6951A" w:rsidR="00696C63" w:rsidRPr="003A606F" w:rsidRDefault="00696C63" w:rsidP="003A606F">
      <w:pPr>
        <w:numPr>
          <w:ilvl w:val="0"/>
          <w:numId w:val="20"/>
        </w:numPr>
        <w:tabs>
          <w:tab w:val="clear" w:pos="360"/>
          <w:tab w:val="num" w:pos="900"/>
        </w:tabs>
        <w:ind w:left="900"/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nieprzedłożenia aktualnej polisy ubezpieczeniowej, o której mowa w § 1</w:t>
      </w:r>
      <w:r w:rsidR="00265487">
        <w:rPr>
          <w:rFonts w:ascii="Arial" w:hAnsi="Arial" w:cs="Arial"/>
          <w:sz w:val="22"/>
          <w:szCs w:val="22"/>
        </w:rPr>
        <w:t>4</w:t>
      </w:r>
      <w:r w:rsidRPr="003A606F">
        <w:rPr>
          <w:rFonts w:ascii="Arial" w:hAnsi="Arial" w:cs="Arial"/>
          <w:sz w:val="22"/>
          <w:szCs w:val="22"/>
        </w:rPr>
        <w:t>.</w:t>
      </w:r>
    </w:p>
    <w:p w14:paraId="3D31CCD4" w14:textId="77777777" w:rsidR="00696C63" w:rsidRPr="00DD0276" w:rsidRDefault="00696C63" w:rsidP="00696C63">
      <w:pPr>
        <w:ind w:left="900"/>
        <w:rPr>
          <w:rFonts w:ascii="Arial" w:hAnsi="Arial" w:cs="Arial"/>
          <w:sz w:val="22"/>
          <w:szCs w:val="22"/>
        </w:rPr>
      </w:pPr>
    </w:p>
    <w:p w14:paraId="3A8BBB9B" w14:textId="1E774FF3" w:rsidR="00696C63" w:rsidRPr="003A606F" w:rsidRDefault="00696C63" w:rsidP="00696C63">
      <w:pPr>
        <w:jc w:val="center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>§ 1</w:t>
      </w:r>
      <w:r w:rsidR="006925DF">
        <w:rPr>
          <w:rFonts w:ascii="Arial" w:hAnsi="Arial" w:cs="Arial"/>
          <w:bCs/>
          <w:sz w:val="22"/>
          <w:szCs w:val="22"/>
        </w:rPr>
        <w:t>9</w:t>
      </w:r>
    </w:p>
    <w:p w14:paraId="1DA90AF1" w14:textId="77777777" w:rsidR="00696C63" w:rsidRPr="003A606F" w:rsidRDefault="00696C63" w:rsidP="00696C63">
      <w:pPr>
        <w:rPr>
          <w:rFonts w:ascii="Arial" w:hAnsi="Arial" w:cs="Arial"/>
          <w:sz w:val="22"/>
          <w:szCs w:val="22"/>
        </w:rPr>
      </w:pPr>
    </w:p>
    <w:p w14:paraId="79158D06" w14:textId="07A03E1E" w:rsidR="00696C63" w:rsidRPr="003A606F" w:rsidRDefault="00696C63" w:rsidP="003A606F">
      <w:pPr>
        <w:numPr>
          <w:ilvl w:val="0"/>
          <w:numId w:val="21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W sytuacjach, o których mowa w § 1</w:t>
      </w:r>
      <w:r w:rsidR="00265487">
        <w:rPr>
          <w:rFonts w:ascii="Arial" w:hAnsi="Arial" w:cs="Arial"/>
          <w:sz w:val="22"/>
          <w:szCs w:val="22"/>
        </w:rPr>
        <w:t>7</w:t>
      </w:r>
      <w:r w:rsidRPr="003A606F">
        <w:rPr>
          <w:rFonts w:ascii="Arial" w:hAnsi="Arial" w:cs="Arial"/>
          <w:sz w:val="22"/>
          <w:szCs w:val="22"/>
        </w:rPr>
        <w:t xml:space="preserve"> i 1</w:t>
      </w:r>
      <w:r w:rsidR="00265487">
        <w:rPr>
          <w:rFonts w:ascii="Arial" w:hAnsi="Arial" w:cs="Arial"/>
          <w:sz w:val="22"/>
          <w:szCs w:val="22"/>
        </w:rPr>
        <w:t>8</w:t>
      </w:r>
      <w:r w:rsidRPr="003A606F">
        <w:rPr>
          <w:rFonts w:ascii="Arial" w:hAnsi="Arial" w:cs="Arial"/>
          <w:sz w:val="22"/>
          <w:szCs w:val="22"/>
        </w:rPr>
        <w:t xml:space="preserve"> strony dokonają rozliczenia całkowitej kwoty niniejszej umowy w terminie do 15 dni od dnia rozwiązania umowy.</w:t>
      </w:r>
    </w:p>
    <w:p w14:paraId="292A86C3" w14:textId="428CEDEB" w:rsidR="0049701C" w:rsidRPr="003A606F" w:rsidRDefault="00696C63" w:rsidP="003A606F">
      <w:pPr>
        <w:numPr>
          <w:ilvl w:val="0"/>
          <w:numId w:val="21"/>
        </w:num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 xml:space="preserve">Rozliczenie ostateczne Umowy nastąpi do dnia </w:t>
      </w:r>
      <w:r w:rsidRPr="00E52E55">
        <w:rPr>
          <w:rFonts w:ascii="Arial" w:hAnsi="Arial" w:cs="Arial"/>
          <w:sz w:val="22"/>
          <w:szCs w:val="22"/>
        </w:rPr>
        <w:t>31 grudnia 202</w:t>
      </w:r>
      <w:r w:rsidR="00E52E55" w:rsidRPr="00E52E55">
        <w:rPr>
          <w:rFonts w:ascii="Arial" w:hAnsi="Arial" w:cs="Arial"/>
          <w:sz w:val="22"/>
          <w:szCs w:val="22"/>
        </w:rPr>
        <w:t>5</w:t>
      </w:r>
      <w:r w:rsidRPr="00E52E55">
        <w:rPr>
          <w:rFonts w:ascii="Arial" w:hAnsi="Arial" w:cs="Arial"/>
          <w:sz w:val="22"/>
          <w:szCs w:val="22"/>
        </w:rPr>
        <w:t xml:space="preserve"> r.</w:t>
      </w:r>
    </w:p>
    <w:p w14:paraId="660B6BCF" w14:textId="77777777" w:rsidR="0049701C" w:rsidRDefault="0049701C" w:rsidP="00696C63">
      <w:pPr>
        <w:jc w:val="center"/>
        <w:rPr>
          <w:rFonts w:ascii="Arial" w:hAnsi="Arial" w:cs="Arial"/>
          <w:b/>
          <w:sz w:val="22"/>
          <w:szCs w:val="22"/>
        </w:rPr>
      </w:pPr>
    </w:p>
    <w:p w14:paraId="1081330A" w14:textId="77777777" w:rsidR="00923062" w:rsidRPr="003A606F" w:rsidRDefault="00923062" w:rsidP="00696C63">
      <w:pPr>
        <w:jc w:val="center"/>
        <w:rPr>
          <w:rFonts w:ascii="Arial" w:hAnsi="Arial" w:cs="Arial"/>
          <w:b/>
          <w:sz w:val="22"/>
          <w:szCs w:val="22"/>
        </w:rPr>
      </w:pPr>
    </w:p>
    <w:p w14:paraId="10AE88F8" w14:textId="04C97D88" w:rsidR="00696C63" w:rsidRDefault="00696C63" w:rsidP="00696C63">
      <w:pPr>
        <w:jc w:val="center"/>
        <w:rPr>
          <w:rFonts w:ascii="Arial" w:hAnsi="Arial" w:cs="Arial"/>
          <w:bCs/>
          <w:sz w:val="22"/>
          <w:szCs w:val="22"/>
        </w:rPr>
      </w:pPr>
      <w:bookmarkStart w:id="2" w:name="_Hlk157412029"/>
      <w:r w:rsidRPr="003A606F">
        <w:rPr>
          <w:rFonts w:ascii="Arial" w:hAnsi="Arial" w:cs="Arial"/>
          <w:bCs/>
          <w:sz w:val="22"/>
          <w:szCs w:val="22"/>
        </w:rPr>
        <w:t xml:space="preserve">§ </w:t>
      </w:r>
      <w:r w:rsidR="006925DF">
        <w:rPr>
          <w:rFonts w:ascii="Arial" w:hAnsi="Arial" w:cs="Arial"/>
          <w:bCs/>
          <w:sz w:val="22"/>
          <w:szCs w:val="22"/>
        </w:rPr>
        <w:t>20</w:t>
      </w:r>
    </w:p>
    <w:bookmarkEnd w:id="2"/>
    <w:p w14:paraId="6B624717" w14:textId="6D815E2B" w:rsidR="002D3688" w:rsidRPr="002D3688" w:rsidRDefault="002D3688" w:rsidP="002D3688">
      <w:pPr>
        <w:jc w:val="left"/>
        <w:rPr>
          <w:rFonts w:ascii="Arial" w:hAnsi="Arial" w:cs="Arial"/>
          <w:bCs/>
          <w:sz w:val="22"/>
          <w:szCs w:val="22"/>
        </w:rPr>
      </w:pPr>
      <w:r w:rsidRPr="002D3688">
        <w:rPr>
          <w:rFonts w:ascii="Arial" w:hAnsi="Arial" w:cs="Arial"/>
          <w:bCs/>
          <w:sz w:val="22"/>
          <w:szCs w:val="22"/>
        </w:rPr>
        <w:t xml:space="preserve"> </w:t>
      </w:r>
    </w:p>
    <w:p w14:paraId="344E38EA" w14:textId="76B66180" w:rsidR="002D3688" w:rsidRPr="002D3688" w:rsidRDefault="002D3688" w:rsidP="002D3688">
      <w:pPr>
        <w:pStyle w:val="Akapitzlist"/>
        <w:numPr>
          <w:ilvl w:val="0"/>
          <w:numId w:val="27"/>
        </w:numPr>
        <w:jc w:val="left"/>
        <w:rPr>
          <w:rFonts w:ascii="Arial" w:hAnsi="Arial" w:cs="Arial"/>
          <w:bCs/>
          <w:sz w:val="22"/>
          <w:szCs w:val="22"/>
        </w:rPr>
      </w:pPr>
      <w:bookmarkStart w:id="3" w:name="_Hlk157411917"/>
      <w:r>
        <w:rPr>
          <w:rFonts w:ascii="Arial" w:hAnsi="Arial" w:cs="Arial"/>
          <w:bCs/>
          <w:sz w:val="22"/>
          <w:szCs w:val="22"/>
        </w:rPr>
        <w:t>Podmiot wykonujący działalność leczniczą</w:t>
      </w:r>
      <w:r w:rsidRPr="002D3688">
        <w:rPr>
          <w:rFonts w:ascii="Arial" w:hAnsi="Arial" w:cs="Arial"/>
          <w:bCs/>
          <w:sz w:val="22"/>
          <w:szCs w:val="22"/>
        </w:rPr>
        <w:t> </w:t>
      </w:r>
      <w:bookmarkEnd w:id="3"/>
      <w:r w:rsidRPr="002D3688">
        <w:rPr>
          <w:rFonts w:ascii="Arial" w:hAnsi="Arial" w:cs="Arial"/>
          <w:bCs/>
          <w:sz w:val="22"/>
          <w:szCs w:val="22"/>
        </w:rPr>
        <w:t xml:space="preserve">w ramach realizacji niniejszej umowy </w:t>
      </w:r>
      <w:r>
        <w:rPr>
          <w:rFonts w:ascii="Arial" w:hAnsi="Arial" w:cs="Arial"/>
          <w:bCs/>
          <w:sz w:val="22"/>
          <w:szCs w:val="22"/>
        </w:rPr>
        <w:br/>
      </w:r>
      <w:r w:rsidRPr="002D3688">
        <w:rPr>
          <w:rFonts w:ascii="Arial" w:hAnsi="Arial" w:cs="Arial"/>
          <w:bCs/>
          <w:sz w:val="22"/>
          <w:szCs w:val="22"/>
        </w:rPr>
        <w:t xml:space="preserve">jest zobowiązany do zapewnienia dostępności osobom ze szczególnymi potrzebami, zgodnie z tematyką zadania publicznego, w zakresie określonym w art. 6 </w:t>
      </w:r>
      <w:r w:rsidR="00A201ED">
        <w:rPr>
          <w:rFonts w:ascii="Arial" w:hAnsi="Arial" w:cs="Arial"/>
          <w:bCs/>
          <w:sz w:val="22"/>
          <w:szCs w:val="22"/>
        </w:rPr>
        <w:t>pkt</w:t>
      </w:r>
      <w:r w:rsidRPr="002D3688">
        <w:rPr>
          <w:rFonts w:ascii="Arial" w:hAnsi="Arial" w:cs="Arial"/>
          <w:bCs/>
          <w:sz w:val="22"/>
          <w:szCs w:val="22"/>
        </w:rPr>
        <w:t xml:space="preserve"> 1, 2 i 3 ustawy z dnia 19 lipca 2019 r. o zapewnianiu dostępności osobom ze szczególnymi potrzebami.</w:t>
      </w:r>
    </w:p>
    <w:p w14:paraId="37EA30B7" w14:textId="73D548A8" w:rsidR="002D3688" w:rsidRPr="002D3688" w:rsidRDefault="002D3688" w:rsidP="002D3688">
      <w:pPr>
        <w:pStyle w:val="Akapitzlist"/>
        <w:numPr>
          <w:ilvl w:val="0"/>
          <w:numId w:val="27"/>
        </w:numPr>
        <w:jc w:val="left"/>
        <w:rPr>
          <w:rFonts w:ascii="Arial" w:hAnsi="Arial" w:cs="Arial"/>
          <w:bCs/>
          <w:sz w:val="22"/>
          <w:szCs w:val="22"/>
        </w:rPr>
      </w:pPr>
      <w:r w:rsidRPr="002D3688">
        <w:rPr>
          <w:rFonts w:ascii="Arial" w:hAnsi="Arial" w:cs="Arial"/>
          <w:bCs/>
          <w:sz w:val="22"/>
          <w:szCs w:val="22"/>
        </w:rPr>
        <w:t xml:space="preserve">W indywidualnym przypadku, jeżeli Podmiot wykonujący działalność leczniczą </w:t>
      </w:r>
      <w:r w:rsidR="009E3E83">
        <w:rPr>
          <w:rFonts w:ascii="Arial" w:hAnsi="Arial" w:cs="Arial"/>
          <w:bCs/>
          <w:sz w:val="22"/>
          <w:szCs w:val="22"/>
        </w:rPr>
        <w:br/>
      </w:r>
      <w:r w:rsidRPr="002D3688">
        <w:rPr>
          <w:rFonts w:ascii="Arial" w:hAnsi="Arial" w:cs="Arial"/>
          <w:bCs/>
          <w:sz w:val="22"/>
          <w:szCs w:val="22"/>
        </w:rPr>
        <w:t>nie jest w stanie, w szczególności ze względów technicznych lub prawnych,</w:t>
      </w:r>
      <w:r w:rsidR="009E3E83">
        <w:rPr>
          <w:rFonts w:ascii="Arial" w:hAnsi="Arial" w:cs="Arial"/>
          <w:bCs/>
          <w:sz w:val="22"/>
          <w:szCs w:val="22"/>
        </w:rPr>
        <w:t xml:space="preserve"> </w:t>
      </w:r>
      <w:r w:rsidRPr="002D3688">
        <w:rPr>
          <w:rFonts w:ascii="Arial" w:hAnsi="Arial" w:cs="Arial"/>
          <w:bCs/>
          <w:sz w:val="22"/>
          <w:szCs w:val="22"/>
        </w:rPr>
        <w:t>zapewnić dostępności</w:t>
      </w:r>
      <w:r w:rsidRPr="002D3688">
        <w:rPr>
          <w:rFonts w:ascii="Arial" w:hAnsi="Arial" w:cs="Arial"/>
          <w:bCs/>
          <w:i/>
          <w:iCs/>
          <w:sz w:val="22"/>
          <w:szCs w:val="22"/>
        </w:rPr>
        <w:t> </w:t>
      </w:r>
      <w:r w:rsidRPr="002D3688">
        <w:rPr>
          <w:rFonts w:ascii="Arial" w:hAnsi="Arial" w:cs="Arial"/>
          <w:bCs/>
          <w:sz w:val="22"/>
          <w:szCs w:val="22"/>
        </w:rPr>
        <w:t xml:space="preserve">osobom ze szczególnymi potrzebami w zakresie, o którym mowa w art. 6 pkt 1, 2 i 3 ustawy, Podmiot jest obowiązany zapewnić takiej osobie dostęp alternatywny, o którym mowa w art. 7 ustawy z dnia 19 lipca 2019 r. </w:t>
      </w:r>
      <w:r w:rsidR="00A201ED">
        <w:rPr>
          <w:rFonts w:ascii="Arial" w:hAnsi="Arial" w:cs="Arial"/>
          <w:bCs/>
          <w:sz w:val="22"/>
          <w:szCs w:val="22"/>
        </w:rPr>
        <w:br/>
      </w:r>
      <w:r w:rsidRPr="002D3688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 xml:space="preserve"> zapewnianiu</w:t>
      </w:r>
      <w:r w:rsidRPr="002D3688">
        <w:rPr>
          <w:rFonts w:ascii="Arial" w:hAnsi="Arial" w:cs="Arial"/>
          <w:bCs/>
          <w:sz w:val="22"/>
          <w:szCs w:val="22"/>
        </w:rPr>
        <w:t> dostępności osobom ze szczególnymi potrzebami.</w:t>
      </w:r>
    </w:p>
    <w:p w14:paraId="27372206" w14:textId="77777777" w:rsidR="002D3688" w:rsidRDefault="002D3688" w:rsidP="002D3688">
      <w:pPr>
        <w:jc w:val="left"/>
        <w:rPr>
          <w:rFonts w:ascii="Arial" w:hAnsi="Arial" w:cs="Arial"/>
          <w:bCs/>
          <w:sz w:val="22"/>
          <w:szCs w:val="22"/>
        </w:rPr>
      </w:pPr>
    </w:p>
    <w:p w14:paraId="46347339" w14:textId="24E96150" w:rsidR="002D3688" w:rsidRDefault="002D3688" w:rsidP="002D3688">
      <w:pPr>
        <w:jc w:val="center"/>
        <w:rPr>
          <w:rFonts w:ascii="Arial" w:hAnsi="Arial" w:cs="Arial"/>
          <w:bCs/>
          <w:sz w:val="22"/>
          <w:szCs w:val="22"/>
        </w:rPr>
      </w:pPr>
      <w:bookmarkStart w:id="4" w:name="_Hlk157412129"/>
      <w:r w:rsidRPr="003A606F">
        <w:rPr>
          <w:rFonts w:ascii="Arial" w:hAnsi="Arial" w:cs="Arial"/>
          <w:bCs/>
          <w:sz w:val="22"/>
          <w:szCs w:val="22"/>
        </w:rPr>
        <w:t xml:space="preserve">§ </w:t>
      </w:r>
      <w:r>
        <w:rPr>
          <w:rFonts w:ascii="Arial" w:hAnsi="Arial" w:cs="Arial"/>
          <w:bCs/>
          <w:sz w:val="22"/>
          <w:szCs w:val="22"/>
        </w:rPr>
        <w:t>2</w:t>
      </w:r>
      <w:r w:rsidR="006925DF">
        <w:rPr>
          <w:rFonts w:ascii="Arial" w:hAnsi="Arial" w:cs="Arial"/>
          <w:bCs/>
          <w:sz w:val="22"/>
          <w:szCs w:val="22"/>
        </w:rPr>
        <w:t>1</w:t>
      </w:r>
    </w:p>
    <w:bookmarkEnd w:id="4"/>
    <w:p w14:paraId="12C95F59" w14:textId="77777777" w:rsidR="00696C63" w:rsidRPr="003A606F" w:rsidRDefault="00696C63" w:rsidP="00696C63">
      <w:pPr>
        <w:rPr>
          <w:rFonts w:ascii="Arial" w:hAnsi="Arial" w:cs="Arial"/>
          <w:sz w:val="22"/>
          <w:szCs w:val="22"/>
        </w:rPr>
      </w:pPr>
    </w:p>
    <w:p w14:paraId="525B9739" w14:textId="77777777" w:rsidR="00696C63" w:rsidRPr="003A606F" w:rsidRDefault="00696C63" w:rsidP="003A606F">
      <w:p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Każda zmiana warunków Umowy wymaga formy pisemnej pod rygorem nieważności.</w:t>
      </w:r>
    </w:p>
    <w:p w14:paraId="1EC540E6" w14:textId="77777777" w:rsidR="00696C63" w:rsidRPr="003A606F" w:rsidRDefault="00696C63" w:rsidP="00696C63">
      <w:pPr>
        <w:rPr>
          <w:rFonts w:ascii="Arial" w:hAnsi="Arial" w:cs="Arial"/>
          <w:sz w:val="22"/>
          <w:szCs w:val="22"/>
        </w:rPr>
      </w:pPr>
    </w:p>
    <w:p w14:paraId="10576D35" w14:textId="448693A2" w:rsidR="00696C63" w:rsidRPr="003A606F" w:rsidRDefault="00696C63" w:rsidP="00696C63">
      <w:pPr>
        <w:jc w:val="center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>§ 2</w:t>
      </w:r>
      <w:r w:rsidR="006925DF">
        <w:rPr>
          <w:rFonts w:ascii="Arial" w:hAnsi="Arial" w:cs="Arial"/>
          <w:bCs/>
          <w:sz w:val="22"/>
          <w:szCs w:val="22"/>
        </w:rPr>
        <w:t>2</w:t>
      </w:r>
    </w:p>
    <w:p w14:paraId="05053FD5" w14:textId="77777777" w:rsidR="00696C63" w:rsidRPr="003A606F" w:rsidRDefault="00696C63" w:rsidP="00696C63">
      <w:pPr>
        <w:rPr>
          <w:rFonts w:ascii="Arial" w:hAnsi="Arial" w:cs="Arial"/>
          <w:sz w:val="22"/>
          <w:szCs w:val="22"/>
        </w:rPr>
      </w:pPr>
    </w:p>
    <w:p w14:paraId="356E7CFC" w14:textId="77777777" w:rsidR="00696C63" w:rsidRPr="003A606F" w:rsidRDefault="00696C63" w:rsidP="003A606F">
      <w:p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W sprawach nieuregulowanych Umową zastosowanie mają przepisy Kodeksu cywilnego.</w:t>
      </w:r>
    </w:p>
    <w:p w14:paraId="6ABDA8A2" w14:textId="77777777" w:rsidR="00696C63" w:rsidRPr="003A606F" w:rsidRDefault="00696C63" w:rsidP="00696C63">
      <w:pPr>
        <w:rPr>
          <w:rFonts w:ascii="Arial" w:hAnsi="Arial" w:cs="Arial"/>
          <w:b/>
          <w:sz w:val="22"/>
          <w:szCs w:val="22"/>
        </w:rPr>
      </w:pPr>
    </w:p>
    <w:p w14:paraId="08FB4DEF" w14:textId="56F983ED" w:rsidR="00696C63" w:rsidRPr="003A606F" w:rsidRDefault="00696C63" w:rsidP="00696C63">
      <w:pPr>
        <w:jc w:val="center"/>
        <w:rPr>
          <w:rFonts w:ascii="Arial" w:hAnsi="Arial" w:cs="Arial"/>
          <w:bCs/>
          <w:sz w:val="22"/>
          <w:szCs w:val="22"/>
        </w:rPr>
      </w:pPr>
      <w:r w:rsidRPr="003A606F">
        <w:rPr>
          <w:rFonts w:ascii="Arial" w:hAnsi="Arial" w:cs="Arial"/>
          <w:bCs/>
          <w:sz w:val="22"/>
          <w:szCs w:val="22"/>
        </w:rPr>
        <w:t>§ 2</w:t>
      </w:r>
      <w:r w:rsidR="006925DF">
        <w:rPr>
          <w:rFonts w:ascii="Arial" w:hAnsi="Arial" w:cs="Arial"/>
          <w:bCs/>
          <w:sz w:val="22"/>
          <w:szCs w:val="22"/>
        </w:rPr>
        <w:t>3</w:t>
      </w:r>
    </w:p>
    <w:p w14:paraId="2BE97FB3" w14:textId="77777777" w:rsidR="00696C63" w:rsidRPr="003A606F" w:rsidRDefault="00696C63" w:rsidP="00696C63">
      <w:pPr>
        <w:rPr>
          <w:rFonts w:ascii="Arial" w:hAnsi="Arial" w:cs="Arial"/>
          <w:sz w:val="22"/>
          <w:szCs w:val="22"/>
        </w:rPr>
      </w:pPr>
    </w:p>
    <w:p w14:paraId="37D4C082" w14:textId="77777777" w:rsidR="00696C63" w:rsidRDefault="00696C63" w:rsidP="003A606F">
      <w:pPr>
        <w:jc w:val="left"/>
        <w:rPr>
          <w:rFonts w:ascii="Arial" w:hAnsi="Arial" w:cs="Arial"/>
          <w:sz w:val="22"/>
          <w:szCs w:val="22"/>
        </w:rPr>
      </w:pPr>
      <w:r w:rsidRPr="003A606F">
        <w:rPr>
          <w:rFonts w:ascii="Arial" w:hAnsi="Arial" w:cs="Arial"/>
          <w:sz w:val="22"/>
          <w:szCs w:val="22"/>
        </w:rPr>
        <w:t>Umowę sporządzono w dwóch jednobrzmiących egzemplarzach, po jednym dla każdej ze stron.</w:t>
      </w:r>
    </w:p>
    <w:p w14:paraId="16385C27" w14:textId="77777777" w:rsidR="006925DF" w:rsidRDefault="006925DF" w:rsidP="003A606F">
      <w:pPr>
        <w:jc w:val="left"/>
        <w:rPr>
          <w:rFonts w:ascii="Arial" w:hAnsi="Arial" w:cs="Arial"/>
          <w:sz w:val="22"/>
          <w:szCs w:val="22"/>
        </w:rPr>
      </w:pPr>
    </w:p>
    <w:p w14:paraId="64C43A32" w14:textId="77777777" w:rsidR="006925DF" w:rsidRPr="003A606F" w:rsidRDefault="006925DF" w:rsidP="003A606F">
      <w:pPr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8"/>
        <w:gridCol w:w="489"/>
        <w:gridCol w:w="4365"/>
      </w:tblGrid>
      <w:tr w:rsidR="00696C63" w:rsidRPr="00471697" w14:paraId="5F37D543" w14:textId="77777777" w:rsidTr="00696C63">
        <w:tc>
          <w:tcPr>
            <w:tcW w:w="4218" w:type="dxa"/>
            <w:vAlign w:val="center"/>
            <w:hideMark/>
          </w:tcPr>
          <w:p w14:paraId="51DA18FA" w14:textId="3C5D41EE" w:rsidR="00CF4FE0" w:rsidRPr="00471697" w:rsidRDefault="00CF4FE0">
            <w:pPr>
              <w:spacing w:line="252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77EA03D4" w14:textId="4D94807A" w:rsidR="00696C63" w:rsidRPr="00471697" w:rsidRDefault="00CF4FE0">
            <w:pPr>
              <w:spacing w:line="252" w:lineRule="auto"/>
              <w:rPr>
                <w:rFonts w:ascii="Arial" w:hAnsi="Arial" w:cs="Arial"/>
                <w:bCs/>
                <w:sz w:val="20"/>
                <w:lang w:eastAsia="en-US"/>
              </w:rPr>
            </w:pPr>
            <w:r w:rsidRPr="00471697">
              <w:rPr>
                <w:rFonts w:ascii="Arial" w:hAnsi="Arial" w:cs="Arial"/>
                <w:b/>
                <w:sz w:val="20"/>
                <w:lang w:eastAsia="en-US"/>
              </w:rPr>
              <w:t xml:space="preserve">               </w:t>
            </w:r>
            <w:r w:rsidR="00696C63" w:rsidRPr="00471697">
              <w:rPr>
                <w:rFonts w:ascii="Arial" w:hAnsi="Arial" w:cs="Arial"/>
                <w:bCs/>
                <w:sz w:val="20"/>
                <w:lang w:eastAsia="en-US"/>
              </w:rPr>
              <w:t>MIASTO:</w:t>
            </w:r>
          </w:p>
        </w:tc>
        <w:tc>
          <w:tcPr>
            <w:tcW w:w="489" w:type="dxa"/>
            <w:vAlign w:val="center"/>
            <w:hideMark/>
          </w:tcPr>
          <w:p w14:paraId="67A1DC97" w14:textId="4EB953EF" w:rsidR="00696C63" w:rsidRPr="00471697" w:rsidRDefault="00696C63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471697">
              <w:rPr>
                <w:rFonts w:ascii="Arial" w:hAnsi="Arial" w:cs="Arial"/>
                <w:b/>
                <w:sz w:val="20"/>
                <w:lang w:eastAsia="en-US"/>
              </w:rPr>
              <w:t xml:space="preserve">        </w:t>
            </w:r>
          </w:p>
        </w:tc>
        <w:tc>
          <w:tcPr>
            <w:tcW w:w="4365" w:type="dxa"/>
            <w:vAlign w:val="center"/>
          </w:tcPr>
          <w:p w14:paraId="4798815E" w14:textId="77E0A66C" w:rsidR="00696C63" w:rsidRPr="00471697" w:rsidRDefault="00696C63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</w:p>
          <w:p w14:paraId="005D7C78" w14:textId="77777777" w:rsidR="00CF4FE0" w:rsidRPr="00471697" w:rsidRDefault="00CF4FE0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</w:p>
          <w:p w14:paraId="40A7DE4C" w14:textId="35FE3E72" w:rsidR="00696C63" w:rsidRPr="00471697" w:rsidRDefault="00696C63">
            <w:pPr>
              <w:spacing w:line="252" w:lineRule="auto"/>
              <w:rPr>
                <w:rFonts w:ascii="Arial" w:hAnsi="Arial" w:cs="Arial"/>
                <w:bCs/>
                <w:sz w:val="20"/>
                <w:lang w:eastAsia="en-US"/>
              </w:rPr>
            </w:pPr>
            <w:r w:rsidRPr="00471697">
              <w:rPr>
                <w:rFonts w:ascii="Arial" w:hAnsi="Arial" w:cs="Arial"/>
                <w:b/>
                <w:sz w:val="20"/>
                <w:lang w:eastAsia="en-US"/>
              </w:rPr>
              <w:t xml:space="preserve">   </w:t>
            </w:r>
            <w:r w:rsidR="00E337C9" w:rsidRPr="00471697">
              <w:rPr>
                <w:rFonts w:ascii="Arial" w:hAnsi="Arial" w:cs="Arial"/>
                <w:b/>
                <w:sz w:val="20"/>
                <w:lang w:eastAsia="en-US"/>
              </w:rPr>
              <w:t xml:space="preserve">  </w:t>
            </w:r>
            <w:r w:rsidRPr="00471697">
              <w:rPr>
                <w:rFonts w:ascii="Arial" w:hAnsi="Arial" w:cs="Arial"/>
                <w:bCs/>
                <w:sz w:val="20"/>
                <w:lang w:eastAsia="en-US"/>
              </w:rPr>
              <w:t>PODMIOT WYKONUJĄCY</w:t>
            </w:r>
          </w:p>
          <w:p w14:paraId="0307D9B6" w14:textId="3CB61FC0" w:rsidR="00696C63" w:rsidRPr="00471697" w:rsidRDefault="00696C63">
            <w:pPr>
              <w:spacing w:line="252" w:lineRule="auto"/>
              <w:rPr>
                <w:rFonts w:ascii="Arial" w:hAnsi="Arial" w:cs="Arial"/>
                <w:b/>
                <w:caps/>
                <w:sz w:val="20"/>
                <w:lang w:eastAsia="en-US"/>
              </w:rPr>
            </w:pPr>
            <w:r w:rsidRPr="00471697">
              <w:rPr>
                <w:rFonts w:ascii="Arial" w:hAnsi="Arial" w:cs="Arial"/>
                <w:bCs/>
                <w:sz w:val="20"/>
                <w:lang w:eastAsia="en-US"/>
              </w:rPr>
              <w:t xml:space="preserve">  </w:t>
            </w:r>
            <w:r w:rsidR="00E337C9" w:rsidRPr="00471697">
              <w:rPr>
                <w:rFonts w:ascii="Arial" w:hAnsi="Arial" w:cs="Arial"/>
                <w:bCs/>
                <w:sz w:val="20"/>
                <w:lang w:eastAsia="en-US"/>
              </w:rPr>
              <w:t xml:space="preserve">  </w:t>
            </w:r>
            <w:r w:rsidRPr="00471697">
              <w:rPr>
                <w:rFonts w:ascii="Arial" w:hAnsi="Arial" w:cs="Arial"/>
                <w:bCs/>
                <w:sz w:val="20"/>
                <w:lang w:eastAsia="en-US"/>
              </w:rPr>
              <w:t>DZIAŁALNOŚĆ LECZNICZ</w:t>
            </w:r>
            <w:r w:rsidRPr="00471697">
              <w:rPr>
                <w:rFonts w:ascii="Arial" w:hAnsi="Arial" w:cs="Arial"/>
                <w:bCs/>
                <w:caps/>
                <w:sz w:val="20"/>
                <w:lang w:eastAsia="en-US"/>
              </w:rPr>
              <w:t>ą</w:t>
            </w:r>
          </w:p>
        </w:tc>
      </w:tr>
      <w:tr w:rsidR="00696C63" w:rsidRPr="00471697" w14:paraId="6FDBAAC0" w14:textId="77777777" w:rsidTr="00696C63">
        <w:tc>
          <w:tcPr>
            <w:tcW w:w="4218" w:type="dxa"/>
            <w:vAlign w:val="center"/>
            <w:hideMark/>
          </w:tcPr>
          <w:p w14:paraId="56030558" w14:textId="77777777" w:rsidR="008053F7" w:rsidRPr="00471697" w:rsidRDefault="008053F7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</w:p>
          <w:p w14:paraId="52D85CE6" w14:textId="77777777" w:rsidR="008053F7" w:rsidRPr="00471697" w:rsidRDefault="008053F7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</w:p>
          <w:p w14:paraId="6FCABE95" w14:textId="77777777" w:rsidR="008053F7" w:rsidRPr="00471697" w:rsidRDefault="008053F7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</w:p>
          <w:p w14:paraId="7BFD4361" w14:textId="5170CF3A" w:rsidR="00696C63" w:rsidRPr="00471697" w:rsidRDefault="00696C63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  <w:r w:rsidRPr="00471697">
              <w:rPr>
                <w:rFonts w:ascii="Arial" w:hAnsi="Arial" w:cs="Arial"/>
                <w:sz w:val="20"/>
                <w:lang w:eastAsia="en-US"/>
              </w:rPr>
              <w:t>……………………………..</w:t>
            </w:r>
          </w:p>
          <w:p w14:paraId="3E0EE17D" w14:textId="77777777" w:rsidR="00696C63" w:rsidRPr="00471697" w:rsidRDefault="00696C63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  <w:r w:rsidRPr="00471697">
              <w:rPr>
                <w:rFonts w:ascii="Arial" w:hAnsi="Arial" w:cs="Arial"/>
                <w:sz w:val="20"/>
                <w:lang w:eastAsia="en-US"/>
              </w:rPr>
              <w:t>Klasyfikacja budżetowa wydatku:</w:t>
            </w:r>
          </w:p>
          <w:p w14:paraId="5BED5EFC" w14:textId="77777777" w:rsidR="00696C63" w:rsidRPr="00471697" w:rsidRDefault="00696C63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  <w:r w:rsidRPr="00471697">
              <w:rPr>
                <w:rFonts w:ascii="Arial" w:hAnsi="Arial" w:cs="Arial"/>
                <w:sz w:val="20"/>
                <w:lang w:eastAsia="en-US"/>
              </w:rPr>
              <w:t xml:space="preserve">Dział 851 rozdział 85149, § 4280.                                              </w:t>
            </w:r>
          </w:p>
        </w:tc>
        <w:tc>
          <w:tcPr>
            <w:tcW w:w="489" w:type="dxa"/>
            <w:vAlign w:val="center"/>
          </w:tcPr>
          <w:p w14:paraId="3C61DCF0" w14:textId="77777777" w:rsidR="00696C63" w:rsidRPr="00471697" w:rsidRDefault="00696C63">
            <w:pPr>
              <w:spacing w:line="252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365" w:type="dxa"/>
            <w:vAlign w:val="center"/>
          </w:tcPr>
          <w:p w14:paraId="1165B28A" w14:textId="7D6F920B" w:rsidR="00696C63" w:rsidRPr="00471697" w:rsidRDefault="00696C63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</w:p>
          <w:p w14:paraId="3C42BD9C" w14:textId="6770EF33" w:rsidR="008053F7" w:rsidRPr="00471697" w:rsidRDefault="008053F7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</w:p>
          <w:p w14:paraId="72955616" w14:textId="77777777" w:rsidR="008053F7" w:rsidRPr="00471697" w:rsidRDefault="008053F7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</w:p>
          <w:p w14:paraId="057F1953" w14:textId="77777777" w:rsidR="00696C63" w:rsidRPr="00471697" w:rsidRDefault="00696C63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  <w:r w:rsidRPr="00471697">
              <w:rPr>
                <w:rFonts w:ascii="Arial" w:hAnsi="Arial" w:cs="Arial"/>
                <w:sz w:val="20"/>
                <w:lang w:eastAsia="en-US"/>
              </w:rPr>
              <w:t xml:space="preserve">……………………………………….  </w:t>
            </w:r>
          </w:p>
          <w:p w14:paraId="77FB39AD" w14:textId="77777777" w:rsidR="00696C63" w:rsidRPr="00471697" w:rsidRDefault="00696C63">
            <w:pPr>
              <w:spacing w:line="252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14:paraId="7BE08859" w14:textId="77777777" w:rsidR="00696C63" w:rsidRPr="00471697" w:rsidRDefault="00696C63">
            <w:pPr>
              <w:spacing w:line="252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593281A8" w14:textId="77777777" w:rsidR="00696C63" w:rsidRPr="00471697" w:rsidRDefault="00696C63" w:rsidP="00696C63">
      <w:pPr>
        <w:rPr>
          <w:rFonts w:ascii="Arial" w:hAnsi="Arial" w:cs="Arial"/>
        </w:rPr>
      </w:pPr>
    </w:p>
    <w:p w14:paraId="01A4F841" w14:textId="77777777" w:rsidR="00696C63" w:rsidRPr="00471697" w:rsidRDefault="00696C63" w:rsidP="00696C63">
      <w:pPr>
        <w:rPr>
          <w:rFonts w:ascii="Arial" w:hAnsi="Arial" w:cs="Arial"/>
        </w:rPr>
      </w:pPr>
    </w:p>
    <w:p w14:paraId="02DDD27F" w14:textId="77777777" w:rsidR="008E7417" w:rsidRPr="00471697" w:rsidRDefault="008E7417">
      <w:pPr>
        <w:rPr>
          <w:rFonts w:ascii="Arial" w:hAnsi="Arial" w:cs="Arial"/>
        </w:rPr>
      </w:pPr>
    </w:p>
    <w:sectPr w:rsidR="008E7417" w:rsidRPr="00471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2912"/>
    <w:multiLevelType w:val="hybridMultilevel"/>
    <w:tmpl w:val="3A8EA6C0"/>
    <w:lvl w:ilvl="0" w:tplc="0415000F">
      <w:start w:val="1"/>
      <w:numFmt w:val="decimal"/>
      <w:lvlText w:val="%1."/>
      <w:lvlJc w:val="left"/>
      <w:pPr>
        <w:ind w:left="-1800" w:hanging="360"/>
      </w:p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>
      <w:start w:val="1"/>
      <w:numFmt w:val="decimal"/>
      <w:lvlText w:val="%7."/>
      <w:lvlJc w:val="left"/>
      <w:pPr>
        <w:ind w:left="2520" w:hanging="360"/>
      </w:pPr>
    </w:lvl>
    <w:lvl w:ilvl="7" w:tplc="04150019">
      <w:start w:val="1"/>
      <w:numFmt w:val="lowerLetter"/>
      <w:lvlText w:val="%8."/>
      <w:lvlJc w:val="left"/>
      <w:pPr>
        <w:ind w:left="3240" w:hanging="360"/>
      </w:pPr>
    </w:lvl>
    <w:lvl w:ilvl="8" w:tplc="0415001B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48510F0"/>
    <w:multiLevelType w:val="hybridMultilevel"/>
    <w:tmpl w:val="B2BEA1E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7575CD"/>
    <w:multiLevelType w:val="hybridMultilevel"/>
    <w:tmpl w:val="8DB02FA2"/>
    <w:lvl w:ilvl="0" w:tplc="D1B23D4C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2B0584"/>
    <w:multiLevelType w:val="hybridMultilevel"/>
    <w:tmpl w:val="FAF672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D2642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1203381E"/>
    <w:multiLevelType w:val="singleLevel"/>
    <w:tmpl w:val="B64E7DD2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</w:abstractNum>
  <w:abstractNum w:abstractNumId="6" w15:restartNumberingAfterBreak="0">
    <w:nsid w:val="15B165BA"/>
    <w:multiLevelType w:val="hybridMultilevel"/>
    <w:tmpl w:val="DAE62608"/>
    <w:lvl w:ilvl="0" w:tplc="474CB9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F7070"/>
    <w:multiLevelType w:val="hybridMultilevel"/>
    <w:tmpl w:val="F712FEF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AAD"/>
    <w:multiLevelType w:val="hybridMultilevel"/>
    <w:tmpl w:val="D1240E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D23C0D"/>
    <w:multiLevelType w:val="hybridMultilevel"/>
    <w:tmpl w:val="EE4467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772BE8"/>
    <w:multiLevelType w:val="singleLevel"/>
    <w:tmpl w:val="2932E0A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bCs/>
        <w:i w:val="0"/>
        <w:iCs w:val="0"/>
        <w:color w:val="auto"/>
        <w:u w:val="none"/>
      </w:rPr>
    </w:lvl>
  </w:abstractNum>
  <w:abstractNum w:abstractNumId="11" w15:restartNumberingAfterBreak="0">
    <w:nsid w:val="2E6818D1"/>
    <w:multiLevelType w:val="singleLevel"/>
    <w:tmpl w:val="91144D2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/>
      </w:rPr>
    </w:lvl>
  </w:abstractNum>
  <w:abstractNum w:abstractNumId="12" w15:restartNumberingAfterBreak="0">
    <w:nsid w:val="3290010A"/>
    <w:multiLevelType w:val="hybridMultilevel"/>
    <w:tmpl w:val="0AC21F4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41B21A1"/>
    <w:multiLevelType w:val="hybridMultilevel"/>
    <w:tmpl w:val="A2144D6A"/>
    <w:lvl w:ilvl="0" w:tplc="92007C9C">
      <w:start w:val="2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B02CD"/>
    <w:multiLevelType w:val="hybridMultilevel"/>
    <w:tmpl w:val="A296E4AC"/>
    <w:lvl w:ilvl="0" w:tplc="16AAD9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92496"/>
    <w:multiLevelType w:val="singleLevel"/>
    <w:tmpl w:val="957EA85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</w:abstractNum>
  <w:abstractNum w:abstractNumId="16" w15:restartNumberingAfterBreak="0">
    <w:nsid w:val="39455425"/>
    <w:multiLevelType w:val="singleLevel"/>
    <w:tmpl w:val="CF5CA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B1B27D9"/>
    <w:multiLevelType w:val="hybridMultilevel"/>
    <w:tmpl w:val="20269A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491A97"/>
    <w:multiLevelType w:val="hybridMultilevel"/>
    <w:tmpl w:val="A9FCA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46035D"/>
    <w:multiLevelType w:val="hybridMultilevel"/>
    <w:tmpl w:val="3A901358"/>
    <w:lvl w:ilvl="0" w:tplc="859E5D58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DF5735"/>
    <w:multiLevelType w:val="hybridMultilevel"/>
    <w:tmpl w:val="C684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E2DA4"/>
    <w:multiLevelType w:val="hybridMultilevel"/>
    <w:tmpl w:val="2D1CE808"/>
    <w:lvl w:ilvl="0" w:tplc="2FA0651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2" w15:restartNumberingAfterBreak="0">
    <w:nsid w:val="484B2C83"/>
    <w:multiLevelType w:val="hybridMultilevel"/>
    <w:tmpl w:val="BF188402"/>
    <w:lvl w:ilvl="0" w:tplc="523AE3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40215"/>
    <w:multiLevelType w:val="hybridMultilevel"/>
    <w:tmpl w:val="2EDC3DDA"/>
    <w:lvl w:ilvl="0" w:tplc="85381A9A">
      <w:start w:val="5"/>
      <w:numFmt w:val="decimal"/>
      <w:lvlText w:val="%1."/>
      <w:lvlJc w:val="left"/>
      <w:pPr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8C4A8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528509FD"/>
    <w:multiLevelType w:val="hybridMultilevel"/>
    <w:tmpl w:val="B846CB0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7C54B6"/>
    <w:multiLevelType w:val="hybridMultilevel"/>
    <w:tmpl w:val="084002D8"/>
    <w:lvl w:ilvl="0" w:tplc="93385B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 w15:restartNumberingAfterBreak="0">
    <w:nsid w:val="5489419F"/>
    <w:multiLevelType w:val="hybridMultilevel"/>
    <w:tmpl w:val="604E03BC"/>
    <w:lvl w:ilvl="0" w:tplc="93385B1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74FCE"/>
    <w:multiLevelType w:val="hybridMultilevel"/>
    <w:tmpl w:val="3D204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B2B86"/>
    <w:multiLevelType w:val="singleLevel"/>
    <w:tmpl w:val="ECC4CAD8"/>
    <w:lvl w:ilvl="0">
      <w:start w:val="1"/>
      <w:numFmt w:val="decimal"/>
      <w:lvlText w:val="%1)"/>
      <w:lvlJc w:val="left"/>
      <w:pPr>
        <w:tabs>
          <w:tab w:val="num" w:pos="831"/>
        </w:tabs>
        <w:ind w:left="831" w:hanging="405"/>
      </w:pPr>
      <w:rPr>
        <w:rFonts w:cs="Times New Roman"/>
      </w:rPr>
    </w:lvl>
  </w:abstractNum>
  <w:abstractNum w:abstractNumId="30" w15:restartNumberingAfterBreak="0">
    <w:nsid w:val="6E9F07F7"/>
    <w:multiLevelType w:val="hybridMultilevel"/>
    <w:tmpl w:val="600633FE"/>
    <w:lvl w:ilvl="0" w:tplc="FC085CB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1" w15:restartNumberingAfterBreak="0">
    <w:nsid w:val="7221391B"/>
    <w:multiLevelType w:val="hybridMultilevel"/>
    <w:tmpl w:val="03264C00"/>
    <w:lvl w:ilvl="0" w:tplc="757A48D2">
      <w:start w:val="1"/>
      <w:numFmt w:val="decimal"/>
      <w:lvlText w:val="%1)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3B25505"/>
    <w:multiLevelType w:val="singleLevel"/>
    <w:tmpl w:val="B7F81AD8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05"/>
      </w:pPr>
      <w:rPr>
        <w:rFonts w:cs="Times New Roman"/>
      </w:rPr>
    </w:lvl>
  </w:abstractNum>
  <w:abstractNum w:abstractNumId="33" w15:restartNumberingAfterBreak="0">
    <w:nsid w:val="74DB3A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50B6B32"/>
    <w:multiLevelType w:val="multilevel"/>
    <w:tmpl w:val="CD5E2C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35" w15:restartNumberingAfterBreak="0">
    <w:nsid w:val="76AE53EA"/>
    <w:multiLevelType w:val="hybridMultilevel"/>
    <w:tmpl w:val="F070B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F5A84"/>
    <w:multiLevelType w:val="hybridMultilevel"/>
    <w:tmpl w:val="A022B506"/>
    <w:lvl w:ilvl="0" w:tplc="786A08A6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B7098"/>
    <w:multiLevelType w:val="hybridMultilevel"/>
    <w:tmpl w:val="8FF0583E"/>
    <w:lvl w:ilvl="0" w:tplc="85381A9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961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6270072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2754925">
    <w:abstractNumId w:val="15"/>
    <w:lvlOverride w:ilvl="0">
      <w:startOverride w:val="1"/>
    </w:lvlOverride>
  </w:num>
  <w:num w:numId="3" w16cid:durableId="20376523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0470565">
    <w:abstractNumId w:val="8"/>
  </w:num>
  <w:num w:numId="5" w16cid:durableId="1865241815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5607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4969040">
    <w:abstractNumId w:val="32"/>
    <w:lvlOverride w:ilvl="0">
      <w:startOverride w:val="1"/>
    </w:lvlOverride>
  </w:num>
  <w:num w:numId="8" w16cid:durableId="776488924">
    <w:abstractNumId w:val="35"/>
  </w:num>
  <w:num w:numId="9" w16cid:durableId="1882548229">
    <w:abstractNumId w:val="10"/>
    <w:lvlOverride w:ilvl="0">
      <w:startOverride w:val="1"/>
    </w:lvlOverride>
  </w:num>
  <w:num w:numId="10" w16cid:durableId="574242750">
    <w:abstractNumId w:val="5"/>
  </w:num>
  <w:num w:numId="11" w16cid:durableId="3398923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548565">
    <w:abstractNumId w:val="24"/>
    <w:lvlOverride w:ilvl="0">
      <w:startOverride w:val="1"/>
    </w:lvlOverride>
  </w:num>
  <w:num w:numId="13" w16cid:durableId="2145853140">
    <w:abstractNumId w:val="38"/>
    <w:lvlOverride w:ilvl="0">
      <w:startOverride w:val="1"/>
    </w:lvlOverride>
  </w:num>
  <w:num w:numId="14" w16cid:durableId="1654872925">
    <w:abstractNumId w:val="29"/>
    <w:lvlOverride w:ilvl="0">
      <w:startOverride w:val="1"/>
    </w:lvlOverride>
  </w:num>
  <w:num w:numId="15" w16cid:durableId="1668746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1776559">
    <w:abstractNumId w:val="1"/>
  </w:num>
  <w:num w:numId="17" w16cid:durableId="4020218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02260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4704370">
    <w:abstractNumId w:val="11"/>
    <w:lvlOverride w:ilvl="0">
      <w:startOverride w:val="1"/>
    </w:lvlOverride>
  </w:num>
  <w:num w:numId="20" w16cid:durableId="425544756">
    <w:abstractNumId w:val="33"/>
    <w:lvlOverride w:ilvl="0">
      <w:startOverride w:val="1"/>
    </w:lvlOverride>
  </w:num>
  <w:num w:numId="21" w16cid:durableId="1228761221">
    <w:abstractNumId w:val="16"/>
    <w:lvlOverride w:ilvl="0">
      <w:startOverride w:val="1"/>
    </w:lvlOverride>
  </w:num>
  <w:num w:numId="22" w16cid:durableId="1036008637">
    <w:abstractNumId w:val="0"/>
  </w:num>
  <w:num w:numId="23" w16cid:durableId="979460559">
    <w:abstractNumId w:val="2"/>
  </w:num>
  <w:num w:numId="24" w16cid:durableId="354160159">
    <w:abstractNumId w:val="30"/>
  </w:num>
  <w:num w:numId="25" w16cid:durableId="2112704471">
    <w:abstractNumId w:val="4"/>
  </w:num>
  <w:num w:numId="26" w16cid:durableId="1582909539">
    <w:abstractNumId w:val="18"/>
  </w:num>
  <w:num w:numId="27" w16cid:durableId="1390959832">
    <w:abstractNumId w:val="3"/>
  </w:num>
  <w:num w:numId="28" w16cid:durableId="888955560">
    <w:abstractNumId w:val="6"/>
  </w:num>
  <w:num w:numId="29" w16cid:durableId="1979459811">
    <w:abstractNumId w:val="19"/>
  </w:num>
  <w:num w:numId="30" w16cid:durableId="1985544346">
    <w:abstractNumId w:val="14"/>
  </w:num>
  <w:num w:numId="31" w16cid:durableId="20544253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7014880">
    <w:abstractNumId w:val="9"/>
  </w:num>
  <w:num w:numId="33" w16cid:durableId="1672096971">
    <w:abstractNumId w:val="12"/>
  </w:num>
  <w:num w:numId="34" w16cid:durableId="79841027">
    <w:abstractNumId w:val="37"/>
  </w:num>
  <w:num w:numId="35" w16cid:durableId="1342004588">
    <w:abstractNumId w:val="23"/>
  </w:num>
  <w:num w:numId="36" w16cid:durableId="515970931">
    <w:abstractNumId w:val="20"/>
  </w:num>
  <w:num w:numId="37" w16cid:durableId="806775443">
    <w:abstractNumId w:val="26"/>
  </w:num>
  <w:num w:numId="38" w16cid:durableId="1725913025">
    <w:abstractNumId w:val="27"/>
  </w:num>
  <w:num w:numId="39" w16cid:durableId="181673466">
    <w:abstractNumId w:val="21"/>
  </w:num>
  <w:num w:numId="40" w16cid:durableId="14499346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1F"/>
    <w:rsid w:val="00000C87"/>
    <w:rsid w:val="0002766C"/>
    <w:rsid w:val="0008666D"/>
    <w:rsid w:val="000C07E7"/>
    <w:rsid w:val="000E6E57"/>
    <w:rsid w:val="001127F9"/>
    <w:rsid w:val="001257FF"/>
    <w:rsid w:val="00126030"/>
    <w:rsid w:val="00163B79"/>
    <w:rsid w:val="001C32BF"/>
    <w:rsid w:val="00215194"/>
    <w:rsid w:val="00244B5D"/>
    <w:rsid w:val="00265487"/>
    <w:rsid w:val="002B3D39"/>
    <w:rsid w:val="002C026F"/>
    <w:rsid w:val="002C52E8"/>
    <w:rsid w:val="002D3688"/>
    <w:rsid w:val="00325E20"/>
    <w:rsid w:val="003555DA"/>
    <w:rsid w:val="003600A0"/>
    <w:rsid w:val="0038056B"/>
    <w:rsid w:val="00381A23"/>
    <w:rsid w:val="003A606F"/>
    <w:rsid w:val="004246BC"/>
    <w:rsid w:val="00471697"/>
    <w:rsid w:val="0049701C"/>
    <w:rsid w:val="004B214B"/>
    <w:rsid w:val="004C4C5C"/>
    <w:rsid w:val="004E017E"/>
    <w:rsid w:val="004F4423"/>
    <w:rsid w:val="00587D91"/>
    <w:rsid w:val="005905BC"/>
    <w:rsid w:val="005B519B"/>
    <w:rsid w:val="005F63CF"/>
    <w:rsid w:val="00604030"/>
    <w:rsid w:val="00627122"/>
    <w:rsid w:val="0065668B"/>
    <w:rsid w:val="006925DF"/>
    <w:rsid w:val="00696C63"/>
    <w:rsid w:val="006E0935"/>
    <w:rsid w:val="006F2EDB"/>
    <w:rsid w:val="00707BC3"/>
    <w:rsid w:val="0073132F"/>
    <w:rsid w:val="0076053B"/>
    <w:rsid w:val="007805B4"/>
    <w:rsid w:val="007A7BE8"/>
    <w:rsid w:val="008028C1"/>
    <w:rsid w:val="008053F7"/>
    <w:rsid w:val="008576DC"/>
    <w:rsid w:val="00876A03"/>
    <w:rsid w:val="008842C7"/>
    <w:rsid w:val="008864F2"/>
    <w:rsid w:val="008A6C38"/>
    <w:rsid w:val="008E7417"/>
    <w:rsid w:val="008E74E6"/>
    <w:rsid w:val="009122F1"/>
    <w:rsid w:val="00917BC6"/>
    <w:rsid w:val="00923062"/>
    <w:rsid w:val="00942923"/>
    <w:rsid w:val="009A6B1C"/>
    <w:rsid w:val="009E1BE1"/>
    <w:rsid w:val="009E3E83"/>
    <w:rsid w:val="00A07E9E"/>
    <w:rsid w:val="00A201ED"/>
    <w:rsid w:val="00A55642"/>
    <w:rsid w:val="00A7520C"/>
    <w:rsid w:val="00AB53C1"/>
    <w:rsid w:val="00AD0313"/>
    <w:rsid w:val="00AD4320"/>
    <w:rsid w:val="00AD7CA4"/>
    <w:rsid w:val="00AF1C26"/>
    <w:rsid w:val="00B11746"/>
    <w:rsid w:val="00B93B2E"/>
    <w:rsid w:val="00BC4BDC"/>
    <w:rsid w:val="00BC6688"/>
    <w:rsid w:val="00BE0D39"/>
    <w:rsid w:val="00BE6633"/>
    <w:rsid w:val="00BF09A9"/>
    <w:rsid w:val="00C07281"/>
    <w:rsid w:val="00C40357"/>
    <w:rsid w:val="00C42A50"/>
    <w:rsid w:val="00CC4FB9"/>
    <w:rsid w:val="00CF4FE0"/>
    <w:rsid w:val="00D30749"/>
    <w:rsid w:val="00D50817"/>
    <w:rsid w:val="00D73834"/>
    <w:rsid w:val="00D73AC9"/>
    <w:rsid w:val="00DC6A58"/>
    <w:rsid w:val="00DD0276"/>
    <w:rsid w:val="00DD1154"/>
    <w:rsid w:val="00E05D1F"/>
    <w:rsid w:val="00E3014C"/>
    <w:rsid w:val="00E337C9"/>
    <w:rsid w:val="00E52E55"/>
    <w:rsid w:val="00E9191B"/>
    <w:rsid w:val="00EF0D86"/>
    <w:rsid w:val="00F33552"/>
    <w:rsid w:val="00FA539B"/>
    <w:rsid w:val="00FB35F8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809B"/>
  <w15:chartTrackingRefBased/>
  <w15:docId w15:val="{8C565DEA-895F-472A-A5F4-885FE936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C6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C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36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3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9641-112D-4887-B714-9DCC148E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8</Pages>
  <Words>2752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Violetta</dc:creator>
  <cp:keywords/>
  <dc:description/>
  <cp:lastModifiedBy>Skiba Paulina</cp:lastModifiedBy>
  <cp:revision>50</cp:revision>
  <cp:lastPrinted>2024-06-18T09:31:00Z</cp:lastPrinted>
  <dcterms:created xsi:type="dcterms:W3CDTF">2023-03-07T07:55:00Z</dcterms:created>
  <dcterms:modified xsi:type="dcterms:W3CDTF">2024-08-06T12:45:00Z</dcterms:modified>
</cp:coreProperties>
</file>